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43D4" w14:textId="77777777" w:rsidR="008F51C3" w:rsidRDefault="00BC52B0" w:rsidP="00C057FA">
      <w:pPr>
        <w:ind w:left="708" w:hanging="708"/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Imagem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5DFB25C" w14:textId="77777777" w:rsidR="00BC52B0" w:rsidRDefault="00BC52B0" w:rsidP="00BC52B0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316E7054" w14:textId="77777777" w:rsidR="008F51C3" w:rsidRPr="008F51C3" w:rsidRDefault="008F51C3" w:rsidP="00BC52B0">
      <w:pPr>
        <w:jc w:val="center"/>
        <w:rPr>
          <w:rFonts w:cs="Arial"/>
          <w:b/>
          <w:bCs/>
          <w:sz w:val="28"/>
          <w:szCs w:val="28"/>
        </w:rPr>
      </w:pPr>
    </w:p>
    <w:p w14:paraId="11D8CE2A" w14:textId="203E4B4B" w:rsidR="00BC52B0" w:rsidRDefault="00BC52B0" w:rsidP="00BC52B0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1E956051" w14:textId="77777777" w:rsidR="008F51C3" w:rsidRPr="008F51C3" w:rsidRDefault="008F51C3" w:rsidP="00BC52B0">
      <w:pPr>
        <w:jc w:val="center"/>
        <w:rPr>
          <w:rFonts w:cs="Arial"/>
          <w:color w:val="3A3A3A" w:themeColor="background2" w:themeShade="40"/>
          <w:kern w:val="0"/>
          <w:szCs w:val="24"/>
          <w:u w:val="single"/>
        </w:rPr>
      </w:pPr>
    </w:p>
    <w:p w14:paraId="4474D5DC" w14:textId="77777777" w:rsidR="00BC52B0" w:rsidRPr="008F51C3" w:rsidRDefault="00BC52B0" w:rsidP="00BC52B0">
      <w:pPr>
        <w:jc w:val="center"/>
        <w:rPr>
          <w:rFonts w:cs="Arial"/>
          <w:kern w:val="0"/>
          <w:szCs w:val="24"/>
          <w:u w:val="single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63AE6F96" w:rsidR="00BC52B0" w:rsidRPr="008F51C3" w:rsidRDefault="00BC52B0" w:rsidP="00BC52B0">
      <w:pPr>
        <w:pStyle w:val="Ttulo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FF99DFD" w14:textId="30CB7A24" w:rsidR="00BC52B0" w:rsidRDefault="00BC52B0" w:rsidP="00BC52B0">
      <w:pPr>
        <w:rPr>
          <w:lang w:eastAsia="pt-PT"/>
        </w:rPr>
      </w:pPr>
    </w:p>
    <w:p w14:paraId="3086AAD6" w14:textId="77777777" w:rsidR="00BC52B0" w:rsidRDefault="00BC52B0" w:rsidP="00BC52B0">
      <w:pPr>
        <w:rPr>
          <w:lang w:eastAsia="pt-PT"/>
        </w:rPr>
      </w:pPr>
    </w:p>
    <w:p w14:paraId="7CD10A1F" w14:textId="77777777" w:rsidR="00BC52B0" w:rsidRDefault="00BC52B0" w:rsidP="00BC52B0">
      <w:pPr>
        <w:rPr>
          <w:lang w:eastAsia="pt-PT"/>
        </w:rPr>
      </w:pPr>
    </w:p>
    <w:p w14:paraId="596313BB" w14:textId="77777777" w:rsidR="00BC52B0" w:rsidRDefault="00BC52B0" w:rsidP="00BC52B0">
      <w:pPr>
        <w:rPr>
          <w:lang w:eastAsia="pt-PT"/>
        </w:rPr>
      </w:pPr>
    </w:p>
    <w:p w14:paraId="0F3E39F2" w14:textId="593D6203" w:rsid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Docente Responsável:</w:t>
      </w:r>
    </w:p>
    <w:p w14:paraId="1AF49FAF" w14:textId="1488A562" w:rsidR="00BC52B0" w:rsidRP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Joaquim Ferreira</w:t>
      </w:r>
    </w:p>
    <w:p w14:paraId="35616FF3" w14:textId="02CF049A" w:rsidR="008F51C3" w:rsidRDefault="008F51C3">
      <w:r>
        <w:lastRenderedPageBreak/>
        <w:br w:type="page"/>
      </w:r>
    </w:p>
    <w:p w14:paraId="5AF0496E" w14:textId="55FCFC43" w:rsidR="00BC52B0" w:rsidRDefault="008F51C3" w:rsidP="00C81AD0">
      <w:pPr>
        <w:pStyle w:val="Ttulo1"/>
        <w:numPr>
          <w:ilvl w:val="0"/>
          <w:numId w:val="0"/>
        </w:numPr>
        <w:ind w:left="432" w:hanging="432"/>
      </w:pPr>
      <w:bookmarkStart w:id="0" w:name="_Toc156298041"/>
      <w:r>
        <w:lastRenderedPageBreak/>
        <w:t>Agradecimentos</w:t>
      </w:r>
      <w:bookmarkEnd w:id="0"/>
    </w:p>
    <w:p w14:paraId="278F16F2" w14:textId="77777777" w:rsidR="00454DEA" w:rsidRDefault="00454DEA" w:rsidP="00454DEA"/>
    <w:p w14:paraId="1CB648A2" w14:textId="180D2B2C" w:rsidR="00CE348B" w:rsidRDefault="00CE348B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589EA" w14:textId="4E3235C0" w:rsidR="00A41F3E" w:rsidRPr="00DD42AA" w:rsidRDefault="00A41F3E" w:rsidP="00FB06F7">
          <w:pPr>
            <w:pStyle w:val="Cabealhodondice"/>
            <w:numPr>
              <w:ilvl w:val="0"/>
              <w:numId w:val="0"/>
            </w:numPr>
            <w:ind w:left="432" w:hanging="432"/>
            <w:rPr>
              <w:rStyle w:val="Ttulo1Carter"/>
            </w:rPr>
          </w:pPr>
          <w:r w:rsidRPr="00DD42AA">
            <w:rPr>
              <w:rStyle w:val="Ttulo1Carter"/>
            </w:rPr>
            <w:t>Índice</w:t>
          </w:r>
        </w:p>
        <w:p w14:paraId="460C3797" w14:textId="37453B41" w:rsidR="00DD42AA" w:rsidRDefault="00A41F3E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98041" w:history="1">
            <w:r w:rsidR="00DD42AA" w:rsidRPr="00732E5A">
              <w:rPr>
                <w:rStyle w:val="Hiperligao"/>
                <w:noProof/>
              </w:rPr>
              <w:t>Agradecimento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41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3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5DBD637C" w14:textId="7B30C590" w:rsidR="00DD42AA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42" w:history="1">
            <w:r w:rsidR="00DD42AA" w:rsidRPr="00732E5A">
              <w:rPr>
                <w:rStyle w:val="Hiperligao"/>
                <w:noProof/>
              </w:rPr>
              <w:t>Índice de Tabela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42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6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459E7EC3" w14:textId="06A4F208" w:rsidR="00DD42AA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43" w:history="1">
            <w:r w:rsidR="00DD42AA" w:rsidRPr="00732E5A">
              <w:rPr>
                <w:rStyle w:val="Hiperligao"/>
                <w:noProof/>
              </w:rPr>
              <w:t>Índice de Figura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43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7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6C71DC33" w14:textId="56CB9D5C" w:rsidR="00DD42AA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44" w:history="1">
            <w:r w:rsidR="00DD42AA" w:rsidRPr="00732E5A">
              <w:rPr>
                <w:rStyle w:val="Hiperligao"/>
                <w:noProof/>
              </w:rPr>
              <w:t>Introduçã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44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8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671976CD" w14:textId="0BA42560" w:rsidR="00DD42AA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45" w:history="1">
            <w:r w:rsidR="00DD42AA" w:rsidRPr="00732E5A">
              <w:rPr>
                <w:rStyle w:val="Hiperligao"/>
                <w:noProof/>
              </w:rPr>
              <w:t>1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Descrição do Projet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45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9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56EF946D" w14:textId="24496F96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46" w:history="1">
            <w:r w:rsidR="00DD42AA" w:rsidRPr="00732E5A">
              <w:rPr>
                <w:rStyle w:val="Hiperligao"/>
                <w:noProof/>
              </w:rPr>
              <w:t>1.1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Escolha do Tema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46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9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401E0066" w14:textId="41E669CD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47" w:history="1">
            <w:r w:rsidR="00DD42AA" w:rsidRPr="00732E5A">
              <w:rPr>
                <w:rStyle w:val="Hiperligao"/>
                <w:noProof/>
              </w:rPr>
              <w:t>1.2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Objetivo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47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9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5A022AFC" w14:textId="0E241092" w:rsidR="00DD42AA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48" w:history="1">
            <w:r w:rsidR="00DD42AA" w:rsidRPr="00732E5A">
              <w:rPr>
                <w:rStyle w:val="Hiperligao"/>
                <w:noProof/>
              </w:rPr>
              <w:t>2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Requisito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48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0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2037EEE6" w14:textId="5A78C4EC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49" w:history="1">
            <w:r w:rsidR="00DD42AA" w:rsidRPr="00732E5A">
              <w:rPr>
                <w:rStyle w:val="Hiperligao"/>
                <w:noProof/>
              </w:rPr>
              <w:t>2.1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Utilizadore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49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0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1CD4AFDE" w14:textId="5005A74A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0" w:history="1">
            <w:r w:rsidR="00DD42AA" w:rsidRPr="00732E5A">
              <w:rPr>
                <w:rStyle w:val="Hiperligao"/>
                <w:noProof/>
              </w:rPr>
              <w:t>2.2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Objetivo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0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0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266BA7F9" w14:textId="61908202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1" w:history="1">
            <w:r w:rsidR="00DD42AA" w:rsidRPr="00732E5A">
              <w:rPr>
                <w:rStyle w:val="Hiperligao"/>
                <w:noProof/>
              </w:rPr>
              <w:t>2.3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Modelo de requisito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1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0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0B17CA83" w14:textId="52C91222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2" w:history="1">
            <w:r w:rsidR="00DD42AA" w:rsidRPr="00732E5A">
              <w:rPr>
                <w:rStyle w:val="Hiperligao"/>
                <w:noProof/>
              </w:rPr>
              <w:t>2.3.1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Requisitos funcionai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2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0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2AC0A8E8" w14:textId="238246C7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3" w:history="1">
            <w:r w:rsidR="00DD42AA" w:rsidRPr="00732E5A">
              <w:rPr>
                <w:rStyle w:val="Hiperligao"/>
                <w:noProof/>
              </w:rPr>
              <w:t>2.3.2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Requisitos de interface e facilidade de us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3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1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3C1C914A" w14:textId="16E6B2A0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4" w:history="1">
            <w:r w:rsidR="00DD42AA" w:rsidRPr="00732E5A">
              <w:rPr>
                <w:rStyle w:val="Hiperligao"/>
                <w:noProof/>
              </w:rPr>
              <w:t>2.3.3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Requisitos de desempenh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4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2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2EFEA8E3" w14:textId="5888E50D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5" w:history="1">
            <w:r w:rsidR="00DD42AA" w:rsidRPr="00732E5A">
              <w:rPr>
                <w:rStyle w:val="Hiperligao"/>
                <w:noProof/>
              </w:rPr>
              <w:t>2.3.4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Requisitos de segurança e integridade dos dado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5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2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7AA1E09B" w14:textId="297F6D86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6" w:history="1">
            <w:r w:rsidR="00DD42AA" w:rsidRPr="00732E5A">
              <w:rPr>
                <w:rStyle w:val="Hiperligao"/>
                <w:noProof/>
              </w:rPr>
              <w:t>2.3.5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Requisitos de interface com sistemas externos e com ambientes de execuçã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6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3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2F3299D7" w14:textId="7E301070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7" w:history="1">
            <w:r w:rsidR="00DD42AA" w:rsidRPr="00732E5A">
              <w:rPr>
                <w:rStyle w:val="Hiperligao"/>
                <w:noProof/>
              </w:rPr>
              <w:t>2.3.6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Normas e regulamentação específicas aplicávei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7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4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43448693" w14:textId="056E465F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8" w:history="1">
            <w:r w:rsidR="00DD42AA" w:rsidRPr="00732E5A">
              <w:rPr>
                <w:rStyle w:val="Hiperligao"/>
                <w:noProof/>
              </w:rPr>
              <w:t>2.4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Requisitos de hardware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8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4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36EB9B75" w14:textId="24868A30" w:rsidR="00DD42AA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59" w:history="1">
            <w:r w:rsidR="00DD42AA" w:rsidRPr="00732E5A">
              <w:rPr>
                <w:rStyle w:val="Hiperligao"/>
                <w:noProof/>
              </w:rPr>
              <w:t>3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Modelagem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59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4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07B79A1E" w14:textId="4B021AD6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0" w:history="1">
            <w:r w:rsidR="00DD42AA" w:rsidRPr="00732E5A">
              <w:rPr>
                <w:rStyle w:val="Hiperligao"/>
                <w:noProof/>
              </w:rPr>
              <w:t>3.1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Diagrama de casos de us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0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4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29A036BC" w14:textId="338EC1FF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1" w:history="1">
            <w:r w:rsidR="00DD42AA" w:rsidRPr="00732E5A">
              <w:rPr>
                <w:rStyle w:val="Hiperligao"/>
                <w:noProof/>
              </w:rPr>
              <w:t>3.1.1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Visão geral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1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4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026088DE" w14:textId="7FB8B31F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2" w:history="1">
            <w:r w:rsidR="00DD42AA" w:rsidRPr="00732E5A">
              <w:rPr>
                <w:rStyle w:val="Hiperligao"/>
                <w:noProof/>
              </w:rPr>
              <w:t>3.1.2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Atore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2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5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4C6F5376" w14:textId="1A976B71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3" w:history="1">
            <w:r w:rsidR="00DD42AA" w:rsidRPr="00732E5A">
              <w:rPr>
                <w:rStyle w:val="Hiperligao"/>
                <w:noProof/>
              </w:rPr>
              <w:t>3.1.3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Explicação dos casos de utilização diagrama de casos de us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3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6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65E1B327" w14:textId="7B80F09D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4" w:history="1">
            <w:r w:rsidR="00DD42AA" w:rsidRPr="00732E5A">
              <w:rPr>
                <w:rStyle w:val="Hiperligao"/>
                <w:noProof/>
              </w:rPr>
              <w:t>3.1.4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Cobertura de requisito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4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19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1EA2D57B" w14:textId="1E7BFC42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5" w:history="1">
            <w:r w:rsidR="00DD42AA" w:rsidRPr="00732E5A">
              <w:rPr>
                <w:rStyle w:val="Hiperligao"/>
                <w:noProof/>
              </w:rPr>
              <w:t>3.2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Diagrama de sequência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5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20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67E4A241" w14:textId="2CE3C80E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6" w:history="1">
            <w:r w:rsidR="00DD42AA" w:rsidRPr="00732E5A">
              <w:rPr>
                <w:rStyle w:val="Hiperligao"/>
                <w:noProof/>
              </w:rPr>
              <w:t>3.2.1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Funções de sistema - Sóci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6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20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493177E5" w14:textId="22774262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7" w:history="1">
            <w:r w:rsidR="00DD42AA" w:rsidRPr="00732E5A">
              <w:rPr>
                <w:rStyle w:val="Hiperligao"/>
                <w:noProof/>
              </w:rPr>
              <w:t>3.2.2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Funções do sistema – Bibliotecári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7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21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09D175B2" w14:textId="77CCC2A4" w:rsidR="00DD42AA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8" w:history="1">
            <w:r w:rsidR="00DD42AA" w:rsidRPr="00732E5A">
              <w:rPr>
                <w:rStyle w:val="Hiperligao"/>
                <w:noProof/>
              </w:rPr>
              <w:t>3.2.3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Colaborações entre objeto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8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22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439CD78D" w14:textId="5348F32A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69" w:history="1">
            <w:r w:rsidR="00DD42AA" w:rsidRPr="00732E5A">
              <w:rPr>
                <w:rStyle w:val="Hiperligao"/>
                <w:noProof/>
                <w:highlight w:val="yellow"/>
              </w:rPr>
              <w:t>3.3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  <w:highlight w:val="yellow"/>
              </w:rPr>
              <w:t>Diagrama de classes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69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22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7306044D" w14:textId="74F86A14" w:rsidR="00DD42AA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70" w:history="1">
            <w:r w:rsidR="00DD42AA" w:rsidRPr="00732E5A">
              <w:rPr>
                <w:rStyle w:val="Hiperligao"/>
                <w:noProof/>
              </w:rPr>
              <w:t>3.4</w:t>
            </w:r>
            <w:r w:rsidR="00DD42AA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DD42AA" w:rsidRPr="00732E5A">
              <w:rPr>
                <w:rStyle w:val="Hiperligao"/>
                <w:noProof/>
              </w:rPr>
              <w:t>Aplicaçã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70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23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48DFF422" w14:textId="445B6D32" w:rsidR="00DD42AA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298071" w:history="1">
            <w:r w:rsidR="00DD42AA" w:rsidRPr="00732E5A">
              <w:rPr>
                <w:rStyle w:val="Hiperligao"/>
                <w:noProof/>
              </w:rPr>
              <w:t>Conclusão</w:t>
            </w:r>
            <w:r w:rsidR="00DD42AA">
              <w:rPr>
                <w:noProof/>
                <w:webHidden/>
              </w:rPr>
              <w:tab/>
            </w:r>
            <w:r w:rsidR="00DD42AA">
              <w:rPr>
                <w:noProof/>
                <w:webHidden/>
              </w:rPr>
              <w:fldChar w:fldCharType="begin"/>
            </w:r>
            <w:r w:rsidR="00DD42AA">
              <w:rPr>
                <w:noProof/>
                <w:webHidden/>
              </w:rPr>
              <w:instrText xml:space="preserve"> PAGEREF _Toc156298071 \h </w:instrText>
            </w:r>
            <w:r w:rsidR="00DD42AA">
              <w:rPr>
                <w:noProof/>
                <w:webHidden/>
              </w:rPr>
            </w:r>
            <w:r w:rsidR="00DD42AA">
              <w:rPr>
                <w:noProof/>
                <w:webHidden/>
              </w:rPr>
              <w:fldChar w:fldCharType="separate"/>
            </w:r>
            <w:r w:rsidR="00DD42AA">
              <w:rPr>
                <w:noProof/>
                <w:webHidden/>
              </w:rPr>
              <w:t>24</w:t>
            </w:r>
            <w:r w:rsidR="00DD42AA">
              <w:rPr>
                <w:noProof/>
                <w:webHidden/>
              </w:rPr>
              <w:fldChar w:fldCharType="end"/>
            </w:r>
          </w:hyperlink>
        </w:p>
        <w:p w14:paraId="36389626" w14:textId="52A5A76C" w:rsidR="00A41F3E" w:rsidRDefault="00A41F3E" w:rsidP="00FB06F7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59DF9ABE" w14:textId="77777777" w:rsidR="00FB06F7" w:rsidRDefault="00BF7B9C" w:rsidP="00FB06F7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56298042"/>
      <w:r>
        <w:lastRenderedPageBreak/>
        <w:t>Índice</w:t>
      </w:r>
      <w:r w:rsidR="00506FEC">
        <w:t xml:space="preserve"> de </w:t>
      </w:r>
      <w:r>
        <w:t>Tabelas</w:t>
      </w:r>
      <w:bookmarkEnd w:id="1"/>
      <w:r w:rsidR="00FB06F7">
        <w:fldChar w:fldCharType="begin"/>
      </w:r>
      <w:r w:rsidR="00FB06F7">
        <w:instrText xml:space="preserve"> TOC \h \z \c "Tabela" </w:instrText>
      </w:r>
      <w:r w:rsidR="00FB06F7">
        <w:fldChar w:fldCharType="separate"/>
      </w:r>
    </w:p>
    <w:p w14:paraId="72404BD4" w14:textId="43B83804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0" w:history="1">
        <w:r w:rsidR="00FB06F7" w:rsidRPr="00DC3F37">
          <w:rPr>
            <w:rStyle w:val="Hiperligao"/>
            <w:noProof/>
          </w:rPr>
          <w:t>Tabela 1 - Restrições e requisitos não funcionais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0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9</w:t>
        </w:r>
        <w:r w:rsidR="00FB06F7">
          <w:rPr>
            <w:noProof/>
            <w:webHidden/>
          </w:rPr>
          <w:fldChar w:fldCharType="end"/>
        </w:r>
      </w:hyperlink>
    </w:p>
    <w:p w14:paraId="27A9F7EE" w14:textId="6614C525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1" w:history="1">
        <w:r w:rsidR="00FB06F7" w:rsidRPr="00DC3F37">
          <w:rPr>
            <w:rStyle w:val="Hiperligao"/>
            <w:noProof/>
          </w:rPr>
          <w:t>Tabela 2 - Requisitos de interface e facilidade de uso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1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0</w:t>
        </w:r>
        <w:r w:rsidR="00FB06F7">
          <w:rPr>
            <w:noProof/>
            <w:webHidden/>
          </w:rPr>
          <w:fldChar w:fldCharType="end"/>
        </w:r>
      </w:hyperlink>
    </w:p>
    <w:p w14:paraId="3E993F4D" w14:textId="1C6EAF51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2" w:history="1">
        <w:r w:rsidR="00FB06F7" w:rsidRPr="00DC3F37">
          <w:rPr>
            <w:rStyle w:val="Hiperligao"/>
            <w:noProof/>
          </w:rPr>
          <w:t>Tabela 3 - Requisitos de desempenho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2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0</w:t>
        </w:r>
        <w:r w:rsidR="00FB06F7">
          <w:rPr>
            <w:noProof/>
            <w:webHidden/>
          </w:rPr>
          <w:fldChar w:fldCharType="end"/>
        </w:r>
      </w:hyperlink>
    </w:p>
    <w:p w14:paraId="181E3EA6" w14:textId="2D5B2CBD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3" w:history="1">
        <w:r w:rsidR="00FB06F7" w:rsidRPr="00DC3F37">
          <w:rPr>
            <w:rStyle w:val="Hiperligao"/>
            <w:noProof/>
          </w:rPr>
          <w:t>Tabela 4 - Requisitos de segurança e integridade dos dados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3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1</w:t>
        </w:r>
        <w:r w:rsidR="00FB06F7">
          <w:rPr>
            <w:noProof/>
            <w:webHidden/>
          </w:rPr>
          <w:fldChar w:fldCharType="end"/>
        </w:r>
      </w:hyperlink>
    </w:p>
    <w:p w14:paraId="5B561954" w14:textId="570FD4BE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4" w:history="1">
        <w:r w:rsidR="00FB06F7" w:rsidRPr="00DC3F37">
          <w:rPr>
            <w:rStyle w:val="Hiperligao"/>
            <w:noProof/>
          </w:rPr>
          <w:t>Tabela 5 - Descrição de atores nos casos de utilização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4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3</w:t>
        </w:r>
        <w:r w:rsidR="00FB06F7">
          <w:rPr>
            <w:noProof/>
            <w:webHidden/>
          </w:rPr>
          <w:fldChar w:fldCharType="end"/>
        </w:r>
      </w:hyperlink>
    </w:p>
    <w:p w14:paraId="1116A01B" w14:textId="7244453B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5" w:history="1">
        <w:r w:rsidR="00FB06F7" w:rsidRPr="00DC3F37">
          <w:rPr>
            <w:rStyle w:val="Hiperligao"/>
            <w:noProof/>
          </w:rPr>
          <w:t>Tabela 6 - Cobertura de requisitos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5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7</w:t>
        </w:r>
        <w:r w:rsidR="00FB06F7">
          <w:rPr>
            <w:noProof/>
            <w:webHidden/>
          </w:rPr>
          <w:fldChar w:fldCharType="end"/>
        </w:r>
      </w:hyperlink>
    </w:p>
    <w:p w14:paraId="43C3A855" w14:textId="4C0046D0" w:rsidR="00FB06F7" w:rsidRDefault="00FB06F7" w:rsidP="00FB06F7">
      <w:pPr>
        <w:pStyle w:val="MinhaLegenda"/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  <w:r>
        <w:br w:type="page"/>
      </w:r>
    </w:p>
    <w:p w14:paraId="7184E7C7" w14:textId="77777777" w:rsidR="00FB06F7" w:rsidRDefault="00BF7B9C" w:rsidP="00FB06F7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2" w:name="_Toc156298043"/>
      <w:r>
        <w:lastRenderedPageBreak/>
        <w:t>Índice de Figuras</w:t>
      </w:r>
      <w:bookmarkEnd w:id="2"/>
      <w:r w:rsidR="00FB06F7">
        <w:fldChar w:fldCharType="begin"/>
      </w:r>
      <w:r w:rsidR="00FB06F7">
        <w:instrText xml:space="preserve"> TOC \h \z \c "Figura" </w:instrText>
      </w:r>
      <w:r w:rsidR="00FB06F7">
        <w:fldChar w:fldCharType="separate"/>
      </w:r>
    </w:p>
    <w:p w14:paraId="12BCA85E" w14:textId="222A3916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91" w:history="1">
        <w:r w:rsidR="00FB06F7" w:rsidRPr="005A1450">
          <w:rPr>
            <w:rStyle w:val="Hiperligao"/>
            <w:noProof/>
          </w:rPr>
          <w:t>Figura 1 - Diagrama de caso de uso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91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4</w:t>
        </w:r>
        <w:r w:rsidR="00FB06F7">
          <w:rPr>
            <w:noProof/>
            <w:webHidden/>
          </w:rPr>
          <w:fldChar w:fldCharType="end"/>
        </w:r>
      </w:hyperlink>
    </w:p>
    <w:p w14:paraId="34860B66" w14:textId="7DA6931C" w:rsidR="00FB06F7" w:rsidRDefault="00FB06F7" w:rsidP="00FB06F7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  <w:r>
        <w:br w:type="page"/>
      </w:r>
    </w:p>
    <w:p w14:paraId="4414386E" w14:textId="58A7B2DF" w:rsidR="00FB06F7" w:rsidRPr="00FB06F7" w:rsidRDefault="00506FEC" w:rsidP="00FB06F7">
      <w:pPr>
        <w:pStyle w:val="Ttulo1"/>
        <w:numPr>
          <w:ilvl w:val="0"/>
          <w:numId w:val="0"/>
        </w:numPr>
        <w:ind w:left="432" w:hanging="432"/>
      </w:pPr>
      <w:bookmarkStart w:id="3" w:name="_Toc156298044"/>
      <w:r>
        <w:lastRenderedPageBreak/>
        <w:t>Introdução</w:t>
      </w:r>
      <w:bookmarkEnd w:id="3"/>
    </w:p>
    <w:p w14:paraId="3DDB9DF6" w14:textId="449B7473" w:rsidR="0075197D" w:rsidRDefault="00145F56" w:rsidP="00DB7592">
      <w:r>
        <w:t xml:space="preserve">Este </w:t>
      </w:r>
      <w:r w:rsidR="00CD7A33">
        <w:t xml:space="preserve">projeto consiste na criação de </w:t>
      </w:r>
      <w:r w:rsidR="0018283F">
        <w:t xml:space="preserve">uma aplicação </w:t>
      </w:r>
      <w:r w:rsidR="0018283F" w:rsidRPr="0018283F">
        <w:rPr>
          <w:i/>
          <w:iCs/>
        </w:rPr>
        <w:t>desktop</w:t>
      </w:r>
      <w:r w:rsidR="002E730B">
        <w:t xml:space="preserve">, </w:t>
      </w:r>
      <w:r w:rsidR="00F106F8">
        <w:t xml:space="preserve">desenvolvido há base do tema </w:t>
      </w:r>
      <w:r w:rsidR="005E5197">
        <w:t xml:space="preserve">da </w:t>
      </w:r>
      <w:r w:rsidR="008072E1">
        <w:t>biblioteca</w:t>
      </w:r>
      <w:r w:rsidR="00F00A35">
        <w:t xml:space="preserve">. Fora escolhido esse tema, </w:t>
      </w:r>
      <w:r w:rsidR="00A53F2B">
        <w:t>p</w:t>
      </w:r>
      <w:r w:rsidR="00EE2F70">
        <w:t xml:space="preserve">ara </w:t>
      </w:r>
      <w:r w:rsidR="004F2B50">
        <w:t xml:space="preserve">poder </w:t>
      </w:r>
      <w:r w:rsidR="00EE2F70">
        <w:t>ajudar, utilizad</w:t>
      </w:r>
      <w:r w:rsidR="00DB7592">
        <w:t>ores, que morem longes da cidade,</w:t>
      </w:r>
      <w:r w:rsidR="000D7CD2">
        <w:t xml:space="preserve"> </w:t>
      </w:r>
      <w:r w:rsidR="00DB7592">
        <w:t>para terem a possibilidade de requisitar o livro online e posteriormente, o ir alevantar h</w:t>
      </w:r>
      <w:r w:rsidR="004F2B50">
        <w:t xml:space="preserve">á </w:t>
      </w:r>
      <w:r w:rsidR="00DB7592">
        <w:t>biblioteca.</w:t>
      </w:r>
    </w:p>
    <w:p w14:paraId="1AEAD3AF" w14:textId="612E6F8D" w:rsidR="004F2B50" w:rsidRDefault="006A65C6" w:rsidP="008F5056">
      <w:r>
        <w:t>De início, este projeto, era pas</w:t>
      </w:r>
    </w:p>
    <w:p w14:paraId="7A01CADD" w14:textId="12C9C37C" w:rsidR="00207270" w:rsidRDefault="007A7BB2">
      <w:r>
        <w:t>Na aplicação desenvolvida dura</w:t>
      </w:r>
      <w:r w:rsidR="00E83F67">
        <w:t xml:space="preserve">nte o projeto será possível ver os livros existentes na </w:t>
      </w:r>
      <w:r w:rsidR="00D706AE">
        <w:t>biblioteca, tal com</w:t>
      </w:r>
      <w:r w:rsidR="00286614">
        <w:t xml:space="preserve">o será possível requisitar os livros na </w:t>
      </w:r>
      <w:r w:rsidR="00583966">
        <w:t>aplicação.</w:t>
      </w:r>
    </w:p>
    <w:p w14:paraId="2BFBEC69" w14:textId="77777777" w:rsidR="00543B81" w:rsidRDefault="00543B81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7B667B18" w14:textId="3F11E145" w:rsidR="00543B81" w:rsidRDefault="00543B81" w:rsidP="00543B81">
      <w:pPr>
        <w:pStyle w:val="Ttulo1"/>
      </w:pPr>
      <w:bookmarkStart w:id="4" w:name="_Toc156298045"/>
      <w:r>
        <w:lastRenderedPageBreak/>
        <w:t>Descrição do Projeto</w:t>
      </w:r>
      <w:bookmarkEnd w:id="4"/>
    </w:p>
    <w:p w14:paraId="6416E888" w14:textId="5EFC9608" w:rsidR="008F5056" w:rsidRDefault="00543B81" w:rsidP="0008723D">
      <w:pPr>
        <w:pStyle w:val="Ttulo2"/>
      </w:pPr>
      <w:bookmarkStart w:id="5" w:name="_Toc156298046"/>
      <w:r>
        <w:t>Escolha do Tema</w:t>
      </w:r>
      <w:bookmarkEnd w:id="5"/>
      <w:r w:rsidR="008F5056" w:rsidRPr="008F5056">
        <w:t xml:space="preserve"> </w:t>
      </w:r>
    </w:p>
    <w:p w14:paraId="482F6318" w14:textId="77777777" w:rsidR="008F5056" w:rsidRDefault="008F5056" w:rsidP="008F5056">
      <w:r w:rsidRPr="00904AE4">
        <w:t>A biblioteca</w:t>
      </w:r>
      <w:r>
        <w:t xml:space="preserve"> </w:t>
      </w:r>
      <w:r w:rsidRPr="00904AE4">
        <w:t xml:space="preserve">oferece uma série de funcionalidades que se alinham perfeitamente com os objetivos do projeto, </w:t>
      </w:r>
      <w:r>
        <w:t xml:space="preserve">desenvolver uma aplicação </w:t>
      </w:r>
      <w:r w:rsidRPr="00CD3908">
        <w:rPr>
          <w:i/>
          <w:iCs/>
        </w:rPr>
        <w:t>desktop</w:t>
      </w:r>
      <w:r>
        <w:t xml:space="preserve">, e interagir com uma base de dados. </w:t>
      </w:r>
      <w:r w:rsidRPr="00904AE4">
        <w:t>Sua inte</w:t>
      </w:r>
      <w:r>
        <w:t>ração</w:t>
      </w:r>
      <w:r w:rsidRPr="00904AE4">
        <w:t xml:space="preserve"> intuitiva e documentação detalhada também simplificam o processo de desenvolvimento, permitindo focar na criação de recursos exclusivos para a aplicação.</w:t>
      </w:r>
    </w:p>
    <w:p w14:paraId="5DE392FB" w14:textId="77777777" w:rsidR="008F5056" w:rsidRDefault="008F5056" w:rsidP="008F5056"/>
    <w:p w14:paraId="7E8A7E66" w14:textId="371D99E9" w:rsidR="008F5056" w:rsidRDefault="008F5056" w:rsidP="00DD42AA">
      <w:pPr>
        <w:pStyle w:val="Ttulo2"/>
      </w:pPr>
      <w:bookmarkStart w:id="6" w:name="_Toc156298047"/>
      <w:r>
        <w:t>Objetivos</w:t>
      </w:r>
      <w:bookmarkEnd w:id="6"/>
    </w:p>
    <w:p w14:paraId="258D411B" w14:textId="5F3F68D9" w:rsidR="00DD42AA" w:rsidRDefault="008F5056" w:rsidP="00DD42AA">
      <w:r>
        <w:t xml:space="preserve">O principal propósito deste projeto é adquirir, aprimorar e aplicar conhecimentos na criação de uma aplicação para computador, destinada a ser utilizada por bibliotecas em geral. A aplicação facilita aos usuários distantes a possibilidade de </w:t>
      </w:r>
      <w:r w:rsidR="007051F6">
        <w:t xml:space="preserve">requisitar os </w:t>
      </w:r>
      <w:r>
        <w:t>livros desejados</w:t>
      </w:r>
      <w:r w:rsidR="007051F6">
        <w:t>,</w:t>
      </w:r>
      <w:r>
        <w:t xml:space="preserve"> online e, posteriormente, retirá-los pessoalmente na biblioteca. Este modelo de interação visa promover o acesso à leitura, mesmo para aqueles que estão geograficamente distantes das instalações físicas da biblioteca.</w:t>
      </w:r>
      <w:r w:rsidR="00DD42AA">
        <w:t xml:space="preserve"> </w:t>
      </w:r>
    </w:p>
    <w:p w14:paraId="376C8843" w14:textId="226A0559" w:rsidR="00714A40" w:rsidRPr="00BA0B42" w:rsidRDefault="00714A40" w:rsidP="00543B81">
      <w:r>
        <w:br w:type="page"/>
      </w:r>
    </w:p>
    <w:p w14:paraId="09B02014" w14:textId="3EF7D707" w:rsidR="00307DA5" w:rsidRDefault="002E3400" w:rsidP="00F22EFE">
      <w:pPr>
        <w:pStyle w:val="Ttulo1"/>
        <w:rPr>
          <w:color w:val="auto"/>
          <w:sz w:val="32"/>
          <w:szCs w:val="32"/>
        </w:rPr>
      </w:pPr>
      <w:bookmarkStart w:id="7" w:name="_Toc156298048"/>
      <w:r>
        <w:lastRenderedPageBreak/>
        <w:t>Requisitos</w:t>
      </w:r>
      <w:bookmarkEnd w:id="7"/>
    </w:p>
    <w:p w14:paraId="4FBEFF61" w14:textId="360C9B5F" w:rsidR="00F22EFE" w:rsidRDefault="00B73B3E" w:rsidP="00F22EFE">
      <w:pPr>
        <w:pStyle w:val="Ttulo2"/>
      </w:pPr>
      <w:bookmarkStart w:id="8" w:name="_Toc156298049"/>
      <w:r>
        <w:t>Utilizadores</w:t>
      </w:r>
      <w:bookmarkEnd w:id="8"/>
    </w:p>
    <w:p w14:paraId="19B25A88" w14:textId="46793B15" w:rsidR="00970206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 xml:space="preserve">todas as funções desenvolvidas para a aplicação </w:t>
      </w:r>
      <w:r w:rsidR="00C2207C">
        <w:t xml:space="preserve">tendo como base três tipos diferentes de acesso </w:t>
      </w:r>
      <w:r w:rsidR="00F71ABD">
        <w:t>a aplicação</w:t>
      </w:r>
      <w:r w:rsidR="008D18C8">
        <w:t xml:space="preserve"> com acesso a funções distintas, designadamente:</w:t>
      </w:r>
    </w:p>
    <w:p w14:paraId="586D2F60" w14:textId="32CF19DD" w:rsidR="008D18C8" w:rsidRDefault="00C15107" w:rsidP="00C15107">
      <w:pPr>
        <w:pStyle w:val="PargrafodaLista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3EB7CFE7" w14:textId="2CDB21C5" w:rsidR="00C15107" w:rsidRDefault="008D18C8" w:rsidP="00C15107">
      <w:pPr>
        <w:pStyle w:val="PargrafodaLista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8F7FC9">
        <w:t>.</w:t>
      </w:r>
    </w:p>
    <w:p w14:paraId="7F4F3CF7" w14:textId="2850B327" w:rsidR="008D18C8" w:rsidRPr="006C58CC" w:rsidRDefault="00D4167D" w:rsidP="00C15107">
      <w:pPr>
        <w:pStyle w:val="PargrafodaLista"/>
        <w:numPr>
          <w:ilvl w:val="0"/>
          <w:numId w:val="3"/>
        </w:numPr>
      </w:pPr>
      <w:r>
        <w:t xml:space="preserve">Administrador (B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.</w:t>
      </w:r>
    </w:p>
    <w:p w14:paraId="7BBF61D3" w14:textId="59B616C3" w:rsidR="006C58CC" w:rsidRDefault="004B2615" w:rsidP="004B2615">
      <w:pPr>
        <w:pStyle w:val="Ttulo2"/>
      </w:pPr>
      <w:bookmarkStart w:id="9" w:name="_Toc156298050"/>
      <w:r>
        <w:t>Objetivos</w:t>
      </w:r>
      <w:bookmarkEnd w:id="9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4AB6264E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está no edifício e ter de forma organizada as suas informações, neste caso falamos de todos os livros que existem na biblioteca, o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 assim, também podem visualizar o utilizador que não entregou no tempo devido.</w:t>
      </w:r>
    </w:p>
    <w:p w14:paraId="1C0D1447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alugar ou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7D8FB87F" w14:textId="77777777" w:rsidR="009A2F9C" w:rsidRPr="00C90720" w:rsidRDefault="009A2F9C" w:rsidP="009A2F9C">
      <w:pPr>
        <w:pStyle w:val="Ttulo2"/>
      </w:pPr>
      <w:bookmarkStart w:id="10" w:name="_Toc367544792"/>
      <w:bookmarkStart w:id="11" w:name="_Toc156298051"/>
      <w:r w:rsidRPr="00C90720">
        <w:t>Modelo de requisitos</w:t>
      </w:r>
      <w:bookmarkEnd w:id="10"/>
      <w:bookmarkEnd w:id="11"/>
      <w:r w:rsidRPr="00C90720">
        <w:t xml:space="preserve"> </w:t>
      </w:r>
    </w:p>
    <w:p w14:paraId="0DA5D674" w14:textId="77777777" w:rsidR="009A2F9C" w:rsidRPr="00C90720" w:rsidRDefault="009A2F9C" w:rsidP="00D8782D">
      <w:pPr>
        <w:pStyle w:val="Ttulo3"/>
      </w:pPr>
      <w:bookmarkStart w:id="12" w:name="_Toc367544793"/>
      <w:bookmarkStart w:id="13" w:name="_Toc156298052"/>
      <w:r w:rsidRPr="00C90720">
        <w:t xml:space="preserve">Requisitos </w:t>
      </w:r>
      <w:commentRangeStart w:id="14"/>
      <w:r w:rsidRPr="00C90720">
        <w:t>funcionais</w:t>
      </w:r>
      <w:bookmarkEnd w:id="12"/>
      <w:commentRangeEnd w:id="14"/>
      <w:r w:rsidRPr="00C90720">
        <w:rPr>
          <w:rStyle w:val="Refdecomentrio"/>
          <w:kern w:val="0"/>
        </w:rPr>
        <w:commentReference w:id="14"/>
      </w:r>
      <w:bookmarkEnd w:id="13"/>
      <w:r w:rsidRPr="00C90720">
        <w:t xml:space="preserve"> </w:t>
      </w:r>
    </w:p>
    <w:p w14:paraId="2E20CC6D" w14:textId="21E9FAF8" w:rsidR="009A2F9C" w:rsidRPr="0049255C" w:rsidRDefault="009A2F9C" w:rsidP="00971067">
      <w:r w:rsidRPr="00C90720">
        <w:t>Na tabela abaixo, encontram-se os requisitos funcionais</w:t>
      </w:r>
      <w:r w:rsidR="0049255C">
        <w:rPr>
          <w:u w:val="singl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lastRenderedPageBreak/>
              <w:t>Refª</w:t>
            </w:r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7BC2B9AD" w:rsidR="009A2F9C" w:rsidRPr="00C90720" w:rsidRDefault="00E80932" w:rsidP="00971067">
            <w:r>
              <w:t>Médi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 xml:space="preserve">Os administradores devem ser capazes de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eliminar 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0514B7A0" w:rsidR="00773AC7" w:rsidRDefault="00773AC7" w:rsidP="00657505">
      <w:pPr>
        <w:pStyle w:val="MinhaLegenda"/>
      </w:pPr>
      <w:bookmarkStart w:id="15" w:name="_Toc156147055"/>
      <w:bookmarkStart w:id="16" w:name="_Toc156216858"/>
      <w:bookmarkStart w:id="17" w:name="_Toc156216910"/>
      <w:bookmarkStart w:id="18" w:name="_Toc367544795"/>
      <w:r>
        <w:t xml:space="preserve">Tabela </w:t>
      </w:r>
      <w:fldSimple w:instr=" SEQ Tabela \* ARABIC ">
        <w:r w:rsidR="00B468D7">
          <w:rPr>
            <w:noProof/>
          </w:rPr>
          <w:t>1</w:t>
        </w:r>
      </w:fldSimple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5"/>
      <w:bookmarkEnd w:id="16"/>
      <w:bookmarkEnd w:id="17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Pr="00C90720" w:rsidRDefault="009A2F9C" w:rsidP="00657505">
      <w:pPr>
        <w:pStyle w:val="Ttulo3"/>
      </w:pPr>
      <w:bookmarkStart w:id="19" w:name="_Toc156298053"/>
      <w:r w:rsidRPr="00C90720">
        <w:t>Requisitos de interface e facilidade de uso</w:t>
      </w:r>
      <w:bookmarkEnd w:id="18"/>
      <w:bookmarkEnd w:id="1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fª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r w:rsidRPr="00C90720">
              <w:lastRenderedPageBreak/>
              <w:t>RInf..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r w:rsidRPr="00C90720">
              <w:t>RInf..</w:t>
            </w:r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09EA73CF" w:rsidR="005735B7" w:rsidRPr="00C90720" w:rsidRDefault="005735B7" w:rsidP="005735B7">
      <w:pPr>
        <w:pStyle w:val="MinhaLegenda"/>
      </w:pPr>
      <w:bookmarkStart w:id="20" w:name="_Toc156216859"/>
      <w:bookmarkStart w:id="21" w:name="_Toc156216911"/>
      <w:bookmarkStart w:id="22" w:name="_Toc367544796"/>
      <w:r>
        <w:t xml:space="preserve">Tabela </w:t>
      </w:r>
      <w:fldSimple w:instr=" SEQ Tabela \* ARABIC ">
        <w:r w:rsidR="00B468D7">
          <w:rPr>
            <w:noProof/>
          </w:rPr>
          <w:t>2</w:t>
        </w:r>
      </w:fldSimple>
      <w:r>
        <w:t xml:space="preserve"> - </w:t>
      </w:r>
      <w:r w:rsidRPr="00C90720">
        <w:t>Requisitos de interface e facilidade de uso</w:t>
      </w:r>
      <w:bookmarkEnd w:id="20"/>
      <w:bookmarkEnd w:id="21"/>
    </w:p>
    <w:p w14:paraId="544AE172" w14:textId="7E7666B0" w:rsidR="003D6902" w:rsidRDefault="003D6902" w:rsidP="005735B7">
      <w:pPr>
        <w:pStyle w:val="Legenda"/>
      </w:pPr>
    </w:p>
    <w:p w14:paraId="46662885" w14:textId="669A9B76" w:rsidR="009A2F9C" w:rsidRPr="00C90720" w:rsidRDefault="009A2F9C" w:rsidP="004A4654">
      <w:pPr>
        <w:pStyle w:val="Ttulo3"/>
      </w:pPr>
      <w:bookmarkStart w:id="23" w:name="_Toc156298054"/>
      <w:r w:rsidRPr="00C90720">
        <w:t>Requisitos de desempenho</w:t>
      </w:r>
      <w:bookmarkEnd w:id="22"/>
      <w:bookmarkEnd w:id="23"/>
      <w:r w:rsidRPr="00C90720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fª</w:t>
            </w:r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6772BD69" w:rsidR="009A2F9C" w:rsidRPr="00C90720" w:rsidRDefault="00F04007" w:rsidP="005735B7">
            <w:pPr>
              <w:keepNext/>
            </w:pPr>
            <w:r>
              <w:t>RF. 9</w:t>
            </w:r>
          </w:p>
        </w:tc>
      </w:tr>
    </w:tbl>
    <w:p w14:paraId="7CA4CC43" w14:textId="60C563F8" w:rsidR="00B016E9" w:rsidRDefault="005735B7" w:rsidP="005735B7">
      <w:pPr>
        <w:pStyle w:val="MinhaLegenda"/>
      </w:pPr>
      <w:bookmarkStart w:id="24" w:name="_Toc156216860"/>
      <w:bookmarkStart w:id="25" w:name="_Toc156216912"/>
      <w:bookmarkStart w:id="26" w:name="_Toc367544797"/>
      <w:r>
        <w:t xml:space="preserve">Tabela </w:t>
      </w:r>
      <w:fldSimple w:instr=" SEQ Tabela \* ARABIC ">
        <w:r w:rsidR="00B468D7">
          <w:rPr>
            <w:noProof/>
          </w:rPr>
          <w:t>3</w:t>
        </w:r>
      </w:fldSimple>
      <w:r>
        <w:t xml:space="preserve"> - </w:t>
      </w:r>
      <w:r w:rsidRPr="0056053E">
        <w:t>Requisitos de desempenho</w:t>
      </w:r>
      <w:bookmarkEnd w:id="24"/>
      <w:bookmarkEnd w:id="25"/>
    </w:p>
    <w:p w14:paraId="40720F2F" w14:textId="77777777" w:rsidR="005735B7" w:rsidRPr="005735B7" w:rsidRDefault="005735B7" w:rsidP="005735B7"/>
    <w:p w14:paraId="68F9651C" w14:textId="25CE7680" w:rsidR="009A2F9C" w:rsidRPr="00C90720" w:rsidRDefault="009A2F9C" w:rsidP="00971067">
      <w:pPr>
        <w:pStyle w:val="Ttulo3"/>
      </w:pPr>
      <w:bookmarkStart w:id="27" w:name="_Toc156298055"/>
      <w:commentRangeStart w:id="28"/>
      <w:r w:rsidRPr="00C90720">
        <w:t>Requisitos</w:t>
      </w:r>
      <w:commentRangeEnd w:id="28"/>
      <w:r w:rsidR="00AE10C1">
        <w:rPr>
          <w:rStyle w:val="Refdecomentrio"/>
          <w:rFonts w:eastAsia="Times New Roman" w:cs="Times"/>
          <w:kern w:val="0"/>
          <w14:ligatures w14:val="none"/>
        </w:rPr>
        <w:commentReference w:id="28"/>
      </w:r>
      <w:r w:rsidRPr="00C90720">
        <w:t xml:space="preserve"> de segurança e integridade dos dados</w:t>
      </w:r>
      <w:bookmarkEnd w:id="26"/>
      <w:bookmarkEnd w:id="2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fª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lastRenderedPageBreak/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>As senhas dos utilizadores devem ser armazenadas de forma segura, utilizando algoritmos de hash e salt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425B8394" w:rsidR="009A2F9C" w:rsidRPr="00C90720" w:rsidRDefault="005735B7" w:rsidP="005735B7">
      <w:pPr>
        <w:pStyle w:val="MinhaLegenda"/>
      </w:pPr>
      <w:bookmarkStart w:id="29" w:name="_Toc156216861"/>
      <w:bookmarkStart w:id="30" w:name="_Toc156216913"/>
      <w:r>
        <w:t xml:space="preserve">Tabela </w:t>
      </w:r>
      <w:fldSimple w:instr=" SEQ Tabela \* ARABIC ">
        <w:r w:rsidR="00B468D7">
          <w:rPr>
            <w:noProof/>
          </w:rPr>
          <w:t>4</w:t>
        </w:r>
      </w:fldSimple>
      <w:r>
        <w:t xml:space="preserve"> - </w:t>
      </w:r>
      <w:r w:rsidRPr="00756D0B">
        <w:t>Requisitos de segurança e integridade dos dados</w:t>
      </w:r>
      <w:bookmarkEnd w:id="29"/>
      <w:bookmarkEnd w:id="30"/>
    </w:p>
    <w:p w14:paraId="00733356" w14:textId="2F38C8EF" w:rsidR="004B2615" w:rsidRDefault="004B2615" w:rsidP="004B2615"/>
    <w:p w14:paraId="44AF8529" w14:textId="77777777" w:rsidR="00122E24" w:rsidRPr="00C90720" w:rsidRDefault="00122E24" w:rsidP="00122E24">
      <w:pPr>
        <w:pStyle w:val="Ttulo3"/>
      </w:pPr>
      <w:bookmarkStart w:id="31" w:name="_Toc367544798"/>
      <w:bookmarkStart w:id="32" w:name="_Toc156298056"/>
      <w:r w:rsidRPr="00C90720">
        <w:t>Requisitos de interface com sistemas externos e com ambientes de execução</w:t>
      </w:r>
      <w:bookmarkEnd w:id="31"/>
      <w:bookmarkEnd w:id="32"/>
    </w:p>
    <w:p w14:paraId="1C944EC3" w14:textId="77777777" w:rsidR="00122E24" w:rsidRPr="00C90720" w:rsidRDefault="00122E24" w:rsidP="00122E24">
      <w:pPr>
        <w:pStyle w:val="Ttulo4"/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C90720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Compatibilidade Multiplataforma</w:t>
      </w:r>
    </w:p>
    <w:p w14:paraId="207197A4" w14:textId="3FF54014" w:rsidR="00122E24" w:rsidRDefault="00122E24" w:rsidP="00122E24">
      <w:pPr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F4FF2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será implementado em Java e executado em ambientes Java Virtual </w:t>
      </w:r>
      <w:r w:rsidRPr="008F4FF2">
        <w:rPr>
          <w:rFonts w:eastAsia="Arial" w:cs="Arial"/>
          <w:i/>
          <w:iCs/>
        </w:rPr>
        <w:t>Machine</w:t>
      </w:r>
      <w:r w:rsidRPr="00C90720">
        <w:rPr>
          <w:rFonts w:eastAsia="Arial" w:cs="Arial"/>
        </w:rPr>
        <w:t xml:space="preserve"> (JVM). A persistência de dados será gerida por um sistema de base de dados relacional, como </w:t>
      </w:r>
      <w:r w:rsidRPr="008F4FF2">
        <w:rPr>
          <w:rFonts w:eastAsia="Arial" w:cs="Arial"/>
          <w:i/>
          <w:iCs/>
        </w:rPr>
        <w:t>MySQL</w:t>
      </w:r>
      <w:r w:rsidRPr="00C90720">
        <w:rPr>
          <w:rFonts w:eastAsia="Arial" w:cs="Arial"/>
        </w:rPr>
        <w:t>, compatível com a integração Java.</w:t>
      </w:r>
    </w:p>
    <w:p w14:paraId="1985E2EE" w14:textId="77777777" w:rsidR="00122E24" w:rsidRPr="00C90720" w:rsidRDefault="00122E24" w:rsidP="00122E24">
      <w:pPr>
        <w:pStyle w:val="Ttulo3"/>
      </w:pPr>
      <w:bookmarkStart w:id="33" w:name="_Toc367544799"/>
      <w:bookmarkStart w:id="34" w:name="_Toc156298057"/>
      <w:r w:rsidRPr="00C90720">
        <w:lastRenderedPageBreak/>
        <w:t>Normas e regulamentação específicas aplicáveis</w:t>
      </w:r>
      <w:bookmarkEnd w:id="33"/>
      <w:bookmarkEnd w:id="34"/>
    </w:p>
    <w:p w14:paraId="405F759D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Normas de Codificação Segura em Java:</w:t>
      </w:r>
    </w:p>
    <w:p w14:paraId="62505D00" w14:textId="77777777" w:rsidR="00122E24" w:rsidRPr="00C90720" w:rsidRDefault="00122E24" w:rsidP="00122E24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00CB532" w14:textId="77777777" w:rsidR="00122E24" w:rsidRPr="00C90720" w:rsidRDefault="00122E24" w:rsidP="008F4FF2">
      <w:pPr>
        <w:spacing w:before="0" w:after="0"/>
        <w:rPr>
          <w:rFonts w:eastAsia="Arial" w:cs="Arial"/>
        </w:rPr>
      </w:pPr>
    </w:p>
    <w:p w14:paraId="42902418" w14:textId="77777777" w:rsidR="00122E24" w:rsidRPr="00C90720" w:rsidRDefault="00122E24" w:rsidP="00122E24">
      <w:pPr>
        <w:pStyle w:val="Ttulo2"/>
      </w:pPr>
      <w:bookmarkStart w:id="35" w:name="_Toc367544801"/>
      <w:bookmarkStart w:id="36" w:name="_Toc156298058"/>
      <w:r w:rsidRPr="00C90720">
        <w:t>Requisitos de hardware</w:t>
      </w:r>
      <w:bookmarkEnd w:id="35"/>
      <w:bookmarkEnd w:id="36"/>
    </w:p>
    <w:p w14:paraId="6AEDBCCE" w14:textId="7255FBC2" w:rsidR="008F4FF2" w:rsidRPr="002244B3" w:rsidRDefault="00122E24" w:rsidP="002244B3">
      <w:pPr>
        <w:spacing w:line="259" w:lineRule="auto"/>
      </w:pPr>
      <w:r w:rsidRPr="00C90720">
        <w:t>Computador com sistema operativo Windows.</w:t>
      </w:r>
      <w:bookmarkStart w:id="37" w:name="_Toc367544802"/>
    </w:p>
    <w:p w14:paraId="68E2237A" w14:textId="379253BD" w:rsidR="00122E24" w:rsidRDefault="00122E24" w:rsidP="00122E24">
      <w:pPr>
        <w:pStyle w:val="Ttulo1"/>
      </w:pPr>
      <w:bookmarkStart w:id="38" w:name="_Toc156298059"/>
      <w:r w:rsidRPr="00C90720">
        <w:t>Model</w:t>
      </w:r>
      <w:bookmarkEnd w:id="37"/>
      <w:r w:rsidR="00445985">
        <w:t>agem</w:t>
      </w:r>
      <w:bookmarkEnd w:id="38"/>
    </w:p>
    <w:p w14:paraId="71C419C7" w14:textId="281CD2FD" w:rsidR="00BD29D6" w:rsidRPr="009B3FF1" w:rsidRDefault="00BD29D6" w:rsidP="00BD29D6">
      <w:pPr>
        <w:rPr>
          <w:rFonts w:cs="Arial"/>
        </w:rPr>
      </w:pPr>
      <w:r w:rsidRPr="009B3FF1">
        <w:rPr>
          <w:rFonts w:cs="Arial"/>
        </w:rPr>
        <w:t xml:space="preserve">Durante as fases iniciais do projeto, </w:t>
      </w:r>
      <w:r>
        <w:rPr>
          <w:rFonts w:cs="Arial"/>
        </w:rPr>
        <w:t xml:space="preserve">foi necessário </w:t>
      </w:r>
      <w:r w:rsidRPr="009B3FF1">
        <w:rPr>
          <w:rFonts w:cs="Arial"/>
        </w:rPr>
        <w:t>a elaboração de diagramas essenciais para melhor compreensão e desenvolvimento da aplicação.</w:t>
      </w:r>
    </w:p>
    <w:p w14:paraId="0F274D10" w14:textId="6D450063" w:rsidR="00BD29D6" w:rsidRDefault="00BD29D6" w:rsidP="00BD29D6">
      <w:pPr>
        <w:rPr>
          <w:rFonts w:cs="Arial"/>
        </w:rPr>
      </w:pPr>
      <w:r w:rsidRPr="009B3FF1">
        <w:rPr>
          <w:rFonts w:cs="Arial"/>
        </w:rPr>
        <w:t>Assim conclu</w:t>
      </w:r>
      <w:r>
        <w:rPr>
          <w:rFonts w:cs="Arial"/>
        </w:rPr>
        <w:t xml:space="preserve">i </w:t>
      </w:r>
      <w:r w:rsidRPr="009B3FF1">
        <w:rPr>
          <w:rFonts w:cs="Arial"/>
        </w:rPr>
        <w:t>que, para ter uma base sólida do projeto é necessário contruir diagramas, sendo eles: casos de uso, classes, sequência e atividade, para assim, começarmos a entender por onde começar no desenvolvimento de projeto. Cada diagrama, foi concedido com a intenção de refletir as necessidades específicas dos utilizadores, e dos bibliotecários.</w:t>
      </w:r>
    </w:p>
    <w:p w14:paraId="6624F93A" w14:textId="77777777" w:rsidR="00BD29D6" w:rsidRPr="00BD29D6" w:rsidRDefault="00BD29D6" w:rsidP="00BD29D6">
      <w:pPr>
        <w:rPr>
          <w:rFonts w:cs="Arial"/>
        </w:rPr>
      </w:pPr>
    </w:p>
    <w:p w14:paraId="15B8DC34" w14:textId="1F15BAD1" w:rsidR="00BD29D6" w:rsidRDefault="00445985" w:rsidP="00BD29D6">
      <w:pPr>
        <w:pStyle w:val="Ttulo2"/>
      </w:pPr>
      <w:bookmarkStart w:id="39" w:name="_Toc156298060"/>
      <w:r>
        <w:t>Diagrama de casos de uso</w:t>
      </w:r>
      <w:bookmarkEnd w:id="39"/>
    </w:p>
    <w:p w14:paraId="04759950" w14:textId="1C119B1F" w:rsidR="00BD29D6" w:rsidRDefault="00BD29D6" w:rsidP="00BD29D6">
      <w:pPr>
        <w:pStyle w:val="Ttulo3"/>
      </w:pPr>
      <w:bookmarkStart w:id="40" w:name="_Toc156298061"/>
      <w:r>
        <w:t>Visão geral</w:t>
      </w:r>
      <w:bookmarkEnd w:id="40"/>
    </w:p>
    <w:p w14:paraId="1D646A1D" w14:textId="77777777" w:rsidR="00BD29D6" w:rsidRDefault="00BD29D6" w:rsidP="00BD29D6">
      <w:pPr>
        <w:rPr>
          <w:rFonts w:cs="Arial"/>
        </w:rPr>
      </w:pPr>
      <w:r w:rsidRPr="009B3FF1">
        <w:rPr>
          <w:rFonts w:cs="Arial"/>
        </w:rPr>
        <w:t>Os diagramas de casos de uso, são usados para de uma forma simplificada, para poder mostrar a interação específica entre o ator e o sistema.</w:t>
      </w:r>
      <w:r>
        <w:rPr>
          <w:rFonts w:cs="Arial"/>
        </w:rPr>
        <w:t xml:space="preserve"> Desta forma irei explicar por tópicos, essa mesma interação:</w:t>
      </w:r>
    </w:p>
    <w:p w14:paraId="0E4B7955" w14:textId="5C46A64A" w:rsidR="00BD29D6" w:rsidRPr="00BD29D6" w:rsidRDefault="00BD29D6" w:rsidP="00BD29D6">
      <w:pPr>
        <w:pStyle w:val="PargrafodaLista"/>
        <w:numPr>
          <w:ilvl w:val="0"/>
          <w:numId w:val="17"/>
        </w:numPr>
      </w:pPr>
      <w:r w:rsidRPr="00BD29D6">
        <w:t xml:space="preserve">Atores: utilizador, </w:t>
      </w:r>
      <w:r w:rsidR="002244B3">
        <w:t xml:space="preserve">sócio, </w:t>
      </w:r>
      <w:r w:rsidRPr="00BD29D6">
        <w:t>bibliotecário;</w:t>
      </w:r>
    </w:p>
    <w:p w14:paraId="007A6BF4" w14:textId="77777777" w:rsidR="00BD29D6" w:rsidRPr="009B3FF1" w:rsidRDefault="00BD29D6" w:rsidP="00BD29D6">
      <w:pPr>
        <w:pStyle w:val="PargrafodaLista"/>
        <w:numPr>
          <w:ilvl w:val="0"/>
          <w:numId w:val="17"/>
        </w:numPr>
      </w:pPr>
      <w:r w:rsidRPr="009B3FF1">
        <w:t>Ações:</w:t>
      </w:r>
    </w:p>
    <w:p w14:paraId="595B1B4F" w14:textId="525DCF84" w:rsidR="002244B3" w:rsidRDefault="00BD29D6" w:rsidP="00BD29D6">
      <w:pPr>
        <w:pStyle w:val="PargrafodaLista"/>
        <w:numPr>
          <w:ilvl w:val="1"/>
          <w:numId w:val="17"/>
        </w:numPr>
      </w:pPr>
      <w:r w:rsidRPr="009B3FF1">
        <w:lastRenderedPageBreak/>
        <w:t>O utilizador pode</w:t>
      </w:r>
      <w:r w:rsidR="002244B3">
        <w:t xml:space="preserve"> </w:t>
      </w:r>
      <w:r w:rsidRPr="009B3FF1">
        <w:t>v</w:t>
      </w:r>
      <w:r w:rsidR="002244B3">
        <w:t>isualizar</w:t>
      </w:r>
      <w:r w:rsidRPr="009B3FF1">
        <w:t xml:space="preserve"> </w:t>
      </w:r>
      <w:r w:rsidR="002244B3">
        <w:t>os livros disponíveis na base de dados;</w:t>
      </w:r>
    </w:p>
    <w:p w14:paraId="738C1A59" w14:textId="22C8B863" w:rsidR="00BD29D6" w:rsidRPr="009B3FF1" w:rsidRDefault="002244B3" w:rsidP="00BD29D6">
      <w:pPr>
        <w:pStyle w:val="PargrafodaLista"/>
        <w:numPr>
          <w:ilvl w:val="1"/>
          <w:numId w:val="17"/>
        </w:numPr>
      </w:pPr>
      <w:r>
        <w:t>O sócio, tal como o utilizador, pode visualizar os livros disponíveis</w:t>
      </w:r>
      <w:r w:rsidRPr="002244B3">
        <w:t>,</w:t>
      </w:r>
      <w:r>
        <w:t xml:space="preserve"> pode</w:t>
      </w:r>
      <w:r w:rsidR="00BD29D6" w:rsidRPr="009B3FF1">
        <w:t xml:space="preserve"> </w:t>
      </w:r>
      <w:r>
        <w:t xml:space="preserve">ainda </w:t>
      </w:r>
      <w:r w:rsidR="00BD29D6" w:rsidRPr="009B3FF1">
        <w:t>requisitar</w:t>
      </w:r>
      <w:r>
        <w:t xml:space="preserve"> os livros, se caso estiverem disponíveis e o devolver se caso, o requisitar antes</w:t>
      </w:r>
      <w:r w:rsidR="00BD29D6" w:rsidRPr="009B3FF1">
        <w:t>;</w:t>
      </w:r>
    </w:p>
    <w:p w14:paraId="4A1D9BB0" w14:textId="71A0BC0F" w:rsidR="00BD29D6" w:rsidRPr="00BD29D6" w:rsidRDefault="00BD29D6" w:rsidP="00BD29D6">
      <w:pPr>
        <w:pStyle w:val="PargrafodaLista"/>
        <w:numPr>
          <w:ilvl w:val="1"/>
          <w:numId w:val="17"/>
        </w:numPr>
      </w:pPr>
      <w:r w:rsidRPr="009B3FF1">
        <w:t xml:space="preserve">O bibliotecário </w:t>
      </w:r>
      <w:r w:rsidR="002244B3">
        <w:t>pode inserir livros, alterar dados de um determinado livro e eliminar um determinado livro.</w:t>
      </w:r>
    </w:p>
    <w:p w14:paraId="4DB81AC6" w14:textId="3C5A556B" w:rsidR="00E32B47" w:rsidRPr="002244B3" w:rsidRDefault="00122E24" w:rsidP="00445985">
      <w:pPr>
        <w:rPr>
          <w:rStyle w:val="wacimagecontainer"/>
          <w:u w:val="single"/>
        </w:rPr>
      </w:pPr>
      <w:r w:rsidRPr="00C90720">
        <w:t xml:space="preserve">A </w:t>
      </w:r>
      <w:r w:rsidR="002244B3">
        <w:t xml:space="preserve">figura </w:t>
      </w:r>
      <w:r w:rsidRPr="00C90720">
        <w:t xml:space="preserve">abaixo </w:t>
      </w:r>
      <w:r w:rsidR="002B39D7">
        <w:t>(figura</w:t>
      </w:r>
      <w:r w:rsidRPr="00C90720">
        <w:t xml:space="preserve"> 1), representa </w:t>
      </w:r>
      <w:r w:rsidR="002244B3">
        <w:t>o diagrama de casos de uso da biblioteca.</w:t>
      </w:r>
    </w:p>
    <w:p w14:paraId="43D19D9C" w14:textId="268EA1BD" w:rsidR="00E32B47" w:rsidRDefault="000D11B3" w:rsidP="000D11B3">
      <w:pPr>
        <w:pStyle w:val="NormalWeb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68E0B0FD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bookmarkStart w:id="41" w:name="_Toc156216991"/>
      <w:r>
        <w:t xml:space="preserve">Figura </w:t>
      </w:r>
      <w:fldSimple w:instr=" SEQ Figura \* ARABIC ">
        <w:r w:rsidR="00FB656A">
          <w:rPr>
            <w:noProof/>
          </w:rPr>
          <w:t>1</w:t>
        </w:r>
      </w:fldSimple>
      <w:r>
        <w:t xml:space="preserve"> - Diagrama de caso de uso</w:t>
      </w:r>
      <w:bookmarkEnd w:id="41"/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Default="00122E24" w:rsidP="004D1EC9">
      <w:pPr>
        <w:pStyle w:val="Ttulo3"/>
      </w:pPr>
      <w:bookmarkStart w:id="42" w:name="_Toc367544804"/>
      <w:bookmarkStart w:id="43" w:name="_Toc156298062"/>
      <w:r w:rsidRPr="000D11B3">
        <w:t>Atores</w:t>
      </w:r>
      <w:bookmarkEnd w:id="42"/>
      <w:bookmarkEnd w:id="43"/>
    </w:p>
    <w:p w14:paraId="717CE711" w14:textId="0C5CF612" w:rsidR="002B39D7" w:rsidRPr="002B39D7" w:rsidRDefault="002B39D7" w:rsidP="002B39D7">
      <w:r>
        <w:t>Na tabela abaixo</w:t>
      </w:r>
      <w:r w:rsidR="00FD2C48">
        <w:t xml:space="preserve"> (tabela 5)</w:t>
      </w:r>
      <w:r>
        <w:t>, uma breve descrição d</w:t>
      </w:r>
      <w:r w:rsidR="00FD2C48">
        <w:t>os at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FC1266">
        <w:trPr>
          <w:cantSplit/>
          <w:trHeight w:val="408"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0C58541F" w:rsidR="00122E24" w:rsidRPr="00C90720" w:rsidRDefault="00122E24" w:rsidP="00995F06">
            <w:pPr>
              <w:pStyle w:val="Tableheader"/>
            </w:pPr>
            <w:r w:rsidRPr="00C90720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995F06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995F06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995F06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FC1266">
        <w:trPr>
          <w:trHeight w:val="408"/>
        </w:trPr>
        <w:tc>
          <w:tcPr>
            <w:tcW w:w="2216" w:type="dxa"/>
          </w:tcPr>
          <w:p w14:paraId="094633F6" w14:textId="77777777" w:rsidR="00122E24" w:rsidRPr="00C90720" w:rsidRDefault="00122E24" w:rsidP="00995F06">
            <w:pPr>
              <w:pStyle w:val="Tableinside"/>
            </w:pPr>
            <w:r w:rsidRPr="00C90720">
              <w:lastRenderedPageBreak/>
              <w:t>Bibliotecário</w:t>
            </w:r>
          </w:p>
        </w:tc>
        <w:tc>
          <w:tcPr>
            <w:tcW w:w="6120" w:type="dxa"/>
          </w:tcPr>
          <w:p w14:paraId="6544070F" w14:textId="7113C0E3" w:rsidR="00BA7BB3" w:rsidRPr="00C90720" w:rsidRDefault="00A52DD7" w:rsidP="00FC1266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78A66E27" w14:textId="6867398C" w:rsidR="00FC1266" w:rsidRDefault="00FC1266" w:rsidP="00FC1266">
      <w:pPr>
        <w:pStyle w:val="MinhaLegenda"/>
      </w:pPr>
      <w:bookmarkStart w:id="44" w:name="_Toc156216862"/>
      <w:bookmarkStart w:id="45" w:name="_Toc156216914"/>
      <w:bookmarkStart w:id="46" w:name="_Toc367544806"/>
      <w:r>
        <w:t xml:space="preserve">Tabela </w:t>
      </w:r>
      <w:fldSimple w:instr=" SEQ Tabela \* ARABIC ">
        <w:r w:rsidR="00B468D7">
          <w:rPr>
            <w:noProof/>
          </w:rPr>
          <w:t>5</w:t>
        </w:r>
      </w:fldSimple>
      <w:r>
        <w:t xml:space="preserve"> - Descrição de atores nos casos de utilização</w:t>
      </w:r>
      <w:bookmarkEnd w:id="44"/>
      <w:bookmarkEnd w:id="45"/>
    </w:p>
    <w:p w14:paraId="7DBCE7D4" w14:textId="77777777" w:rsidR="00F1152B" w:rsidRPr="00F1152B" w:rsidRDefault="00F1152B" w:rsidP="00FC1266">
      <w:pPr>
        <w:pStyle w:val="MinhaLegenda"/>
        <w:rPr>
          <w:u w:val="single"/>
        </w:rPr>
      </w:pPr>
    </w:p>
    <w:p w14:paraId="26DB4F19" w14:textId="317F1B02" w:rsidR="00FC1266" w:rsidRDefault="00E8648D" w:rsidP="004D1EC9">
      <w:pPr>
        <w:pStyle w:val="Ttulo3"/>
      </w:pPr>
      <w:bookmarkStart w:id="47" w:name="_Toc156298063"/>
      <w:r>
        <w:t>Explicação dos casos de utilização</w:t>
      </w:r>
      <w:r w:rsidR="002B39D7">
        <w:t xml:space="preserve"> diagrama de casos de uso</w:t>
      </w:r>
      <w:bookmarkEnd w:id="47"/>
    </w:p>
    <w:p w14:paraId="10BDC058" w14:textId="14403F1C" w:rsidR="00DC2E17" w:rsidRDefault="00DC2E17" w:rsidP="004D1EC9">
      <w:pPr>
        <w:pStyle w:val="Ttulo4"/>
      </w:pPr>
      <w:r w:rsidRPr="00C90720">
        <w:t>Caso de utilização #1</w:t>
      </w:r>
      <w:bookmarkEnd w:id="46"/>
      <w:r w:rsidR="00065241">
        <w:t xml:space="preserve"> – Consultar Informações dos Livros</w:t>
      </w:r>
    </w:p>
    <w:p w14:paraId="76FDE3EF" w14:textId="69C567AD" w:rsidR="00244749" w:rsidRDefault="00431DF7" w:rsidP="00A8227F">
      <w:r>
        <w:t>Este caso</w:t>
      </w:r>
      <w:r w:rsidR="00E71E39">
        <w:t xml:space="preserve"> de uso</w:t>
      </w:r>
      <w:r w:rsidR="00F6483F">
        <w:t>, é utilizado pelo utilizador (ator)</w:t>
      </w:r>
      <w:r w:rsidR="00E71E39">
        <w:t xml:space="preserve">, </w:t>
      </w:r>
      <w:r w:rsidR="00F6483F">
        <w:t>e</w:t>
      </w:r>
      <w:r>
        <w:t xml:space="preserve"> tem como finalidade, permitir que os utilizadores </w:t>
      </w:r>
      <w:r w:rsidR="0033037B">
        <w:t>encontrem rapidamente as informações sobre os livros disponíveis na biblioteca</w:t>
      </w:r>
      <w:r w:rsidR="00244749">
        <w:t>, te</w:t>
      </w:r>
      <w:r w:rsidR="00363B4B">
        <w:t>ndo</w:t>
      </w:r>
      <w:r w:rsidR="00244749">
        <w:t xml:space="preserve"> prioridade baixa</w:t>
      </w:r>
    </w:p>
    <w:p w14:paraId="36DFD9C6" w14:textId="73808772" w:rsidR="00244749" w:rsidRDefault="00E12847" w:rsidP="00A8227F">
      <w:r>
        <w:t xml:space="preserve">Os seus requisitos funcionais são: o sistema deve fornecer uma interface intuitiva para consulta de </w:t>
      </w:r>
      <w:r w:rsidR="00583519">
        <w:t xml:space="preserve">livros, e o </w:t>
      </w:r>
      <w:r w:rsidR="008D75FA">
        <w:t xml:space="preserve">utilizador </w:t>
      </w:r>
      <w:r w:rsidR="00583519">
        <w:t>deve ser capaz de encontrar os livros pretendidos</w:t>
      </w:r>
      <w:r w:rsidR="005023E9">
        <w:t xml:space="preserve">, para esta pesquisa, </w:t>
      </w:r>
      <w:commentRangeStart w:id="48"/>
      <w:r w:rsidR="005023E9">
        <w:t>não</w:t>
      </w:r>
      <w:commentRangeEnd w:id="48"/>
      <w:r w:rsidR="002759F6">
        <w:rPr>
          <w:rStyle w:val="Refdecomentrio"/>
          <w:rFonts w:eastAsia="Times New Roman" w:cs="Times"/>
          <w:kern w:val="0"/>
          <w14:ligatures w14:val="none"/>
        </w:rPr>
        <w:commentReference w:id="48"/>
      </w:r>
      <w:r w:rsidR="005023E9">
        <w:t xml:space="preserve"> existem pré-condições</w:t>
      </w:r>
      <w:r w:rsidR="00583519">
        <w:t>.</w:t>
      </w:r>
    </w:p>
    <w:p w14:paraId="26679C6F" w14:textId="22D0A8C9" w:rsidR="0062259E" w:rsidRDefault="0062259E" w:rsidP="00A8227F">
      <w:r>
        <w:t>A sequência típica destes eventos</w:t>
      </w:r>
      <w:r w:rsidR="00767967">
        <w:t>, tendo como base as ações dos atores e as respostas do sistema.</w:t>
      </w:r>
    </w:p>
    <w:p w14:paraId="4A7893DB" w14:textId="42C7926D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 xml:space="preserve">utilizador </w:t>
      </w:r>
      <w:r w:rsidR="0001402F" w:rsidRPr="000D3836">
        <w:t>ace</w:t>
      </w:r>
      <w:r w:rsidR="0001402F">
        <w:t>ssa</w:t>
      </w:r>
      <w:r>
        <w:t xml:space="preserve"> a função de consulta na interface.</w:t>
      </w:r>
    </w:p>
    <w:p w14:paraId="0ECD1ACB" w14:textId="0336650C" w:rsidR="00FE7441" w:rsidRDefault="00FE7441" w:rsidP="00FE7441">
      <w:pPr>
        <w:pStyle w:val="PargrafodaLista"/>
        <w:numPr>
          <w:ilvl w:val="0"/>
          <w:numId w:val="4"/>
        </w:numPr>
      </w:pPr>
      <w:r>
        <w:t>O sistema exibe a base de dados de livros.</w:t>
      </w:r>
    </w:p>
    <w:p w14:paraId="6D89963D" w14:textId="0033146E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>utilizador</w:t>
      </w:r>
      <w:r>
        <w:t xml:space="preserve"> </w:t>
      </w:r>
      <w:r w:rsidR="00F07824">
        <w:t>procura o seu livro pretendido.</w:t>
      </w:r>
    </w:p>
    <w:p w14:paraId="662FE899" w14:textId="2188FABA" w:rsidR="002759F6" w:rsidRPr="0042320E" w:rsidRDefault="00FE7441" w:rsidP="0042320E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O sistema retorna os resultados da pesquisa, exibindo </w:t>
      </w:r>
      <w:r w:rsidR="00F07824">
        <w:t>informações dos livros pretendidos.</w:t>
      </w:r>
    </w:p>
    <w:p w14:paraId="5774DAFC" w14:textId="1B86EAF4" w:rsidR="0042320E" w:rsidRDefault="0042320E" w:rsidP="0042320E">
      <w:r>
        <w:t>Não existe</w:t>
      </w:r>
      <w:r w:rsidR="002A62A9">
        <w:t>m sequências adicionais.</w:t>
      </w:r>
    </w:p>
    <w:p w14:paraId="147626ED" w14:textId="77777777" w:rsidR="000A4F04" w:rsidRDefault="000A4F04" w:rsidP="0042320E"/>
    <w:p w14:paraId="0391A36B" w14:textId="38C7EE89" w:rsidR="002A62A9" w:rsidRDefault="002A62A9" w:rsidP="004D1EC9">
      <w:pPr>
        <w:pStyle w:val="Ttulo4"/>
      </w:pPr>
      <w:r w:rsidRPr="00C90720">
        <w:t>Caso de utilização #</w:t>
      </w:r>
      <w:r>
        <w:t xml:space="preserve">2 – </w:t>
      </w:r>
      <w:r w:rsidR="00B632F3">
        <w:t>Requisitar Livro</w:t>
      </w:r>
    </w:p>
    <w:p w14:paraId="0536EC4F" w14:textId="23C32FAC" w:rsidR="002A62A9" w:rsidRDefault="002A62A9" w:rsidP="002A62A9">
      <w:r>
        <w:t xml:space="preserve">Este caso de uso, é utilizado pelo </w:t>
      </w:r>
      <w:r w:rsidR="00922947">
        <w:t>sócio</w:t>
      </w:r>
      <w:r>
        <w:t xml:space="preserve"> (ator), e tem como finalidade, permitir que o</w:t>
      </w:r>
      <w:r w:rsidR="002659C6">
        <w:t xml:space="preserve"> </w:t>
      </w:r>
      <w:r w:rsidR="000A4F04" w:rsidRPr="000A4F04">
        <w:t>sócio</w:t>
      </w:r>
      <w:r w:rsidR="000A4F04">
        <w:t xml:space="preserve"> </w:t>
      </w:r>
      <w:r w:rsidR="002659C6" w:rsidRPr="000A4F04">
        <w:t>requisite</w:t>
      </w:r>
      <w:r w:rsidR="002659C6">
        <w:t xml:space="preserve"> um livro</w:t>
      </w:r>
      <w:r w:rsidR="00142029">
        <w:t>, se o mesmo estiver disponível</w:t>
      </w:r>
      <w:r>
        <w:t xml:space="preserve"> na biblioteca, te</w:t>
      </w:r>
      <w:r w:rsidR="003200A9">
        <w:t xml:space="preserve">ndo </w:t>
      </w:r>
      <w:r>
        <w:t xml:space="preserve">prioridade </w:t>
      </w:r>
      <w:r w:rsidR="003200A9">
        <w:t>alta</w:t>
      </w:r>
      <w:r>
        <w:t>.</w:t>
      </w:r>
    </w:p>
    <w:p w14:paraId="27143B2A" w14:textId="7765F18A" w:rsidR="002A62A9" w:rsidRPr="00A76F1F" w:rsidRDefault="006462B2" w:rsidP="003E13F7">
      <w:pPr>
        <w:rPr>
          <w:u w:val="single"/>
        </w:rPr>
      </w:pPr>
      <w:r>
        <w:t xml:space="preserve">Os seus requisitos funcionais são: o sistema deve fornecer uma interface intuitiva para a requisição dos livros, e o </w:t>
      </w:r>
      <w:r w:rsidR="003E13F7" w:rsidRPr="00AC4956">
        <w:t xml:space="preserve">sócio </w:t>
      </w:r>
      <w:r w:rsidR="008D75FA" w:rsidRPr="00AC4956">
        <w:t>dever</w:t>
      </w:r>
      <w:r w:rsidR="008D75FA">
        <w:t xml:space="preserve"> ser capaz de o requisitar</w:t>
      </w:r>
      <w:r w:rsidR="00A76F1F">
        <w:t>. Para esta requisição, o sócio deverá iniciar sessão</w:t>
      </w:r>
      <w:r w:rsidR="005B611A">
        <w:t>, e o livro tem de estar disponível na base de dados</w:t>
      </w:r>
      <w:r w:rsidR="00A76F1F">
        <w:t>.</w:t>
      </w:r>
    </w:p>
    <w:p w14:paraId="4E2E7108" w14:textId="77777777" w:rsidR="002A62A9" w:rsidRDefault="002A62A9" w:rsidP="002A62A9">
      <w:r>
        <w:t>A sequência típica destes eventos, tendo como base as ações dos atores e as respostas do sistema.</w:t>
      </w:r>
    </w:p>
    <w:p w14:paraId="1A27692A" w14:textId="68FCFF4A" w:rsidR="004776D4" w:rsidRPr="00C90720" w:rsidRDefault="00B94424" w:rsidP="00950A84">
      <w:pPr>
        <w:pStyle w:val="PargrafodaLista"/>
        <w:numPr>
          <w:ilvl w:val="0"/>
          <w:numId w:val="7"/>
        </w:numPr>
      </w:pPr>
      <w:r>
        <w:t>Se caso o livro estiver disponível</w:t>
      </w:r>
      <w:r w:rsidR="00B904E8">
        <w:t xml:space="preserve"> para ser requisitado</w:t>
      </w:r>
      <w:r>
        <w:t xml:space="preserve">, o </w:t>
      </w:r>
      <w:r w:rsidR="007432B5">
        <w:t>sócio</w:t>
      </w:r>
      <w:r>
        <w:t xml:space="preserve"> </w:t>
      </w:r>
      <w:r w:rsidR="00B904E8">
        <w:t>requisita-o.</w:t>
      </w:r>
    </w:p>
    <w:p w14:paraId="74FA2095" w14:textId="5F4F422D" w:rsidR="004776D4" w:rsidRDefault="004776D4" w:rsidP="004776D4">
      <w:pPr>
        <w:pStyle w:val="PargrafodaLista"/>
        <w:numPr>
          <w:ilvl w:val="0"/>
          <w:numId w:val="7"/>
        </w:numPr>
        <w:spacing w:before="0" w:after="0"/>
      </w:pPr>
      <w:r w:rsidRPr="00C90720">
        <w:lastRenderedPageBreak/>
        <w:t>O sistema</w:t>
      </w:r>
      <w:r>
        <w:t xml:space="preserve"> atualiza o status do livro na base de dados, como “</w:t>
      </w:r>
      <w:r w:rsidR="00950A84">
        <w:t>emprestado</w:t>
      </w:r>
      <w:r>
        <w:t>”, e regista a devolução</w:t>
      </w:r>
      <w:r w:rsidRPr="00C90720">
        <w:t>.</w:t>
      </w:r>
    </w:p>
    <w:p w14:paraId="7FDDDF6B" w14:textId="62766BA8" w:rsidR="00601A72" w:rsidRDefault="004776D4" w:rsidP="00950A84">
      <w:pPr>
        <w:spacing w:before="0" w:after="0"/>
      </w:pPr>
      <w:r>
        <w:t xml:space="preserve">Antes disto o sócio, deverá </w:t>
      </w:r>
      <w:r w:rsidRPr="00AC22EB">
        <w:t>iniciar</w:t>
      </w:r>
      <w:r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Pr="002969F1">
        <w:t>secção</w:t>
      </w:r>
      <w:r w:rsidR="002969F1">
        <w:t xml:space="preserve"> 3.1.3.1</w:t>
      </w:r>
      <w:r>
        <w:t>).</w:t>
      </w:r>
    </w:p>
    <w:p w14:paraId="1B0B90C9" w14:textId="77777777" w:rsidR="00950A84" w:rsidRPr="00601A72" w:rsidRDefault="00950A84" w:rsidP="00601A72">
      <w:pPr>
        <w:rPr>
          <w:u w:val="single"/>
        </w:rPr>
      </w:pPr>
    </w:p>
    <w:p w14:paraId="5FBFCF6F" w14:textId="227256D8" w:rsidR="002A62A9" w:rsidRPr="004D1EC9" w:rsidRDefault="002A62A9" w:rsidP="004D1EC9">
      <w:pPr>
        <w:pStyle w:val="Ttulo4"/>
      </w:pPr>
      <w:r w:rsidRPr="004D1EC9">
        <w:t>Caso de utilização #3 – Devolver Livro</w:t>
      </w:r>
    </w:p>
    <w:p w14:paraId="09AD3C27" w14:textId="12AEBC3F" w:rsidR="005B611A" w:rsidRDefault="005B611A" w:rsidP="005B611A">
      <w:r>
        <w:t xml:space="preserve">Este caso de uso, é utilizado pelo sócio (ator), e tem como finalidade, permitir que o </w:t>
      </w:r>
      <w:r w:rsidR="000A4F04">
        <w:t xml:space="preserve">sócio </w:t>
      </w:r>
      <w:r w:rsidR="00182F3D">
        <w:t>devolva o</w:t>
      </w:r>
      <w:r>
        <w:t xml:space="preserve"> livro</w:t>
      </w:r>
      <w:r w:rsidR="00182F3D">
        <w:t xml:space="preserve"> há biblioteca, anteriormente adquirido</w:t>
      </w:r>
      <w:r>
        <w:t>, tendo prioridade alta.</w:t>
      </w:r>
    </w:p>
    <w:p w14:paraId="55E9661B" w14:textId="0D3020B8" w:rsidR="005B611A" w:rsidRPr="00A76F1F" w:rsidRDefault="005B611A" w:rsidP="005B611A">
      <w:pPr>
        <w:rPr>
          <w:u w:val="single"/>
        </w:rPr>
      </w:pPr>
      <w:r>
        <w:t xml:space="preserve">Os seus requisitos funcionais são: o sistema deve fornecer uma interface intuitiva para a </w:t>
      </w:r>
      <w:r w:rsidR="00827467">
        <w:t xml:space="preserve">devolução </w:t>
      </w:r>
      <w:r>
        <w:t xml:space="preserve">dos livros, e o </w:t>
      </w:r>
      <w:r w:rsidRPr="00AC4956">
        <w:t>sócio dever</w:t>
      </w:r>
      <w:r>
        <w:t xml:space="preserve"> ser capaz de </w:t>
      </w:r>
      <w:r w:rsidR="00827467">
        <w:t>o devolver</w:t>
      </w:r>
      <w:r>
        <w:t>. Para esta</w:t>
      </w:r>
      <w:r w:rsidR="00827467">
        <w:t xml:space="preserve"> devolução</w:t>
      </w:r>
      <w:r>
        <w:t>, o sócio deverá iniciar sessão</w:t>
      </w:r>
      <w:r w:rsidR="00E11812">
        <w:t>, e entregar posteriormente na biblioteca</w:t>
      </w:r>
      <w:r>
        <w:t>.</w:t>
      </w:r>
    </w:p>
    <w:p w14:paraId="75FEEDA6" w14:textId="43C9EEAB" w:rsidR="005B611A" w:rsidRDefault="005B611A" w:rsidP="005B611A">
      <w:r>
        <w:t>A sequência típica destes eventos, tendo como base as ações dos atores e as respostas do sistema</w:t>
      </w:r>
      <w:r w:rsidR="00AC22EB">
        <w:t>:</w:t>
      </w:r>
    </w:p>
    <w:p w14:paraId="1D85E930" w14:textId="77F2C08B" w:rsidR="00B22319" w:rsidRPr="00C90720" w:rsidRDefault="00B22319" w:rsidP="00B22319">
      <w:pPr>
        <w:pStyle w:val="PargrafodaLista"/>
        <w:numPr>
          <w:ilvl w:val="0"/>
          <w:numId w:val="9"/>
        </w:numPr>
        <w:spacing w:before="0" w:after="0"/>
      </w:pPr>
      <w:r w:rsidRPr="00C90720">
        <w:t xml:space="preserve">O Sócio </w:t>
      </w:r>
      <w:r w:rsidR="00C14DD1">
        <w:t>acessa o livro anteriormente requisitado</w:t>
      </w:r>
      <w:r w:rsidR="00001DEF">
        <w:t>, e devolve-o</w:t>
      </w:r>
      <w:r w:rsidR="00C14DD1">
        <w:t>.</w:t>
      </w:r>
    </w:p>
    <w:p w14:paraId="0749415A" w14:textId="0C0ABD12" w:rsidR="00DC7FC2" w:rsidRDefault="00B22319" w:rsidP="00DC7FC2">
      <w:pPr>
        <w:pStyle w:val="PargrafodaLista"/>
        <w:numPr>
          <w:ilvl w:val="0"/>
          <w:numId w:val="9"/>
        </w:numPr>
        <w:spacing w:before="0" w:after="0"/>
      </w:pPr>
      <w:r w:rsidRPr="00C90720">
        <w:t>O sistema</w:t>
      </w:r>
      <w:r w:rsidR="00184E92">
        <w:t xml:space="preserve"> atualiza o status do livro na base de dados</w:t>
      </w:r>
      <w:r w:rsidR="00A078BF">
        <w:t xml:space="preserve">, como “disponível”, e </w:t>
      </w:r>
      <w:r w:rsidR="00AC22EB">
        <w:t>regista</w:t>
      </w:r>
      <w:r w:rsidR="00A078BF">
        <w:t xml:space="preserve"> a devolução</w:t>
      </w:r>
      <w:r w:rsidRPr="00C90720">
        <w:t>.</w:t>
      </w:r>
    </w:p>
    <w:p w14:paraId="64805D5C" w14:textId="08563FD1" w:rsidR="005B611A" w:rsidRDefault="005B611A" w:rsidP="00DC7FC2">
      <w:pPr>
        <w:spacing w:before="0" w:after="0"/>
      </w:pPr>
      <w:r>
        <w:t xml:space="preserve">Antes disto o sócio, </w:t>
      </w:r>
      <w:r w:rsidR="00AC22EB">
        <w:t xml:space="preserve">deverá </w:t>
      </w:r>
      <w:r w:rsidR="00AC22EB" w:rsidRPr="00AC22EB">
        <w:t>iniciar</w:t>
      </w:r>
      <w:r w:rsidR="00AC22EB"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>
        <w:t>).</w:t>
      </w:r>
    </w:p>
    <w:p w14:paraId="5AE58DF1" w14:textId="77777777" w:rsidR="000A4F04" w:rsidRPr="00601A72" w:rsidRDefault="000A4F04" w:rsidP="005B611A">
      <w:pPr>
        <w:rPr>
          <w:u w:val="single"/>
        </w:rPr>
      </w:pPr>
    </w:p>
    <w:p w14:paraId="22BFA670" w14:textId="754EB048" w:rsidR="002A62A9" w:rsidRDefault="002A62A9" w:rsidP="004D1EC9">
      <w:pPr>
        <w:pStyle w:val="Ttulo4"/>
      </w:pPr>
      <w:r w:rsidRPr="00C90720">
        <w:t>Caso de utilização #</w:t>
      </w:r>
      <w:r w:rsidR="00B632F3">
        <w:t>4</w:t>
      </w:r>
      <w:r>
        <w:t xml:space="preserve"> – </w:t>
      </w:r>
      <w:r w:rsidR="00B632F3">
        <w:t>Inserir livro na base de dados</w:t>
      </w:r>
    </w:p>
    <w:p w14:paraId="2D60DF38" w14:textId="73BDC3DF" w:rsidR="002A62A9" w:rsidRDefault="002A62A9" w:rsidP="002A62A9">
      <w:r>
        <w:t xml:space="preserve">Este caso de uso, é utilizado pelo </w:t>
      </w:r>
      <w:r w:rsidR="00950A84">
        <w:t xml:space="preserve">bibliotecário </w:t>
      </w:r>
      <w:r>
        <w:t xml:space="preserve">(ator), e tem como finalidade, permitir que os </w:t>
      </w:r>
      <w:r w:rsidR="00950A84">
        <w:t>bibliotecário</w:t>
      </w:r>
      <w:r w:rsidR="000C2627">
        <w:t>s, registem um novo livro na base de dados, tendo prioridade alta.</w:t>
      </w:r>
    </w:p>
    <w:p w14:paraId="78603A96" w14:textId="13EC20DE" w:rsidR="002A62A9" w:rsidRDefault="002A62A9" w:rsidP="002A62A9">
      <w:r>
        <w:t>Os seus requisitos funcionais são: o sistema deve fornecer uma interface intuitiva para</w:t>
      </w:r>
      <w:r w:rsidR="009305BC">
        <w:t xml:space="preserve"> a inserção de um novo livro na base de dados</w:t>
      </w:r>
      <w:r>
        <w:t>, e o</w:t>
      </w:r>
      <w:r w:rsidR="00AE3628">
        <w:t xml:space="preserve"> bibliotecário</w:t>
      </w:r>
      <w:r>
        <w:t xml:space="preserve"> deve ser</w:t>
      </w:r>
      <w:r w:rsidR="003E425E">
        <w:t xml:space="preserve"> capaz de introduzir os dados corretament</w:t>
      </w:r>
      <w:r w:rsidR="002A31B7">
        <w:t>e no formulário</w:t>
      </w:r>
      <w:r w:rsidR="003E425E">
        <w:t xml:space="preserve">. O </w:t>
      </w:r>
      <w:r w:rsidR="008F3A92">
        <w:t xml:space="preserve">bibliotecário </w:t>
      </w:r>
      <w:r w:rsidR="008F3A92" w:rsidRPr="008F3A92">
        <w:t>deverá</w:t>
      </w:r>
      <w:r w:rsidR="008F3A92">
        <w:t xml:space="preserve"> ter a sua sessão iniciada.</w:t>
      </w:r>
    </w:p>
    <w:p w14:paraId="1EB48521" w14:textId="5A60AC7D" w:rsidR="002A62A9" w:rsidRDefault="002A62A9" w:rsidP="002A62A9">
      <w:r>
        <w:t>A sequência típica destes eventos, tendo como base as ações dos atores e as respostas do sistema.</w:t>
      </w:r>
    </w:p>
    <w:p w14:paraId="0E64078D" w14:textId="4D6F31A7" w:rsidR="002A62A9" w:rsidRDefault="002A62A9" w:rsidP="00D44A06">
      <w:pPr>
        <w:pStyle w:val="PargrafodaLista"/>
        <w:numPr>
          <w:ilvl w:val="0"/>
          <w:numId w:val="10"/>
        </w:numPr>
      </w:pPr>
      <w:r>
        <w:t xml:space="preserve">O </w:t>
      </w:r>
      <w:r w:rsidR="00D44A06">
        <w:t>Bibliotecário regista um novo livro na base de dados.</w:t>
      </w:r>
    </w:p>
    <w:p w14:paraId="2E82676B" w14:textId="150A9CA4" w:rsidR="002A62A9" w:rsidRDefault="002A62A9" w:rsidP="00D44A06">
      <w:pPr>
        <w:pStyle w:val="PargrafodaLista"/>
        <w:numPr>
          <w:ilvl w:val="0"/>
          <w:numId w:val="10"/>
        </w:numPr>
      </w:pPr>
      <w:r>
        <w:t>O sistema</w:t>
      </w:r>
      <w:r w:rsidR="007E2010">
        <w:t xml:space="preserve"> guarda a informação do novo livro inserido</w:t>
      </w:r>
      <w:r>
        <w:t>.</w:t>
      </w:r>
    </w:p>
    <w:p w14:paraId="25EBED4D" w14:textId="34574F5B" w:rsidR="007E2010" w:rsidRPr="007E2010" w:rsidRDefault="007E2010" w:rsidP="007E2010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.</w:t>
      </w:r>
    </w:p>
    <w:p w14:paraId="4E965EDC" w14:textId="1B06DFD5" w:rsidR="002A62A9" w:rsidRDefault="002A62A9" w:rsidP="004D1EC9">
      <w:pPr>
        <w:pStyle w:val="Ttulo4"/>
      </w:pPr>
      <w:r w:rsidRPr="00C90720">
        <w:lastRenderedPageBreak/>
        <w:t>Caso de utilização #</w:t>
      </w:r>
      <w:r w:rsidR="00B632F3">
        <w:t>5</w:t>
      </w:r>
      <w:r>
        <w:t xml:space="preserve"> – </w:t>
      </w:r>
      <w:r w:rsidR="00B632F3">
        <w:t>Alterar dados do livro na base de dados</w:t>
      </w:r>
    </w:p>
    <w:p w14:paraId="4A29C94C" w14:textId="32E4246F" w:rsidR="008176DF" w:rsidRDefault="008176DF" w:rsidP="00745CD6">
      <w:r>
        <w:t xml:space="preserve">Este caso de uso, é utilizado pelo bibliotecário (ator), e tem como finalidade, permitir que os bibliotecários, </w:t>
      </w:r>
      <w:r w:rsidR="00F11074">
        <w:t xml:space="preserve">alterem os dados ou informações de um </w:t>
      </w:r>
      <w:r w:rsidR="00F11074" w:rsidRPr="00F11074">
        <w:t xml:space="preserve">determinado livro </w:t>
      </w:r>
      <w:r w:rsidRPr="00F11074">
        <w:t>na</w:t>
      </w:r>
      <w:r>
        <w:t xml:space="preserve"> base de dados, tendo prioridade alta.</w:t>
      </w:r>
    </w:p>
    <w:p w14:paraId="401C42C0" w14:textId="75AB1C38" w:rsidR="008176DF" w:rsidRDefault="008176DF" w:rsidP="008176DF">
      <w:r>
        <w:t>Os seus requisitos funcionais são: o sistema deve fornecer uma interface intuitiva para a inserção de um novo livro na base de dados, e o bibliotecário deve ser capaz de introduzir os dados corretamente</w:t>
      </w:r>
      <w:r w:rsidR="002A31B7">
        <w:t xml:space="preserve"> no formulári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173986EF" w14:textId="77777777" w:rsidR="008176DF" w:rsidRDefault="008176DF" w:rsidP="008176DF">
      <w:r>
        <w:t>A sequência típica destes eventos, tendo como base as ações dos atores e as respostas do sistema.</w:t>
      </w:r>
    </w:p>
    <w:p w14:paraId="0057FDC2" w14:textId="247F0FF2" w:rsidR="006446F0" w:rsidRDefault="006446F0" w:rsidP="006446F0">
      <w:pPr>
        <w:pStyle w:val="PargrafodaLista"/>
        <w:numPr>
          <w:ilvl w:val="0"/>
          <w:numId w:val="11"/>
        </w:numPr>
      </w:pPr>
      <w:r>
        <w:t>O bibliotecário procura o livro pretendido a alterar.</w:t>
      </w:r>
    </w:p>
    <w:p w14:paraId="4D53AF00" w14:textId="50098F1E" w:rsidR="006446F0" w:rsidRDefault="006446F0" w:rsidP="006446F0">
      <w:pPr>
        <w:pStyle w:val="PargrafodaLista"/>
        <w:numPr>
          <w:ilvl w:val="0"/>
          <w:numId w:val="11"/>
        </w:numPr>
      </w:pPr>
      <w:r>
        <w:t xml:space="preserve">O sistema mostra um formulário, com os dados </w:t>
      </w:r>
      <w:r w:rsidR="003F1BC4">
        <w:t>desse mesmo livro.</w:t>
      </w:r>
    </w:p>
    <w:p w14:paraId="14FA47BB" w14:textId="7907F7D6" w:rsidR="008176DF" w:rsidRDefault="008176DF" w:rsidP="008176DF">
      <w:pPr>
        <w:pStyle w:val="PargrafodaLista"/>
        <w:numPr>
          <w:ilvl w:val="0"/>
          <w:numId w:val="11"/>
        </w:numPr>
      </w:pPr>
      <w:r>
        <w:t xml:space="preserve">O </w:t>
      </w:r>
      <w:r w:rsidR="006446F0">
        <w:t>b</w:t>
      </w:r>
      <w:r>
        <w:t>ibliotecário</w:t>
      </w:r>
      <w:r w:rsidR="003F1BC4">
        <w:t xml:space="preserve"> preenche o corretamente o formulário</w:t>
      </w:r>
      <w:r>
        <w:t>.</w:t>
      </w:r>
    </w:p>
    <w:p w14:paraId="609EA0A8" w14:textId="7E9D8E80" w:rsidR="008176DF" w:rsidRDefault="008176DF" w:rsidP="008176DF">
      <w:pPr>
        <w:pStyle w:val="PargrafodaLista"/>
        <w:numPr>
          <w:ilvl w:val="0"/>
          <w:numId w:val="11"/>
        </w:numPr>
      </w:pPr>
      <w:r>
        <w:t>O sistema guarda a</w:t>
      </w:r>
      <w:r w:rsidR="003F1BC4">
        <w:t xml:space="preserve"> informação na base de dados que o livro fora alterado</w:t>
      </w:r>
      <w:r>
        <w:t>.</w:t>
      </w:r>
    </w:p>
    <w:p w14:paraId="66C85519" w14:textId="50C3FC93" w:rsidR="00B632F3" w:rsidRDefault="000D3B37" w:rsidP="00B632F3">
      <w:r>
        <w:t xml:space="preserve">Antes disto o bibliotecário, </w:t>
      </w:r>
      <w:r w:rsidR="00AD1808">
        <w:t xml:space="preserve">deverá </w:t>
      </w:r>
      <w:r w:rsidR="00AD1808" w:rsidRPr="00AC22EB">
        <w:t>iniciar</w:t>
      </w:r>
      <w:r w:rsidR="00AD1808">
        <w:t xml:space="preserve"> sessão,</w:t>
      </w:r>
      <w:r w:rsidR="005D39AB">
        <w:t xml:space="preserve"> e</w:t>
      </w:r>
      <w:r w:rsidR="00AD1808">
        <w:t xml:space="preserve">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AD1808">
        <w:t>).</w:t>
      </w:r>
    </w:p>
    <w:p w14:paraId="03D26B61" w14:textId="77777777" w:rsidR="004D1EC9" w:rsidRPr="004D1EC9" w:rsidRDefault="004D1EC9" w:rsidP="004D1EC9"/>
    <w:p w14:paraId="71C5A081" w14:textId="79E33E42" w:rsidR="00B632F3" w:rsidRDefault="00B632F3" w:rsidP="004D1EC9">
      <w:pPr>
        <w:pStyle w:val="Ttulo4"/>
      </w:pPr>
      <w:r w:rsidRPr="00C90720">
        <w:t>Caso de utilização #</w:t>
      </w:r>
      <w:r w:rsidR="008176DF">
        <w:t>6</w:t>
      </w:r>
      <w:r>
        <w:t xml:space="preserve"> – Eliminar Livro da base de dados</w:t>
      </w:r>
    </w:p>
    <w:p w14:paraId="1A3EE090" w14:textId="3C5D7FA9" w:rsidR="009E1523" w:rsidRDefault="009E1523" w:rsidP="009E1523">
      <w:r>
        <w:t xml:space="preserve">Este caso de uso, é utilizado pelo bibliotecário (ator), e tem como finalidade, permitir que os bibliotecários, </w:t>
      </w:r>
      <w:r w:rsidR="00564AFB">
        <w:t>eliminem o livro d</w:t>
      </w:r>
      <w:r>
        <w:t>a base de dados, tendo prioridade alta.</w:t>
      </w:r>
    </w:p>
    <w:p w14:paraId="7939C502" w14:textId="36FD374A" w:rsidR="009E1523" w:rsidRDefault="009E1523" w:rsidP="009E1523">
      <w:r>
        <w:t>Os seus requisitos funcionais são: o sistema deve fornecer uma interface intuitiva</w:t>
      </w:r>
      <w:r w:rsidR="00990009">
        <w:t xml:space="preserve">, para </w:t>
      </w:r>
      <w:r w:rsidR="00D65DA1">
        <w:t>eliminar</w:t>
      </w:r>
      <w:r w:rsidR="00990009">
        <w:t xml:space="preserve"> um </w:t>
      </w:r>
      <w:r w:rsidR="00D65DA1">
        <w:t>d</w:t>
      </w:r>
      <w:r>
        <w:t>a base de dados, e o bibliotecário deve ser capaz d</w:t>
      </w:r>
      <w:r w:rsidR="00C14294">
        <w:t>e eliminar o livr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3847CF9E" w14:textId="77777777" w:rsidR="009E1523" w:rsidRDefault="009E1523" w:rsidP="009E1523">
      <w:r>
        <w:t>A sequência típica destes eventos, tendo como base as ações dos atores e as respostas do sistema.</w:t>
      </w:r>
    </w:p>
    <w:p w14:paraId="35F4BDD6" w14:textId="6933DA88" w:rsidR="009E1523" w:rsidRDefault="009E1523" w:rsidP="009E1523">
      <w:pPr>
        <w:pStyle w:val="PargrafodaLista"/>
        <w:numPr>
          <w:ilvl w:val="0"/>
          <w:numId w:val="13"/>
        </w:numPr>
      </w:pPr>
      <w:r>
        <w:t>O Bibliotecário</w:t>
      </w:r>
      <w:r w:rsidR="000D3B37">
        <w:t xml:space="preserve"> procura o livro a eliminar</w:t>
      </w:r>
      <w:r>
        <w:t>.</w:t>
      </w:r>
    </w:p>
    <w:p w14:paraId="092381A1" w14:textId="4D255EDC" w:rsidR="009E1523" w:rsidRDefault="009E1523" w:rsidP="009E1523">
      <w:pPr>
        <w:pStyle w:val="PargrafodaLista"/>
        <w:numPr>
          <w:ilvl w:val="0"/>
          <w:numId w:val="13"/>
        </w:numPr>
      </w:pPr>
      <w:r>
        <w:t>O sistema</w:t>
      </w:r>
      <w:r w:rsidR="00253B1C">
        <w:t xml:space="preserve"> mostra o</w:t>
      </w:r>
      <w:r w:rsidR="005D39AB">
        <w:t>s</w:t>
      </w:r>
      <w:r w:rsidR="00253B1C">
        <w:t xml:space="preserve"> dados do livro</w:t>
      </w:r>
      <w:r>
        <w:t>.</w:t>
      </w:r>
    </w:p>
    <w:p w14:paraId="5DE504EB" w14:textId="7CFFC978" w:rsidR="005D39AB" w:rsidRDefault="005D39AB" w:rsidP="009E1523">
      <w:pPr>
        <w:pStyle w:val="PargrafodaLista"/>
        <w:numPr>
          <w:ilvl w:val="0"/>
          <w:numId w:val="13"/>
        </w:numPr>
      </w:pPr>
      <w:r>
        <w:t>O bibliotecário elimina o livro.</w:t>
      </w:r>
    </w:p>
    <w:p w14:paraId="7F3682E4" w14:textId="0EE65020" w:rsidR="005D39AB" w:rsidRDefault="005D39AB" w:rsidP="009E1523">
      <w:pPr>
        <w:pStyle w:val="PargrafodaLista"/>
        <w:numPr>
          <w:ilvl w:val="0"/>
          <w:numId w:val="13"/>
        </w:numPr>
      </w:pPr>
      <w:r>
        <w:t>O sistema elimina o livro na base de dados</w:t>
      </w:r>
    </w:p>
    <w:p w14:paraId="0B1B12C4" w14:textId="059FABB9" w:rsidR="002A62A9" w:rsidRDefault="009E1523" w:rsidP="003F1BC4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</w:t>
      </w:r>
      <w:r w:rsidR="000D3B37">
        <w:t>, e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0D3B37">
        <w:t>).</w:t>
      </w:r>
    </w:p>
    <w:p w14:paraId="08840887" w14:textId="77777777" w:rsidR="003F1BC4" w:rsidRPr="003F1BC4" w:rsidRDefault="003F1BC4" w:rsidP="003F1BC4">
      <w:pPr>
        <w:spacing w:before="0" w:after="0"/>
      </w:pPr>
    </w:p>
    <w:p w14:paraId="11A29C10" w14:textId="0082ECBA" w:rsidR="00431D7E" w:rsidRPr="00C90720" w:rsidRDefault="00431D7E" w:rsidP="00745CD6">
      <w:pPr>
        <w:pStyle w:val="Ttulo3"/>
      </w:pPr>
      <w:bookmarkStart w:id="49" w:name="_Toc367544808"/>
      <w:bookmarkStart w:id="50" w:name="_Toc156298064"/>
      <w:commentRangeStart w:id="51"/>
      <w:r w:rsidRPr="00C90720">
        <w:t>Cobertura</w:t>
      </w:r>
      <w:commentRangeEnd w:id="51"/>
      <w:r w:rsidR="00B468D7">
        <w:rPr>
          <w:rStyle w:val="Refdecomentrio"/>
          <w:rFonts w:eastAsia="Times New Roman" w:cs="Times"/>
          <w:kern w:val="0"/>
          <w14:ligatures w14:val="none"/>
        </w:rPr>
        <w:commentReference w:id="51"/>
      </w:r>
      <w:r w:rsidRPr="00C90720">
        <w:t xml:space="preserve"> de requisitos</w:t>
      </w:r>
      <w:bookmarkEnd w:id="49"/>
      <w:bookmarkEnd w:id="50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6"/>
        <w:gridCol w:w="806"/>
      </w:tblGrid>
      <w:tr w:rsidR="0016541A" w:rsidRPr="00C90720" w14:paraId="7085F815" w14:textId="2E97D616" w:rsidTr="0016541A">
        <w:trPr>
          <w:cantSplit/>
          <w:trHeight w:val="1081"/>
          <w:tblHeader/>
        </w:trPr>
        <w:tc>
          <w:tcPr>
            <w:tcW w:w="1217" w:type="dxa"/>
          </w:tcPr>
          <w:p w14:paraId="2649BDCC" w14:textId="77777777" w:rsidR="0016541A" w:rsidRPr="00D2703D" w:rsidRDefault="0016541A" w:rsidP="00431D7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7603067C" w14:textId="1791EFEB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</w:t>
            </w:r>
          </w:p>
        </w:tc>
        <w:tc>
          <w:tcPr>
            <w:tcW w:w="806" w:type="dxa"/>
          </w:tcPr>
          <w:p w14:paraId="6D1CB8E8" w14:textId="12D37F41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2</w:t>
            </w:r>
          </w:p>
        </w:tc>
        <w:tc>
          <w:tcPr>
            <w:tcW w:w="806" w:type="dxa"/>
          </w:tcPr>
          <w:p w14:paraId="01EE91D9" w14:textId="43335D84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3</w:t>
            </w:r>
          </w:p>
        </w:tc>
        <w:tc>
          <w:tcPr>
            <w:tcW w:w="805" w:type="dxa"/>
          </w:tcPr>
          <w:p w14:paraId="385DE529" w14:textId="11E8E88A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4</w:t>
            </w:r>
          </w:p>
        </w:tc>
        <w:tc>
          <w:tcPr>
            <w:tcW w:w="806" w:type="dxa"/>
          </w:tcPr>
          <w:p w14:paraId="052D19A3" w14:textId="00B8A137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5</w:t>
            </w:r>
          </w:p>
          <w:p w14:paraId="2E3D2E2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1F4608" w14:textId="28686C2C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6</w:t>
            </w:r>
          </w:p>
          <w:p w14:paraId="56CE9AE3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4F18EB94" w14:textId="51D46903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7</w:t>
            </w:r>
          </w:p>
          <w:p w14:paraId="0A1262F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E6A4050" w14:textId="4FCE518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8</w:t>
            </w:r>
          </w:p>
          <w:p w14:paraId="4D3246EE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CD7FAB2" w14:textId="120C366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9</w:t>
            </w:r>
          </w:p>
        </w:tc>
        <w:tc>
          <w:tcPr>
            <w:tcW w:w="806" w:type="dxa"/>
          </w:tcPr>
          <w:p w14:paraId="24B93729" w14:textId="0FAA64CE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0</w:t>
            </w:r>
          </w:p>
        </w:tc>
        <w:tc>
          <w:tcPr>
            <w:tcW w:w="806" w:type="dxa"/>
          </w:tcPr>
          <w:p w14:paraId="11FCD141" w14:textId="1B0963D7" w:rsidR="0016541A" w:rsidRPr="00D2703D" w:rsidRDefault="0016541A" w:rsidP="00D2703D">
            <w:pPr>
              <w:rPr>
                <w:b/>
                <w:bCs/>
              </w:rPr>
            </w:pPr>
            <w:r>
              <w:rPr>
                <w:b/>
                <w:bCs/>
              </w:rPr>
              <w:t>RF. 11</w:t>
            </w:r>
          </w:p>
        </w:tc>
      </w:tr>
      <w:tr w:rsidR="0016541A" w:rsidRPr="00C90720" w14:paraId="676643DE" w14:textId="54BD6479" w:rsidTr="0016541A">
        <w:trPr>
          <w:trHeight w:val="1439"/>
        </w:trPr>
        <w:tc>
          <w:tcPr>
            <w:tcW w:w="1217" w:type="dxa"/>
          </w:tcPr>
          <w:p w14:paraId="5E8B35D0" w14:textId="77777777" w:rsidR="0016541A" w:rsidRPr="00C90720" w:rsidRDefault="0016541A" w:rsidP="00431D7E">
            <w:r w:rsidRPr="00C90720">
              <w:t>Caso de utilização #1</w:t>
            </w:r>
          </w:p>
        </w:tc>
        <w:tc>
          <w:tcPr>
            <w:tcW w:w="805" w:type="dxa"/>
          </w:tcPr>
          <w:p w14:paraId="1D9C53E4" w14:textId="77777777" w:rsidR="0016541A" w:rsidRPr="00C90720" w:rsidRDefault="0016541A" w:rsidP="00431D7E"/>
        </w:tc>
        <w:tc>
          <w:tcPr>
            <w:tcW w:w="806" w:type="dxa"/>
          </w:tcPr>
          <w:p w14:paraId="114B17D0" w14:textId="2632091C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08DD5311" w14:textId="77777777" w:rsidR="0016541A" w:rsidRPr="00C90720" w:rsidRDefault="0016541A" w:rsidP="00431D7E"/>
        </w:tc>
        <w:tc>
          <w:tcPr>
            <w:tcW w:w="805" w:type="dxa"/>
          </w:tcPr>
          <w:p w14:paraId="2DC8781C" w14:textId="77777777" w:rsidR="0016541A" w:rsidRPr="00C90720" w:rsidRDefault="0016541A" w:rsidP="00431D7E"/>
        </w:tc>
        <w:tc>
          <w:tcPr>
            <w:tcW w:w="806" w:type="dxa"/>
          </w:tcPr>
          <w:p w14:paraId="7EB4A834" w14:textId="77777777" w:rsidR="0016541A" w:rsidRPr="00C90720" w:rsidRDefault="0016541A" w:rsidP="00431D7E"/>
        </w:tc>
        <w:tc>
          <w:tcPr>
            <w:tcW w:w="806" w:type="dxa"/>
          </w:tcPr>
          <w:p w14:paraId="73A5D184" w14:textId="77777777" w:rsidR="0016541A" w:rsidRPr="00C90720" w:rsidRDefault="0016541A" w:rsidP="00431D7E"/>
        </w:tc>
        <w:tc>
          <w:tcPr>
            <w:tcW w:w="805" w:type="dxa"/>
          </w:tcPr>
          <w:p w14:paraId="3B63B442" w14:textId="77777777" w:rsidR="0016541A" w:rsidRPr="00C90720" w:rsidRDefault="0016541A" w:rsidP="00431D7E"/>
        </w:tc>
        <w:tc>
          <w:tcPr>
            <w:tcW w:w="806" w:type="dxa"/>
          </w:tcPr>
          <w:p w14:paraId="7B0712D4" w14:textId="77777777" w:rsidR="0016541A" w:rsidRPr="00C90720" w:rsidRDefault="0016541A" w:rsidP="00431D7E"/>
        </w:tc>
        <w:tc>
          <w:tcPr>
            <w:tcW w:w="806" w:type="dxa"/>
          </w:tcPr>
          <w:p w14:paraId="596A3A76" w14:textId="77777777" w:rsidR="0016541A" w:rsidRPr="00C90720" w:rsidRDefault="0016541A" w:rsidP="00431D7E"/>
        </w:tc>
        <w:tc>
          <w:tcPr>
            <w:tcW w:w="806" w:type="dxa"/>
          </w:tcPr>
          <w:p w14:paraId="5B51ACFD" w14:textId="77777777" w:rsidR="0016541A" w:rsidRPr="00C90720" w:rsidRDefault="0016541A" w:rsidP="00431D7E"/>
        </w:tc>
        <w:tc>
          <w:tcPr>
            <w:tcW w:w="806" w:type="dxa"/>
          </w:tcPr>
          <w:p w14:paraId="00C45F16" w14:textId="77777777" w:rsidR="0016541A" w:rsidRPr="00C90720" w:rsidRDefault="0016541A" w:rsidP="00431D7E"/>
        </w:tc>
      </w:tr>
      <w:tr w:rsidR="0016541A" w:rsidRPr="00C90720" w14:paraId="2DEC9BF8" w14:textId="2E4E1F74" w:rsidTr="0016541A">
        <w:trPr>
          <w:trHeight w:val="1375"/>
        </w:trPr>
        <w:tc>
          <w:tcPr>
            <w:tcW w:w="1217" w:type="dxa"/>
          </w:tcPr>
          <w:p w14:paraId="5946934F" w14:textId="77777777" w:rsidR="0016541A" w:rsidRPr="00C90720" w:rsidRDefault="0016541A" w:rsidP="00431D7E">
            <w:r w:rsidRPr="00C90720">
              <w:t>Caso de utilização #2</w:t>
            </w:r>
          </w:p>
        </w:tc>
        <w:tc>
          <w:tcPr>
            <w:tcW w:w="805" w:type="dxa"/>
          </w:tcPr>
          <w:p w14:paraId="038E1A9D" w14:textId="3C18F11B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7D9FB580" w14:textId="689437D6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7302DFBD" w14:textId="7FD0EA60" w:rsidR="0016541A" w:rsidRPr="00C90720" w:rsidRDefault="003F77F0" w:rsidP="00431D7E">
            <w:r>
              <w:t>X</w:t>
            </w:r>
          </w:p>
        </w:tc>
        <w:tc>
          <w:tcPr>
            <w:tcW w:w="805" w:type="dxa"/>
          </w:tcPr>
          <w:p w14:paraId="504E59C2" w14:textId="77777777" w:rsidR="0016541A" w:rsidRPr="00C90720" w:rsidRDefault="0016541A" w:rsidP="00431D7E"/>
        </w:tc>
        <w:tc>
          <w:tcPr>
            <w:tcW w:w="806" w:type="dxa"/>
          </w:tcPr>
          <w:p w14:paraId="68D64A4E" w14:textId="48E66B8A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FED8293" w14:textId="1B6B304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55B7455A" w14:textId="1ABAEFA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2EC6296" w14:textId="77777777" w:rsidR="0016541A" w:rsidRPr="00C90720" w:rsidRDefault="0016541A" w:rsidP="00431D7E"/>
        </w:tc>
        <w:tc>
          <w:tcPr>
            <w:tcW w:w="806" w:type="dxa"/>
          </w:tcPr>
          <w:p w14:paraId="718F0CF9" w14:textId="77777777" w:rsidR="0016541A" w:rsidRPr="00C90720" w:rsidRDefault="0016541A" w:rsidP="00431D7E"/>
        </w:tc>
        <w:tc>
          <w:tcPr>
            <w:tcW w:w="806" w:type="dxa"/>
          </w:tcPr>
          <w:p w14:paraId="17F1AFA9" w14:textId="77777777" w:rsidR="0016541A" w:rsidRPr="00C90720" w:rsidRDefault="0016541A" w:rsidP="00431D7E"/>
        </w:tc>
        <w:tc>
          <w:tcPr>
            <w:tcW w:w="806" w:type="dxa"/>
          </w:tcPr>
          <w:p w14:paraId="061963A2" w14:textId="77777777" w:rsidR="0016541A" w:rsidRPr="00C90720" w:rsidRDefault="0016541A" w:rsidP="00431D7E"/>
        </w:tc>
      </w:tr>
      <w:tr w:rsidR="0016541A" w:rsidRPr="00C90720" w14:paraId="4704B0D7" w14:textId="18F3747F" w:rsidTr="0016541A">
        <w:trPr>
          <w:trHeight w:val="1581"/>
        </w:trPr>
        <w:tc>
          <w:tcPr>
            <w:tcW w:w="1217" w:type="dxa"/>
          </w:tcPr>
          <w:p w14:paraId="4A4794E7" w14:textId="5C1A67D2" w:rsidR="0016541A" w:rsidRPr="00C90720" w:rsidRDefault="0016541A" w:rsidP="00431D7E">
            <w:r w:rsidRPr="00C90720">
              <w:t>Caso de utilização #3</w:t>
            </w:r>
          </w:p>
        </w:tc>
        <w:tc>
          <w:tcPr>
            <w:tcW w:w="805" w:type="dxa"/>
          </w:tcPr>
          <w:p w14:paraId="37283AA2" w14:textId="23E67652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1D5E3517" w14:textId="192EE8B8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2277DD6" w14:textId="77777777" w:rsidR="0016541A" w:rsidRPr="00C90720" w:rsidRDefault="0016541A" w:rsidP="00431D7E"/>
        </w:tc>
        <w:tc>
          <w:tcPr>
            <w:tcW w:w="805" w:type="dxa"/>
          </w:tcPr>
          <w:p w14:paraId="0013435A" w14:textId="0CBC5259" w:rsidR="0016541A" w:rsidRPr="00C90720" w:rsidRDefault="003F77F0" w:rsidP="00431D7E">
            <w:r>
              <w:t>X</w:t>
            </w:r>
          </w:p>
        </w:tc>
        <w:tc>
          <w:tcPr>
            <w:tcW w:w="806" w:type="dxa"/>
          </w:tcPr>
          <w:p w14:paraId="7E0B878B" w14:textId="4AB85D9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1B5BD403" w14:textId="7A287CA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2CE14996" w14:textId="10893AE8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59D0D8CE" w14:textId="77777777" w:rsidR="0016541A" w:rsidRPr="00C90720" w:rsidRDefault="0016541A" w:rsidP="00431D7E"/>
        </w:tc>
        <w:tc>
          <w:tcPr>
            <w:tcW w:w="806" w:type="dxa"/>
          </w:tcPr>
          <w:p w14:paraId="3C1A4475" w14:textId="77777777" w:rsidR="0016541A" w:rsidRPr="00C90720" w:rsidRDefault="0016541A" w:rsidP="00431D7E"/>
        </w:tc>
        <w:tc>
          <w:tcPr>
            <w:tcW w:w="806" w:type="dxa"/>
          </w:tcPr>
          <w:p w14:paraId="56C10C60" w14:textId="77777777" w:rsidR="0016541A" w:rsidRPr="00C90720" w:rsidRDefault="0016541A" w:rsidP="00431D7E"/>
        </w:tc>
        <w:tc>
          <w:tcPr>
            <w:tcW w:w="806" w:type="dxa"/>
          </w:tcPr>
          <w:p w14:paraId="4EC8E4EF" w14:textId="77777777" w:rsidR="0016541A" w:rsidRPr="00C90720" w:rsidRDefault="0016541A" w:rsidP="00431D7E"/>
        </w:tc>
      </w:tr>
      <w:tr w:rsidR="0016541A" w:rsidRPr="00C90720" w14:paraId="74966A87" w14:textId="635D8010" w:rsidTr="00B468D7">
        <w:trPr>
          <w:trHeight w:val="1546"/>
        </w:trPr>
        <w:tc>
          <w:tcPr>
            <w:tcW w:w="1217" w:type="dxa"/>
          </w:tcPr>
          <w:p w14:paraId="3549C05A" w14:textId="514CA668" w:rsidR="0016541A" w:rsidRPr="00C90720" w:rsidRDefault="0016541A" w:rsidP="00431D7E">
            <w:r w:rsidRPr="00C90720">
              <w:t>Caso de utilização #4</w:t>
            </w:r>
          </w:p>
        </w:tc>
        <w:tc>
          <w:tcPr>
            <w:tcW w:w="805" w:type="dxa"/>
          </w:tcPr>
          <w:p w14:paraId="69651077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653581EA" w14:textId="77777777" w:rsidR="0016541A" w:rsidRPr="00C90720" w:rsidRDefault="0016541A" w:rsidP="00431D7E"/>
        </w:tc>
        <w:tc>
          <w:tcPr>
            <w:tcW w:w="806" w:type="dxa"/>
          </w:tcPr>
          <w:p w14:paraId="50C5E24C" w14:textId="51B1E206" w:rsidR="0016541A" w:rsidRPr="00C90720" w:rsidRDefault="0016541A" w:rsidP="00431D7E"/>
        </w:tc>
        <w:tc>
          <w:tcPr>
            <w:tcW w:w="805" w:type="dxa"/>
          </w:tcPr>
          <w:p w14:paraId="528753DA" w14:textId="444CCF1A" w:rsidR="0016541A" w:rsidRPr="00C90720" w:rsidRDefault="0016541A" w:rsidP="00431D7E"/>
        </w:tc>
        <w:tc>
          <w:tcPr>
            <w:tcW w:w="806" w:type="dxa"/>
          </w:tcPr>
          <w:p w14:paraId="2CA8AEA9" w14:textId="77777777" w:rsidR="0016541A" w:rsidRPr="00C90720" w:rsidRDefault="0016541A" w:rsidP="00431D7E"/>
        </w:tc>
        <w:tc>
          <w:tcPr>
            <w:tcW w:w="806" w:type="dxa"/>
          </w:tcPr>
          <w:p w14:paraId="5E41426A" w14:textId="77777777" w:rsidR="0016541A" w:rsidRPr="00C90720" w:rsidRDefault="0016541A" w:rsidP="00431D7E"/>
        </w:tc>
        <w:tc>
          <w:tcPr>
            <w:tcW w:w="805" w:type="dxa"/>
          </w:tcPr>
          <w:p w14:paraId="089DBF1E" w14:textId="77777777" w:rsidR="0016541A" w:rsidRPr="00C90720" w:rsidRDefault="0016541A" w:rsidP="00431D7E"/>
        </w:tc>
        <w:tc>
          <w:tcPr>
            <w:tcW w:w="806" w:type="dxa"/>
          </w:tcPr>
          <w:p w14:paraId="26B996E0" w14:textId="77777777" w:rsidR="0016541A" w:rsidRPr="00C90720" w:rsidRDefault="0016541A" w:rsidP="00431D7E"/>
        </w:tc>
        <w:tc>
          <w:tcPr>
            <w:tcW w:w="806" w:type="dxa"/>
          </w:tcPr>
          <w:p w14:paraId="38DDD2F6" w14:textId="0ABBA803" w:rsidR="0016541A" w:rsidRPr="00A049C9" w:rsidRDefault="00A049C9" w:rsidP="00431D7E">
            <w:pPr>
              <w:rPr>
                <w:u w:val="single"/>
              </w:rPr>
            </w:pPr>
            <w:r>
              <w:t>X</w:t>
            </w:r>
          </w:p>
        </w:tc>
        <w:tc>
          <w:tcPr>
            <w:tcW w:w="806" w:type="dxa"/>
          </w:tcPr>
          <w:p w14:paraId="30F2FB10" w14:textId="77777777" w:rsidR="0016541A" w:rsidRPr="00C90720" w:rsidRDefault="0016541A" w:rsidP="00431D7E"/>
        </w:tc>
        <w:tc>
          <w:tcPr>
            <w:tcW w:w="806" w:type="dxa"/>
          </w:tcPr>
          <w:p w14:paraId="1506C426" w14:textId="77777777" w:rsidR="0016541A" w:rsidRPr="00C90720" w:rsidRDefault="0016541A" w:rsidP="00431D7E"/>
        </w:tc>
      </w:tr>
      <w:tr w:rsidR="0016541A" w:rsidRPr="00C90720" w14:paraId="73D083DA" w14:textId="15913E08" w:rsidTr="00B468D7">
        <w:trPr>
          <w:trHeight w:val="1399"/>
        </w:trPr>
        <w:tc>
          <w:tcPr>
            <w:tcW w:w="1217" w:type="dxa"/>
          </w:tcPr>
          <w:p w14:paraId="101AF916" w14:textId="30CAB6E1" w:rsidR="0016541A" w:rsidRPr="00C90720" w:rsidRDefault="0016541A" w:rsidP="00431D7E">
            <w:r w:rsidRPr="00C90720">
              <w:t>Caso de utilização #5</w:t>
            </w:r>
          </w:p>
        </w:tc>
        <w:tc>
          <w:tcPr>
            <w:tcW w:w="805" w:type="dxa"/>
          </w:tcPr>
          <w:p w14:paraId="75D28194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27C1FAA3" w14:textId="37A2A014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57B8FA08" w14:textId="7BAC82C6" w:rsidR="0016541A" w:rsidRPr="00C90720" w:rsidRDefault="0016541A" w:rsidP="00431D7E"/>
        </w:tc>
        <w:tc>
          <w:tcPr>
            <w:tcW w:w="805" w:type="dxa"/>
          </w:tcPr>
          <w:p w14:paraId="6E5CF54C" w14:textId="2421EB4E" w:rsidR="0016541A" w:rsidRPr="00C90720" w:rsidRDefault="0016541A" w:rsidP="00431D7E"/>
        </w:tc>
        <w:tc>
          <w:tcPr>
            <w:tcW w:w="806" w:type="dxa"/>
          </w:tcPr>
          <w:p w14:paraId="7F3B5021" w14:textId="77777777" w:rsidR="0016541A" w:rsidRPr="00C90720" w:rsidRDefault="0016541A" w:rsidP="00431D7E"/>
        </w:tc>
        <w:tc>
          <w:tcPr>
            <w:tcW w:w="806" w:type="dxa"/>
          </w:tcPr>
          <w:p w14:paraId="217DF501" w14:textId="77777777" w:rsidR="0016541A" w:rsidRPr="00C90720" w:rsidRDefault="0016541A" w:rsidP="00431D7E"/>
        </w:tc>
        <w:tc>
          <w:tcPr>
            <w:tcW w:w="805" w:type="dxa"/>
          </w:tcPr>
          <w:p w14:paraId="782CFA4E" w14:textId="77777777" w:rsidR="0016541A" w:rsidRPr="00C90720" w:rsidRDefault="0016541A" w:rsidP="00431D7E"/>
        </w:tc>
        <w:tc>
          <w:tcPr>
            <w:tcW w:w="806" w:type="dxa"/>
          </w:tcPr>
          <w:p w14:paraId="708B8575" w14:textId="77777777" w:rsidR="0016541A" w:rsidRPr="00C90720" w:rsidRDefault="0016541A" w:rsidP="00431D7E"/>
        </w:tc>
        <w:tc>
          <w:tcPr>
            <w:tcW w:w="806" w:type="dxa"/>
          </w:tcPr>
          <w:p w14:paraId="338BD4E9" w14:textId="77777777" w:rsidR="0016541A" w:rsidRPr="00C90720" w:rsidRDefault="0016541A" w:rsidP="00431D7E"/>
        </w:tc>
        <w:tc>
          <w:tcPr>
            <w:tcW w:w="806" w:type="dxa"/>
          </w:tcPr>
          <w:p w14:paraId="1673CEC8" w14:textId="25AA20DE" w:rsidR="0016541A" w:rsidRPr="00C90720" w:rsidRDefault="00A049C9" w:rsidP="00431D7E">
            <w:r>
              <w:t>X</w:t>
            </w:r>
          </w:p>
        </w:tc>
        <w:tc>
          <w:tcPr>
            <w:tcW w:w="806" w:type="dxa"/>
          </w:tcPr>
          <w:p w14:paraId="0005712E" w14:textId="77777777" w:rsidR="0016541A" w:rsidRPr="00C90720" w:rsidRDefault="0016541A" w:rsidP="00431D7E"/>
        </w:tc>
      </w:tr>
      <w:tr w:rsidR="0016541A" w:rsidRPr="00C90720" w14:paraId="1868211E" w14:textId="52CF045A" w:rsidTr="00B468D7">
        <w:trPr>
          <w:trHeight w:val="1179"/>
        </w:trPr>
        <w:tc>
          <w:tcPr>
            <w:tcW w:w="1217" w:type="dxa"/>
          </w:tcPr>
          <w:p w14:paraId="5E4F5721" w14:textId="3899C7C4" w:rsidR="0016541A" w:rsidRPr="00C90720" w:rsidRDefault="0016541A" w:rsidP="00431D7E">
            <w:r w:rsidRPr="00C90720">
              <w:t>Caso de utilização #6</w:t>
            </w:r>
          </w:p>
        </w:tc>
        <w:tc>
          <w:tcPr>
            <w:tcW w:w="805" w:type="dxa"/>
          </w:tcPr>
          <w:p w14:paraId="24CE6ACD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1DE3FDD6" w14:textId="74E3F2CF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E8DB988" w14:textId="5B55F5A3" w:rsidR="0016541A" w:rsidRPr="00C90720" w:rsidRDefault="0016541A" w:rsidP="00431D7E"/>
        </w:tc>
        <w:tc>
          <w:tcPr>
            <w:tcW w:w="805" w:type="dxa"/>
          </w:tcPr>
          <w:p w14:paraId="2E13787D" w14:textId="77777777" w:rsidR="0016541A" w:rsidRPr="00C90720" w:rsidRDefault="0016541A" w:rsidP="00431D7E"/>
        </w:tc>
        <w:tc>
          <w:tcPr>
            <w:tcW w:w="806" w:type="dxa"/>
          </w:tcPr>
          <w:p w14:paraId="3C022455" w14:textId="77777777" w:rsidR="0016541A" w:rsidRPr="00C90720" w:rsidRDefault="0016541A" w:rsidP="00431D7E"/>
        </w:tc>
        <w:tc>
          <w:tcPr>
            <w:tcW w:w="806" w:type="dxa"/>
          </w:tcPr>
          <w:p w14:paraId="3938B150" w14:textId="77777777" w:rsidR="0016541A" w:rsidRPr="00C90720" w:rsidRDefault="0016541A" w:rsidP="00431D7E"/>
        </w:tc>
        <w:tc>
          <w:tcPr>
            <w:tcW w:w="805" w:type="dxa"/>
          </w:tcPr>
          <w:p w14:paraId="4EF71B22" w14:textId="77777777" w:rsidR="0016541A" w:rsidRPr="00C90720" w:rsidRDefault="0016541A" w:rsidP="00431D7E"/>
        </w:tc>
        <w:tc>
          <w:tcPr>
            <w:tcW w:w="806" w:type="dxa"/>
          </w:tcPr>
          <w:p w14:paraId="78D8D5B8" w14:textId="77777777" w:rsidR="0016541A" w:rsidRPr="00C90720" w:rsidRDefault="0016541A" w:rsidP="00431D7E"/>
        </w:tc>
        <w:tc>
          <w:tcPr>
            <w:tcW w:w="806" w:type="dxa"/>
          </w:tcPr>
          <w:p w14:paraId="318BE30A" w14:textId="0BBD63DB" w:rsidR="0016541A" w:rsidRPr="00C90720" w:rsidRDefault="0016541A" w:rsidP="00431D7E"/>
        </w:tc>
        <w:tc>
          <w:tcPr>
            <w:tcW w:w="806" w:type="dxa"/>
          </w:tcPr>
          <w:p w14:paraId="5E91BF63" w14:textId="77777777" w:rsidR="0016541A" w:rsidRPr="00C90720" w:rsidRDefault="0016541A" w:rsidP="00431D7E"/>
        </w:tc>
        <w:tc>
          <w:tcPr>
            <w:tcW w:w="806" w:type="dxa"/>
          </w:tcPr>
          <w:p w14:paraId="6AE6D865" w14:textId="64B24266" w:rsidR="0016541A" w:rsidRPr="00C90720" w:rsidRDefault="00A049C9" w:rsidP="00B468D7">
            <w:pPr>
              <w:keepNext/>
            </w:pPr>
            <w:r>
              <w:t>X</w:t>
            </w:r>
          </w:p>
        </w:tc>
      </w:tr>
    </w:tbl>
    <w:p w14:paraId="1F601919" w14:textId="4A7279A0" w:rsidR="00122E24" w:rsidRDefault="00B468D7" w:rsidP="00B468D7">
      <w:pPr>
        <w:pStyle w:val="MinhaLegenda"/>
      </w:pPr>
      <w:bookmarkStart w:id="52" w:name="_Toc156216863"/>
      <w:bookmarkStart w:id="53" w:name="_Toc156216915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Cobertura de requisitos</w:t>
      </w:r>
      <w:bookmarkEnd w:id="52"/>
      <w:bookmarkEnd w:id="53"/>
    </w:p>
    <w:p w14:paraId="431A2A1D" w14:textId="0EF54007" w:rsidR="00745CD6" w:rsidRDefault="00B468D7" w:rsidP="00745CD6">
      <w:pPr>
        <w:pStyle w:val="Ttulo2"/>
      </w:pPr>
      <w:r>
        <w:br w:type="page"/>
      </w:r>
      <w:bookmarkStart w:id="54" w:name="_Toc156298065"/>
      <w:r w:rsidR="00745CD6">
        <w:lastRenderedPageBreak/>
        <w:t>Diagrama de sequência</w:t>
      </w:r>
      <w:bookmarkEnd w:id="54"/>
    </w:p>
    <w:p w14:paraId="6509F127" w14:textId="20FC53DE" w:rsidR="00F11E53" w:rsidRPr="00F11E53" w:rsidRDefault="00F11E53" w:rsidP="00F11E53">
      <w:pPr>
        <w:rPr>
          <w:rFonts w:cs="Arial"/>
        </w:rPr>
      </w:pPr>
      <w:r w:rsidRPr="009B3FF1">
        <w:rPr>
          <w:rFonts w:cs="Arial"/>
        </w:rPr>
        <w:t>O diagrama de sequência serve para nos ilustrar como diferentes partes de um sistema interagem entre si para realizar uma função.</w:t>
      </w:r>
    </w:p>
    <w:p w14:paraId="5DCE82D5" w14:textId="0E0AB8D3" w:rsidR="00745CD6" w:rsidRPr="009B3FF1" w:rsidRDefault="00745CD6" w:rsidP="00745CD6">
      <w:pPr>
        <w:pStyle w:val="Ttulo3"/>
      </w:pPr>
      <w:bookmarkStart w:id="55" w:name="_Toc151330007"/>
      <w:bookmarkStart w:id="56" w:name="_Toc156298066"/>
      <w:r w:rsidRPr="009B3FF1">
        <w:t xml:space="preserve">Funções de </w:t>
      </w:r>
      <w:commentRangeStart w:id="57"/>
      <w:r w:rsidRPr="009B3FF1">
        <w:t>sistema</w:t>
      </w:r>
      <w:commentRangeEnd w:id="57"/>
      <w:r w:rsidRPr="009B3FF1">
        <w:rPr>
          <w:rStyle w:val="Refdecomentrio"/>
          <w:rFonts w:cs="Arial"/>
          <w:kern w:val="0"/>
        </w:rPr>
        <w:commentReference w:id="57"/>
      </w:r>
      <w:bookmarkEnd w:id="55"/>
      <w:r w:rsidR="00C07065">
        <w:t xml:space="preserve"> - Sócio</w:t>
      </w:r>
      <w:bookmarkEnd w:id="56"/>
    </w:p>
    <w:p w14:paraId="631A102A" w14:textId="331A612F" w:rsidR="00C86882" w:rsidRDefault="005F2DC8" w:rsidP="00235821">
      <w:pPr>
        <w:rPr>
          <w:rFonts w:cs="Arial"/>
        </w:rPr>
      </w:pPr>
      <w:r>
        <w:rPr>
          <w:rFonts w:cs="Arial"/>
        </w:rPr>
        <w:t xml:space="preserve">A figura 2, mostra </w:t>
      </w:r>
      <w:r w:rsidR="00235821">
        <w:rPr>
          <w:rFonts w:cs="Arial"/>
        </w:rPr>
        <w:t>essa interação entre o sócio e o sistema.</w:t>
      </w:r>
    </w:p>
    <w:p w14:paraId="1EEA003E" w14:textId="77777777" w:rsidR="0097421D" w:rsidRDefault="00C86882" w:rsidP="0097421D">
      <w:pPr>
        <w:pStyle w:val="Legenda"/>
        <w:keepNext/>
      </w:pPr>
      <w:r w:rsidRPr="00C86882">
        <w:rPr>
          <w:rFonts w:cs="Arial"/>
          <w:noProof/>
        </w:rPr>
        <w:drawing>
          <wp:inline distT="0" distB="0" distL="0" distR="0" wp14:anchorId="766BCBB2" wp14:editId="20726413">
            <wp:extent cx="4391025" cy="4629150"/>
            <wp:effectExtent l="0" t="0" r="9525" b="0"/>
            <wp:docPr id="1979803692" name="Imagem 1" descr="Uma imagem com texto, captura de ecrã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692" name="Imagem 1" descr="Uma imagem com texto, captura de ecrã, file, Parale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BF3" w14:textId="7E2FCF66" w:rsidR="0097421D" w:rsidRPr="0097421D" w:rsidRDefault="0097421D" w:rsidP="00235821">
      <w:pPr>
        <w:pStyle w:val="MinhaLegenda"/>
      </w:pPr>
      <w:r>
        <w:t xml:space="preserve">Figura </w:t>
      </w:r>
      <w:fldSimple w:instr=" SEQ Figura \* ARABIC ">
        <w:r w:rsidR="00FB656A">
          <w:rPr>
            <w:noProof/>
          </w:rPr>
          <w:t>2</w:t>
        </w:r>
      </w:fldSimple>
      <w:r>
        <w:t xml:space="preserve"> - </w:t>
      </w:r>
      <w:r w:rsidR="00711C72">
        <w:t>Diagrama de sequência - sequência de ações do sócio</w:t>
      </w:r>
    </w:p>
    <w:p w14:paraId="614CA2D2" w14:textId="5412830C" w:rsidR="00745CD6" w:rsidRPr="009B3FF1" w:rsidRDefault="00745CD6" w:rsidP="00745CD6">
      <w:pPr>
        <w:rPr>
          <w:rFonts w:cs="Arial"/>
        </w:rPr>
      </w:pPr>
      <w:r w:rsidRPr="009B3FF1">
        <w:rPr>
          <w:rFonts w:cs="Arial"/>
        </w:rPr>
        <w:t>Analisando a</w:t>
      </w:r>
      <w:r w:rsidR="007A334E"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 </w:t>
      </w:r>
      <w:r w:rsidR="00235821">
        <w:rPr>
          <w:rFonts w:cs="Arial"/>
        </w:rPr>
        <w:t xml:space="preserve">sócio </w:t>
      </w:r>
      <w:r w:rsidR="00157697">
        <w:rPr>
          <w:rFonts w:cs="Arial"/>
        </w:rPr>
        <w:t xml:space="preserve">pretende </w:t>
      </w:r>
      <w:r w:rsidRPr="009B3FF1">
        <w:rPr>
          <w:rFonts w:cs="Arial"/>
        </w:rPr>
        <w:t>requisitar um livro que tenha</w:t>
      </w:r>
      <w:r w:rsidR="00157697">
        <w:rPr>
          <w:rFonts w:cs="Arial"/>
        </w:rPr>
        <w:t xml:space="preserve"> </w:t>
      </w:r>
      <w:r w:rsidRPr="009B3FF1">
        <w:rPr>
          <w:rFonts w:cs="Arial"/>
        </w:rPr>
        <w:t xml:space="preserve">interesse </w:t>
      </w:r>
      <w:r w:rsidR="007A334E">
        <w:rPr>
          <w:rFonts w:cs="Arial"/>
        </w:rPr>
        <w:t>em ler.</w:t>
      </w:r>
    </w:p>
    <w:p w14:paraId="540F436F" w14:textId="49E0F1EE" w:rsidR="00745CD6" w:rsidRPr="009B3FF1" w:rsidRDefault="006010BD" w:rsidP="00334D93">
      <w:r>
        <w:t>Como podemos ver acima esta</w:t>
      </w:r>
      <w:r w:rsidR="00E91C3E">
        <w:t xml:space="preserve"> interação, ocorre </w:t>
      </w:r>
      <w:r w:rsidR="00735A61">
        <w:t>entre</w:t>
      </w:r>
      <w:r w:rsidR="00E91C3E">
        <w:t xml:space="preserve"> dois atores</w:t>
      </w:r>
      <w:r w:rsidR="00735A61">
        <w:t>:</w:t>
      </w:r>
      <w:r w:rsidR="00E91C3E">
        <w:t xml:space="preserve"> o sócio</w:t>
      </w:r>
      <w:r w:rsidR="00223DE2">
        <w:t xml:space="preserve">, quem pretende requisitar o livro na biblioteca </w:t>
      </w:r>
      <w:r w:rsidR="00E91C3E">
        <w:t>e o sistema</w:t>
      </w:r>
      <w:r w:rsidR="00223DE2">
        <w:t xml:space="preserve">, que </w:t>
      </w:r>
      <w:r w:rsidR="00735A61">
        <w:t>verifica e guarda as informações, neste caso desta requisição</w:t>
      </w:r>
      <w:r w:rsidR="00B876C9">
        <w:t>.</w:t>
      </w:r>
    </w:p>
    <w:p w14:paraId="6E7DBC6B" w14:textId="7A6A4584" w:rsidR="007B4CED" w:rsidRDefault="00745CD6" w:rsidP="007B4CED">
      <w:pPr>
        <w:rPr>
          <w:rFonts w:cs="Arial"/>
        </w:rPr>
      </w:pPr>
      <w:r w:rsidRPr="009B3FF1">
        <w:rPr>
          <w:rFonts w:cs="Arial"/>
        </w:rPr>
        <w:t xml:space="preserve">Vamos desta forma, analisar mais a fundo: o </w:t>
      </w:r>
      <w:r w:rsidR="00E008C5">
        <w:rPr>
          <w:rFonts w:cs="Arial"/>
        </w:rPr>
        <w:t>sócio inicia sessão, entrando com a sua conta</w:t>
      </w:r>
      <w:r w:rsidR="00B876C9">
        <w:rPr>
          <w:rFonts w:cs="Arial"/>
        </w:rPr>
        <w:t>, o sistema posteriormente verifica se</w:t>
      </w:r>
      <w:r w:rsidR="00334D93">
        <w:rPr>
          <w:rFonts w:cs="Arial"/>
        </w:rPr>
        <w:t xml:space="preserve"> os dados para adentrar, estão corretos, após esta </w:t>
      </w:r>
      <w:r w:rsidR="00334D93">
        <w:rPr>
          <w:rFonts w:cs="Arial"/>
        </w:rPr>
        <w:lastRenderedPageBreak/>
        <w:t xml:space="preserve">validação, </w:t>
      </w:r>
      <w:r w:rsidR="00087CE6">
        <w:rPr>
          <w:rFonts w:cs="Arial"/>
        </w:rPr>
        <w:t xml:space="preserve">o mesmo verifica o livro que gostaria de ler e pede para o requisitar, o sistema verifica se encontra disponível, e </w:t>
      </w:r>
      <w:r w:rsidR="00044B01">
        <w:rPr>
          <w:rFonts w:cs="Arial"/>
        </w:rPr>
        <w:t>se caso, o mesmo for afirmativo, avisa que fora requ</w:t>
      </w:r>
      <w:r w:rsidR="000F2CBE">
        <w:rPr>
          <w:rFonts w:cs="Arial"/>
        </w:rPr>
        <w:t>i</w:t>
      </w:r>
      <w:r w:rsidR="00044B01">
        <w:rPr>
          <w:rFonts w:cs="Arial"/>
        </w:rPr>
        <w:t xml:space="preserve">sitado com sucesso, </w:t>
      </w:r>
      <w:r w:rsidR="000F2CBE">
        <w:rPr>
          <w:rFonts w:cs="Arial"/>
        </w:rPr>
        <w:t xml:space="preserve">passado algum tempo, o utilizador, volta a entrar e </w:t>
      </w:r>
      <w:r w:rsidR="001C64FF">
        <w:rPr>
          <w:rFonts w:cs="Arial"/>
        </w:rPr>
        <w:t>devolve o mesmo.</w:t>
      </w:r>
    </w:p>
    <w:p w14:paraId="646DE9AC" w14:textId="77777777" w:rsidR="007B4CED" w:rsidRPr="007B4CED" w:rsidRDefault="007B4CED" w:rsidP="007B4CED">
      <w:pPr>
        <w:rPr>
          <w:rFonts w:cs="Arial"/>
        </w:rPr>
      </w:pPr>
    </w:p>
    <w:p w14:paraId="02FD4EA9" w14:textId="05E15FEB" w:rsidR="0077675F" w:rsidRDefault="00C07065" w:rsidP="0077675F">
      <w:pPr>
        <w:pStyle w:val="Ttulo3"/>
      </w:pPr>
      <w:bookmarkStart w:id="58" w:name="_Toc156298067"/>
      <w:bookmarkStart w:id="59" w:name="_Toc151330008"/>
      <w:r>
        <w:t>Funções do sistema – Bibliotecário</w:t>
      </w:r>
      <w:bookmarkEnd w:id="58"/>
    </w:p>
    <w:p w14:paraId="7ADAEA54" w14:textId="050CEA94" w:rsidR="00C07065" w:rsidRDefault="00C07065" w:rsidP="00C07065">
      <w:pPr>
        <w:rPr>
          <w:rFonts w:cs="Arial"/>
        </w:rPr>
      </w:pPr>
      <w:r>
        <w:rPr>
          <w:rFonts w:cs="Arial"/>
        </w:rPr>
        <w:t xml:space="preserve">A figura </w:t>
      </w:r>
      <w:r w:rsidR="006A104F">
        <w:rPr>
          <w:rFonts w:cs="Arial"/>
        </w:rPr>
        <w:t>3</w:t>
      </w:r>
      <w:r>
        <w:rPr>
          <w:rFonts w:cs="Arial"/>
        </w:rPr>
        <w:t>, mostra essa interação entre o sócio e o sistema.</w:t>
      </w:r>
    </w:p>
    <w:p w14:paraId="650934C5" w14:textId="77777777" w:rsidR="00711C72" w:rsidRDefault="00711C72" w:rsidP="00711C72">
      <w:pPr>
        <w:pStyle w:val="Legenda"/>
        <w:keepNext/>
      </w:pPr>
      <w:r w:rsidRPr="00711C72">
        <w:rPr>
          <w:noProof/>
        </w:rPr>
        <w:drawing>
          <wp:inline distT="0" distB="0" distL="0" distR="0" wp14:anchorId="3F775579" wp14:editId="6016CDBC">
            <wp:extent cx="4743450" cy="4867275"/>
            <wp:effectExtent l="0" t="0" r="0" b="9525"/>
            <wp:docPr id="179531481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14814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CE1" w14:textId="40D91A8E" w:rsidR="00C07065" w:rsidRDefault="00711C72" w:rsidP="00711C72">
      <w:pPr>
        <w:pStyle w:val="MinhaLegenda"/>
      </w:pPr>
      <w:r>
        <w:t xml:space="preserve">Figura </w:t>
      </w:r>
      <w:fldSimple w:instr=" SEQ Figura \* ARABIC ">
        <w:r w:rsidR="00FB656A">
          <w:rPr>
            <w:noProof/>
          </w:rPr>
          <w:t>3</w:t>
        </w:r>
      </w:fldSimple>
      <w:r>
        <w:t xml:space="preserve"> - Diagrama de sequência - sequência de ações do bibliotecário</w:t>
      </w:r>
    </w:p>
    <w:p w14:paraId="1B3B7183" w14:textId="635C7BCE" w:rsidR="009F2614" w:rsidRDefault="00C07065" w:rsidP="00C07065">
      <w:pPr>
        <w:rPr>
          <w:rFonts w:cs="Arial"/>
        </w:rPr>
      </w:pPr>
      <w:r w:rsidRPr="009B3FF1">
        <w:rPr>
          <w:rFonts w:cs="Arial"/>
        </w:rPr>
        <w:t>Analisando a</w:t>
      </w:r>
      <w:r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</w:t>
      </w:r>
      <w:r w:rsidR="003A5E6E">
        <w:rPr>
          <w:rFonts w:cs="Arial"/>
        </w:rPr>
        <w:t xml:space="preserve"> bibliotecário</w:t>
      </w:r>
      <w:r w:rsidRPr="009B3FF1">
        <w:rPr>
          <w:rFonts w:cs="Arial"/>
        </w:rPr>
        <w:t xml:space="preserve"> </w:t>
      </w:r>
      <w:r>
        <w:rPr>
          <w:rFonts w:cs="Arial"/>
        </w:rPr>
        <w:t xml:space="preserve">pretende </w:t>
      </w:r>
      <w:r w:rsidR="001C3DA2">
        <w:rPr>
          <w:rFonts w:cs="Arial"/>
        </w:rPr>
        <w:t xml:space="preserve">efetuar diversas ações para pôr </w:t>
      </w:r>
      <w:r w:rsidR="00CF74B5">
        <w:rPr>
          <w:rFonts w:cs="Arial"/>
        </w:rPr>
        <w:t>a aplicação de acordo com a biblioteca local.</w:t>
      </w:r>
    </w:p>
    <w:p w14:paraId="27EC9A52" w14:textId="7E486C86" w:rsidR="00162487" w:rsidRPr="00162487" w:rsidRDefault="0040107E" w:rsidP="00C07065">
      <w:pPr>
        <w:rPr>
          <w:rFonts w:cs="Arial"/>
        </w:rPr>
      </w:pPr>
      <w:r>
        <w:rPr>
          <w:rFonts w:cs="Arial"/>
        </w:rPr>
        <w:t>As ações acima referidas são: inserir um novo livro na base de dados, alterar dados de um determinado livro e ainda eliminar um determinado livro, tendo em conta, que antes do bibliotecário poder efetuar estas ações, ele terá de iniciar sessão</w:t>
      </w:r>
      <w:r w:rsidR="00162487">
        <w:rPr>
          <w:rFonts w:cs="Arial"/>
        </w:rPr>
        <w:t>.</w:t>
      </w:r>
    </w:p>
    <w:p w14:paraId="776668D1" w14:textId="300963B5" w:rsidR="00C07065" w:rsidRPr="0072569A" w:rsidRDefault="00C07065" w:rsidP="00162487">
      <w:r>
        <w:lastRenderedPageBreak/>
        <w:t>Como</w:t>
      </w:r>
      <w:r w:rsidR="00162487">
        <w:t xml:space="preserve"> fora referido anteriormente, </w:t>
      </w:r>
      <w:r w:rsidR="00117C40">
        <w:t xml:space="preserve">antes do bibliotecário poder </w:t>
      </w:r>
      <w:r w:rsidR="00F165BF">
        <w:t>efetuar uma destas ações, terá, em primeiro de iniciar sessão</w:t>
      </w:r>
      <w:r w:rsidR="00D944FE">
        <w:t>, e depois afirma</w:t>
      </w:r>
      <w:r w:rsidR="0072569A">
        <w:t>r e</w:t>
      </w:r>
      <w:r w:rsidR="00D944FE">
        <w:t xml:space="preserve"> qual das ações o mesmo pretende fazer,</w:t>
      </w:r>
      <w:r w:rsidR="00AB596B">
        <w:t xml:space="preserve"> </w:t>
      </w:r>
      <w:r w:rsidR="0072569A">
        <w:t>(</w:t>
      </w:r>
      <w:r w:rsidR="00AB596B">
        <w:t>mesmo que isso não seja mostrado na</w:t>
      </w:r>
      <w:r w:rsidR="005E0326">
        <w:t xml:space="preserve"> figura</w:t>
      </w:r>
      <w:r w:rsidR="0072569A">
        <w:t>),</w:t>
      </w:r>
      <w:r w:rsidR="00E13257">
        <w:t xml:space="preserve"> tendo em atenção que para alterar dados, ou eliminar um determinado livro terá de o procurar, para assim prosseguir</w:t>
      </w:r>
      <w:r w:rsidR="00613421">
        <w:t>,</w:t>
      </w:r>
      <w:r w:rsidR="005E0326">
        <w:t xml:space="preserve"> </w:t>
      </w:r>
      <w:r w:rsidR="00613421">
        <w:t>após as efetuar</w:t>
      </w:r>
      <w:r w:rsidR="005E0326">
        <w:t>,</w:t>
      </w:r>
      <w:r w:rsidR="00613421">
        <w:t xml:space="preserve"> avisa o sistema dessas alterações, o mesmo confirma, se </w:t>
      </w:r>
      <w:r w:rsidR="00FD26AA">
        <w:t>fora realizado com sucesso e altera a base de dados.</w:t>
      </w:r>
      <w:r w:rsidR="00613421">
        <w:t xml:space="preserve"> </w:t>
      </w:r>
    </w:p>
    <w:p w14:paraId="5175B8CA" w14:textId="77777777" w:rsidR="00C07065" w:rsidRPr="00C07065" w:rsidRDefault="00C07065" w:rsidP="00C07065"/>
    <w:p w14:paraId="4725E229" w14:textId="1D92A542" w:rsidR="00745CD6" w:rsidRPr="00B52143" w:rsidRDefault="00745CD6" w:rsidP="00B52143">
      <w:pPr>
        <w:pStyle w:val="Ttulo3"/>
        <w:rPr>
          <w:u w:val="single"/>
        </w:rPr>
      </w:pPr>
      <w:bookmarkStart w:id="60" w:name="_Toc156298068"/>
      <w:r w:rsidRPr="00B52143">
        <w:rPr>
          <w:u w:val="single"/>
        </w:rPr>
        <w:t xml:space="preserve">Colaborações </w:t>
      </w:r>
      <w:commentRangeStart w:id="61"/>
      <w:r w:rsidRPr="00B52143">
        <w:rPr>
          <w:u w:val="single"/>
        </w:rPr>
        <w:t>entre</w:t>
      </w:r>
      <w:commentRangeEnd w:id="61"/>
      <w:r w:rsidRPr="00B52143">
        <w:rPr>
          <w:rStyle w:val="Refdecomentrio"/>
          <w:rFonts w:cs="Arial"/>
          <w:kern w:val="0"/>
          <w:u w:val="single"/>
        </w:rPr>
        <w:commentReference w:id="61"/>
      </w:r>
      <w:r w:rsidRPr="00B52143">
        <w:rPr>
          <w:u w:val="single"/>
        </w:rPr>
        <w:t xml:space="preserve"> objetos</w:t>
      </w:r>
      <w:bookmarkEnd w:id="59"/>
      <w:bookmarkEnd w:id="60"/>
    </w:p>
    <w:p w14:paraId="3C12697B" w14:textId="77777777" w:rsidR="0023402E" w:rsidRPr="00B52143" w:rsidRDefault="0023402E" w:rsidP="00B52143"/>
    <w:p w14:paraId="136208D0" w14:textId="77777777" w:rsidR="00745CD6" w:rsidRPr="00037FAD" w:rsidRDefault="00745CD6" w:rsidP="00B52143">
      <w:pPr>
        <w:pStyle w:val="Ttulo2"/>
        <w:rPr>
          <w:highlight w:val="yellow"/>
        </w:rPr>
      </w:pPr>
      <w:bookmarkStart w:id="62" w:name="_Toc151330010"/>
      <w:bookmarkStart w:id="63" w:name="_Toc156298069"/>
      <w:commentRangeStart w:id="64"/>
      <w:r w:rsidRPr="00037FAD">
        <w:rPr>
          <w:highlight w:val="yellow"/>
        </w:rPr>
        <w:t>Diagrama</w:t>
      </w:r>
      <w:commentRangeEnd w:id="64"/>
      <w:r w:rsidRPr="00037FAD">
        <w:rPr>
          <w:rStyle w:val="Refdecomentrio"/>
          <w:sz w:val="32"/>
          <w:szCs w:val="32"/>
          <w:highlight w:val="yellow"/>
        </w:rPr>
        <w:commentReference w:id="64"/>
      </w:r>
      <w:r w:rsidRPr="00037FAD">
        <w:rPr>
          <w:highlight w:val="yellow"/>
        </w:rPr>
        <w:t xml:space="preserve"> de classes</w:t>
      </w:r>
      <w:bookmarkEnd w:id="62"/>
      <w:bookmarkEnd w:id="63"/>
    </w:p>
    <w:p w14:paraId="32F8E17D" w14:textId="77777777" w:rsidR="00745CD6" w:rsidRPr="00037FAD" w:rsidRDefault="00745CD6" w:rsidP="00745CD6">
      <w:pPr>
        <w:rPr>
          <w:rFonts w:cs="Arial"/>
          <w:noProof/>
          <w:highlight w:val="yellow"/>
        </w:rPr>
      </w:pPr>
      <w:r w:rsidRPr="00037FAD">
        <w:rPr>
          <w:rFonts w:cs="Arial"/>
          <w:noProof/>
          <w:highlight w:val="yellow"/>
        </w:rPr>
        <w:t>O digrama de classes serve para representar a estrutura estática de um sistema, ou seja, as classes que compõem o sistema e os relacionamentos entre essas classes.</w:t>
      </w:r>
    </w:p>
    <w:p w14:paraId="10EF4EA8" w14:textId="72366951" w:rsidR="00745CD6" w:rsidRPr="00037FAD" w:rsidRDefault="00745CD6" w:rsidP="00745CD6">
      <w:pPr>
        <w:rPr>
          <w:rFonts w:cs="Arial"/>
          <w:noProof/>
          <w:highlight w:val="yellow"/>
        </w:rPr>
      </w:pPr>
      <w:r w:rsidRPr="00037FAD">
        <w:rPr>
          <w:rFonts w:cs="Arial"/>
          <w:noProof/>
          <w:highlight w:val="yellow"/>
        </w:rPr>
        <w:t>A</w:t>
      </w:r>
      <w:r w:rsidR="00B83A2B" w:rsidRPr="00037FAD">
        <w:rPr>
          <w:rFonts w:cs="Arial"/>
          <w:noProof/>
          <w:highlight w:val="yellow"/>
        </w:rPr>
        <w:t xml:space="preserve"> figura abaixo</w:t>
      </w:r>
      <w:r w:rsidRPr="00037FAD">
        <w:rPr>
          <w:rFonts w:cs="Arial"/>
          <w:noProof/>
          <w:highlight w:val="yellow"/>
        </w:rPr>
        <w:t>, é uma respresentação disso mesmo.</w:t>
      </w:r>
    </w:p>
    <w:p w14:paraId="1F6E2376" w14:textId="0A170FB2" w:rsidR="00037FAD" w:rsidRPr="00037FAD" w:rsidRDefault="00BD6327" w:rsidP="00BD6327">
      <w:pPr>
        <w:keepNext/>
        <w:rPr>
          <w:highlight w:val="yellow"/>
        </w:rPr>
      </w:pPr>
      <w:r w:rsidRPr="00037FAD">
        <w:rPr>
          <w:rFonts w:cs="Arial"/>
          <w:noProof/>
          <w:highlight w:val="yellow"/>
        </w:rPr>
        <w:drawing>
          <wp:inline distT="0" distB="0" distL="0" distR="0" wp14:anchorId="2530AC60" wp14:editId="3FD04F09">
            <wp:extent cx="3867150" cy="4362450"/>
            <wp:effectExtent l="0" t="0" r="0" b="0"/>
            <wp:docPr id="27804585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585" name="Imagem 1" descr="Uma imagem com texto, captura de ecrã, diagrama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865F" w14:textId="20A8C3DD" w:rsidR="00745CD6" w:rsidRPr="00037FAD" w:rsidRDefault="00BD6327" w:rsidP="00BD6327">
      <w:pPr>
        <w:pStyle w:val="MinhaLegenda"/>
        <w:rPr>
          <w:rFonts w:cs="Arial"/>
          <w:highlight w:val="yellow"/>
        </w:rPr>
      </w:pPr>
      <w:r w:rsidRPr="00037FAD">
        <w:rPr>
          <w:highlight w:val="yellow"/>
        </w:rPr>
        <w:t xml:space="preserve">Figura </w:t>
      </w:r>
      <w:r w:rsidRPr="00037FAD">
        <w:rPr>
          <w:highlight w:val="yellow"/>
        </w:rPr>
        <w:fldChar w:fldCharType="begin"/>
      </w:r>
      <w:r w:rsidRPr="00037FAD">
        <w:rPr>
          <w:highlight w:val="yellow"/>
        </w:rPr>
        <w:instrText xml:space="preserve"> SEQ Figura \* ARABIC </w:instrText>
      </w:r>
      <w:r w:rsidRPr="00037FAD">
        <w:rPr>
          <w:highlight w:val="yellow"/>
        </w:rPr>
        <w:fldChar w:fldCharType="separate"/>
      </w:r>
      <w:r w:rsidR="00FB656A">
        <w:rPr>
          <w:noProof/>
          <w:highlight w:val="yellow"/>
        </w:rPr>
        <w:t>4</w:t>
      </w:r>
      <w:r w:rsidRPr="00037FAD">
        <w:rPr>
          <w:highlight w:val="yellow"/>
        </w:rPr>
        <w:fldChar w:fldCharType="end"/>
      </w:r>
      <w:r w:rsidRPr="00037FAD">
        <w:rPr>
          <w:highlight w:val="yellow"/>
        </w:rPr>
        <w:t xml:space="preserve"> - Diagrama de classes</w:t>
      </w:r>
    </w:p>
    <w:p w14:paraId="4F8CCD1E" w14:textId="77777777" w:rsidR="00745CD6" w:rsidRPr="00037FAD" w:rsidRDefault="00745CD6" w:rsidP="00745CD6">
      <w:pPr>
        <w:rPr>
          <w:rFonts w:cs="Arial"/>
          <w:highlight w:val="yellow"/>
        </w:rPr>
      </w:pPr>
      <w:r w:rsidRPr="00037FAD">
        <w:rPr>
          <w:rFonts w:cs="Arial"/>
          <w:highlight w:val="yellow"/>
        </w:rPr>
        <w:lastRenderedPageBreak/>
        <w:t>Assim, vamos explicar por classes, as informações que são guardadas, atributos, e o que elas fazem, métodos, não sendo o mesmo obrigatório de ter:</w:t>
      </w:r>
    </w:p>
    <w:p w14:paraId="67A5D33C" w14:textId="77777777" w:rsidR="00745CD6" w:rsidRPr="00037FAD" w:rsidRDefault="00745CD6" w:rsidP="00745CD6">
      <w:pPr>
        <w:pStyle w:val="PargrafodaLista"/>
        <w:numPr>
          <w:ilvl w:val="0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Autor</w:t>
      </w:r>
    </w:p>
    <w:p w14:paraId="5FA58EBE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Atributos: nome, nacionalidade</w:t>
      </w:r>
    </w:p>
    <w:p w14:paraId="6D620914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Métodos: (não existe)</w:t>
      </w:r>
    </w:p>
    <w:p w14:paraId="65034058" w14:textId="77777777" w:rsidR="00745CD6" w:rsidRPr="00037FAD" w:rsidRDefault="00745CD6" w:rsidP="00745CD6">
      <w:pPr>
        <w:pStyle w:val="PargrafodaLista"/>
        <w:ind w:left="1440"/>
        <w:rPr>
          <w:rFonts w:cs="Arial"/>
          <w:highlight w:val="yellow"/>
        </w:rPr>
      </w:pPr>
    </w:p>
    <w:p w14:paraId="48C86861" w14:textId="77777777" w:rsidR="00745CD6" w:rsidRPr="00037FAD" w:rsidRDefault="00745CD6" w:rsidP="00745CD6">
      <w:pPr>
        <w:pStyle w:val="PargrafodaLista"/>
        <w:numPr>
          <w:ilvl w:val="0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Livro</w:t>
      </w:r>
    </w:p>
    <w:p w14:paraId="4B59271B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Atributos: ISBN, título, ano de publicação, editora, data de aquisição, preço, estado</w:t>
      </w:r>
    </w:p>
    <w:p w14:paraId="363E16CB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Métodos: (não existe)</w:t>
      </w:r>
    </w:p>
    <w:p w14:paraId="06FD3760" w14:textId="77777777" w:rsidR="00745CD6" w:rsidRPr="00037FAD" w:rsidRDefault="00745CD6" w:rsidP="00745CD6">
      <w:pPr>
        <w:pStyle w:val="PargrafodaLista"/>
        <w:ind w:left="1440"/>
        <w:rPr>
          <w:rFonts w:cs="Arial"/>
          <w:highlight w:val="yellow"/>
        </w:rPr>
      </w:pPr>
    </w:p>
    <w:p w14:paraId="3B42183F" w14:textId="77777777" w:rsidR="00745CD6" w:rsidRPr="00037FAD" w:rsidRDefault="00745CD6" w:rsidP="00745CD6">
      <w:pPr>
        <w:pStyle w:val="PargrafodaLista"/>
        <w:numPr>
          <w:ilvl w:val="0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Requisição</w:t>
      </w:r>
    </w:p>
    <w:p w14:paraId="71A8EF77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Atributos: numero de id, data de requisição, prazo de devolução, data de devolução.</w:t>
      </w:r>
    </w:p>
    <w:p w14:paraId="78F7AC7A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Métodos: efetuarEmpréstimo(), efetuarDevolução(), verificarEstado().</w:t>
      </w:r>
    </w:p>
    <w:p w14:paraId="50A0B516" w14:textId="77777777" w:rsidR="00745CD6" w:rsidRPr="00037FAD" w:rsidRDefault="00745CD6" w:rsidP="00745CD6">
      <w:pPr>
        <w:pStyle w:val="PargrafodaLista"/>
        <w:ind w:left="1440"/>
        <w:rPr>
          <w:rFonts w:cs="Arial"/>
          <w:highlight w:val="yellow"/>
        </w:rPr>
      </w:pPr>
    </w:p>
    <w:p w14:paraId="404FF511" w14:textId="77777777" w:rsidR="00745CD6" w:rsidRPr="00037FAD" w:rsidRDefault="00745CD6" w:rsidP="00745CD6">
      <w:pPr>
        <w:pStyle w:val="PargrafodaLista"/>
        <w:numPr>
          <w:ilvl w:val="0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Biblioteca</w:t>
      </w:r>
    </w:p>
    <w:p w14:paraId="5679727A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Atributos: nome, morada, telefone, lista de livros, lista de utilizadores</w:t>
      </w:r>
    </w:p>
    <w:p w14:paraId="0C29A257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Métodos: adicionarLivro(), alterarLivro(), removerLivro(), listarTodosLivros(), listarLivrosDisponíveis(), emprestarLivro(), devolverLivro()</w:t>
      </w:r>
    </w:p>
    <w:p w14:paraId="3445AC49" w14:textId="77777777" w:rsidR="00745CD6" w:rsidRPr="00037FAD" w:rsidRDefault="00745CD6" w:rsidP="00745CD6">
      <w:pPr>
        <w:pStyle w:val="PargrafodaLista"/>
        <w:rPr>
          <w:rFonts w:cs="Arial"/>
          <w:highlight w:val="yellow"/>
        </w:rPr>
      </w:pPr>
    </w:p>
    <w:p w14:paraId="6FEF4DB3" w14:textId="77777777" w:rsidR="00745CD6" w:rsidRPr="00037FAD" w:rsidRDefault="00745CD6" w:rsidP="00745CD6">
      <w:pPr>
        <w:pStyle w:val="PargrafodaLista"/>
        <w:numPr>
          <w:ilvl w:val="0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Utilizador</w:t>
      </w:r>
    </w:p>
    <w:p w14:paraId="4A84BC6B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Atributos: número de id, nome, morada, telefone, estado</w:t>
      </w:r>
    </w:p>
    <w:p w14:paraId="613D4064" w14:textId="77777777" w:rsidR="00745CD6" w:rsidRPr="00037FAD" w:rsidRDefault="00745CD6" w:rsidP="00745CD6">
      <w:pPr>
        <w:pStyle w:val="PargrafodaLista"/>
        <w:numPr>
          <w:ilvl w:val="1"/>
          <w:numId w:val="18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 xml:space="preserve">Métodos: </w:t>
      </w:r>
      <w:r w:rsidRPr="00037FAD">
        <w:rPr>
          <w:rFonts w:cs="Arial"/>
          <w:highlight w:val="yellow"/>
          <w:u w:val="single"/>
        </w:rPr>
        <w:t>requisitarLivro</w:t>
      </w:r>
      <w:r w:rsidRPr="00037FAD">
        <w:rPr>
          <w:rFonts w:cs="Arial"/>
          <w:highlight w:val="yellow"/>
        </w:rPr>
        <w:t>(), devolverLivro()</w:t>
      </w:r>
    </w:p>
    <w:p w14:paraId="05DC2F46" w14:textId="77777777" w:rsidR="00745CD6" w:rsidRPr="00037FAD" w:rsidRDefault="00745CD6" w:rsidP="00745CD6">
      <w:pPr>
        <w:pStyle w:val="PargrafodaLista"/>
        <w:ind w:left="1440"/>
        <w:rPr>
          <w:rFonts w:cs="Arial"/>
          <w:highlight w:val="yellow"/>
        </w:rPr>
      </w:pPr>
    </w:p>
    <w:p w14:paraId="6B0E35F7" w14:textId="77777777" w:rsidR="00745CD6" w:rsidRPr="00037FAD" w:rsidRDefault="00745CD6" w:rsidP="00745CD6">
      <w:pPr>
        <w:rPr>
          <w:rFonts w:cs="Arial"/>
          <w:highlight w:val="yellow"/>
        </w:rPr>
      </w:pPr>
      <w:r w:rsidRPr="00037FAD">
        <w:rPr>
          <w:rFonts w:cs="Arial"/>
          <w:highlight w:val="yellow"/>
        </w:rPr>
        <w:t xml:space="preserve">Por fim, falta </w:t>
      </w:r>
      <w:commentRangeStart w:id="65"/>
      <w:r w:rsidRPr="00037FAD">
        <w:rPr>
          <w:rFonts w:cs="Arial"/>
          <w:highlight w:val="yellow"/>
        </w:rPr>
        <w:t>explicar</w:t>
      </w:r>
      <w:commentRangeEnd w:id="65"/>
      <w:r w:rsidRPr="00037FAD">
        <w:rPr>
          <w:rStyle w:val="Refdecomentrio"/>
          <w:rFonts w:cs="Arial"/>
          <w:highlight w:val="yellow"/>
        </w:rPr>
        <w:commentReference w:id="65"/>
      </w:r>
      <w:r w:rsidRPr="00037FAD">
        <w:rPr>
          <w:rFonts w:cs="Arial"/>
          <w:highlight w:val="yellow"/>
        </w:rPr>
        <w:t xml:space="preserve"> as relações entre classes:</w:t>
      </w:r>
    </w:p>
    <w:p w14:paraId="1B394503" w14:textId="77777777" w:rsidR="00745CD6" w:rsidRPr="00037FAD" w:rsidRDefault="00745CD6" w:rsidP="00745CD6">
      <w:pPr>
        <w:pStyle w:val="PargrafodaLista"/>
        <w:numPr>
          <w:ilvl w:val="0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Autor – Livro</w:t>
      </w:r>
    </w:p>
    <w:p w14:paraId="7F19365D" w14:textId="77777777" w:rsidR="00745CD6" w:rsidRPr="00037FAD" w:rsidRDefault="00745CD6" w:rsidP="00745CD6">
      <w:pPr>
        <w:pStyle w:val="PargrafodaLista"/>
        <w:numPr>
          <w:ilvl w:val="1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 xml:space="preserve">Um ator pode escrever muitos livros </w:t>
      </w:r>
    </w:p>
    <w:p w14:paraId="0547896C" w14:textId="77777777" w:rsidR="00745CD6" w:rsidRPr="00037FAD" w:rsidRDefault="00745CD6" w:rsidP="00745CD6">
      <w:pPr>
        <w:pStyle w:val="PargrafodaLista"/>
        <w:numPr>
          <w:ilvl w:val="1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Um livro pode ser escrito por muitos atores</w:t>
      </w:r>
    </w:p>
    <w:p w14:paraId="246F9C9F" w14:textId="77777777" w:rsidR="00745CD6" w:rsidRPr="00037FAD" w:rsidRDefault="00745CD6" w:rsidP="00745CD6">
      <w:pPr>
        <w:pStyle w:val="PargrafodaLista"/>
        <w:numPr>
          <w:ilvl w:val="0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Livro – Requisição</w:t>
      </w:r>
    </w:p>
    <w:p w14:paraId="68D855ED" w14:textId="77777777" w:rsidR="00745CD6" w:rsidRPr="00037FAD" w:rsidRDefault="00745CD6" w:rsidP="00745CD6">
      <w:pPr>
        <w:pStyle w:val="PargrafodaLista"/>
        <w:numPr>
          <w:ilvl w:val="1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Um livro pode ser requisitado muitas vezes</w:t>
      </w:r>
    </w:p>
    <w:p w14:paraId="4E6560F4" w14:textId="77777777" w:rsidR="00745CD6" w:rsidRPr="00037FAD" w:rsidRDefault="00745CD6" w:rsidP="00745CD6">
      <w:pPr>
        <w:pStyle w:val="PargrafodaLista"/>
        <w:numPr>
          <w:ilvl w:val="0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Livro – Biblioteca</w:t>
      </w:r>
    </w:p>
    <w:p w14:paraId="22455426" w14:textId="77777777" w:rsidR="00745CD6" w:rsidRPr="00037FAD" w:rsidRDefault="00745CD6" w:rsidP="00745CD6">
      <w:pPr>
        <w:pStyle w:val="PargrafodaLista"/>
        <w:numPr>
          <w:ilvl w:val="1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Muitos livros podem estar guardados, numa só biblioteca</w:t>
      </w:r>
    </w:p>
    <w:p w14:paraId="58B9F1AC" w14:textId="77777777" w:rsidR="00745CD6" w:rsidRPr="00037FAD" w:rsidRDefault="00745CD6" w:rsidP="00745CD6">
      <w:pPr>
        <w:pStyle w:val="PargrafodaLista"/>
        <w:numPr>
          <w:ilvl w:val="0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Requisição - Utilizador</w:t>
      </w:r>
    </w:p>
    <w:p w14:paraId="70793257" w14:textId="77777777" w:rsidR="00745CD6" w:rsidRPr="00037FAD" w:rsidRDefault="00745CD6" w:rsidP="00745CD6">
      <w:pPr>
        <w:pStyle w:val="PargrafodaLista"/>
        <w:numPr>
          <w:ilvl w:val="1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Um utilizador pode requisitar muitas vezes</w:t>
      </w:r>
    </w:p>
    <w:p w14:paraId="748D3228" w14:textId="77777777" w:rsidR="00745CD6" w:rsidRPr="00037FAD" w:rsidRDefault="00745CD6" w:rsidP="00745CD6">
      <w:pPr>
        <w:pStyle w:val="PargrafodaLista"/>
        <w:numPr>
          <w:ilvl w:val="1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 xml:space="preserve">Um livro pode ser requisitado muitas vezes pelo mesmo utilizador </w:t>
      </w:r>
    </w:p>
    <w:p w14:paraId="67CA20CA" w14:textId="77777777" w:rsidR="00745CD6" w:rsidRPr="00037FAD" w:rsidRDefault="00745CD6" w:rsidP="00745CD6">
      <w:pPr>
        <w:pStyle w:val="PargrafodaLista"/>
        <w:numPr>
          <w:ilvl w:val="0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Biblioteca – Utilizador</w:t>
      </w:r>
    </w:p>
    <w:p w14:paraId="5058D3C0" w14:textId="77777777" w:rsidR="00745CD6" w:rsidRPr="00037FAD" w:rsidRDefault="00745CD6" w:rsidP="00745CD6">
      <w:pPr>
        <w:pStyle w:val="PargrafodaLista"/>
        <w:numPr>
          <w:ilvl w:val="1"/>
          <w:numId w:val="19"/>
        </w:numPr>
        <w:spacing w:before="60" w:line="240" w:lineRule="auto"/>
        <w:rPr>
          <w:rFonts w:cs="Arial"/>
          <w:highlight w:val="yellow"/>
        </w:rPr>
      </w:pPr>
      <w:r w:rsidRPr="00037FAD">
        <w:rPr>
          <w:rFonts w:cs="Arial"/>
          <w:highlight w:val="yellow"/>
        </w:rPr>
        <w:t>Uma biblioteca pode ter vários utilizadores</w:t>
      </w:r>
    </w:p>
    <w:p w14:paraId="7448FC3A" w14:textId="7AC05BF1" w:rsidR="00745CD6" w:rsidRPr="00745CD6" w:rsidRDefault="00745CD6">
      <w:pPr>
        <w:spacing w:before="0" w:after="160" w:line="480" w:lineRule="auto"/>
        <w:jc w:val="left"/>
      </w:pPr>
    </w:p>
    <w:p w14:paraId="72A3C379" w14:textId="77777777" w:rsidR="00DD42AA" w:rsidRDefault="00037FAD" w:rsidP="00DD42AA">
      <w:pPr>
        <w:pStyle w:val="Ttulo1"/>
      </w:pPr>
      <w:r w:rsidRPr="00037FAD">
        <w:lastRenderedPageBreak/>
        <w:t xml:space="preserve"> </w:t>
      </w:r>
      <w:bookmarkStart w:id="66" w:name="_Toc156298070"/>
      <w:r w:rsidRPr="00037FAD">
        <w:t>Aplicação</w:t>
      </w:r>
      <w:bookmarkEnd w:id="66"/>
    </w:p>
    <w:p w14:paraId="204AB018" w14:textId="17AEED58" w:rsidR="002B4A67" w:rsidRDefault="002B4A67" w:rsidP="002B4A67">
      <w:pPr>
        <w:pStyle w:val="Ttulo2"/>
      </w:pPr>
      <w:r>
        <w:t>Base de dados</w:t>
      </w:r>
    </w:p>
    <w:p w14:paraId="2842894B" w14:textId="045F2756" w:rsidR="00B86C32" w:rsidRDefault="00B86C32" w:rsidP="00B86C32">
      <w:r>
        <w:t>Para criar um</w:t>
      </w:r>
      <w:r w:rsidR="002969F1">
        <w:t>a aplicação</w:t>
      </w:r>
      <w:r>
        <w:t xml:space="preserve"> é necessário criar previamente uma base de dados que vai conter toda a informação pertinente dividida por diferentes tabelas. Na </w:t>
      </w:r>
      <w:r w:rsidR="00EA25E9">
        <w:t>figura</w:t>
      </w:r>
      <w:r w:rsidR="002969F1">
        <w:t xml:space="preserve"> 5 </w:t>
      </w:r>
      <w:r>
        <w:t>estão presentes as diferentes tabelas que irão fazer parte da base de dados deste projeto:</w:t>
      </w:r>
      <w:r w:rsidR="00EA25E9">
        <w:t xml:space="preserve"> empréstimo, livro, utilizador e bibliotecário.</w:t>
      </w:r>
    </w:p>
    <w:p w14:paraId="15425889" w14:textId="093C9C81" w:rsidR="00B86C32" w:rsidRPr="00B86C32" w:rsidRDefault="00B86C32" w:rsidP="00B86C32">
      <w:r>
        <w:t xml:space="preserve">O ponto chave de interligação entre as tabelas da base de dados apresentada é a tabela </w:t>
      </w:r>
      <w:r w:rsidR="008C04A3">
        <w:t>empréstimo</w:t>
      </w:r>
      <w:r>
        <w:t xml:space="preserve"> que faz a ponte entre os</w:t>
      </w:r>
      <w:r w:rsidR="008C04A3">
        <w:t xml:space="preserve"> livros e os utilizadores</w:t>
      </w:r>
      <w:r>
        <w:t>, ou seja, associa um determinado utilizador a um determinado</w:t>
      </w:r>
      <w:r w:rsidR="008C04A3">
        <w:t xml:space="preserve"> livro</w:t>
      </w:r>
      <w:r>
        <w:t>.</w:t>
      </w:r>
    </w:p>
    <w:p w14:paraId="4B8258BB" w14:textId="77777777" w:rsidR="002B4A67" w:rsidRDefault="002B4A67" w:rsidP="002B4A67">
      <w:pPr>
        <w:keepNext/>
      </w:pPr>
      <w:r>
        <w:rPr>
          <w:noProof/>
        </w:rPr>
        <w:drawing>
          <wp:inline distT="0" distB="0" distL="0" distR="0" wp14:anchorId="4262E2C9" wp14:editId="37A04964">
            <wp:extent cx="5572125" cy="3733800"/>
            <wp:effectExtent l="0" t="0" r="9525" b="0"/>
            <wp:docPr id="950136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29704" t="18890" r="19351" b="11297"/>
                    <a:stretch/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F6C0" w14:textId="1E451DE2" w:rsidR="002B4A67" w:rsidRPr="002B4A67" w:rsidRDefault="002B4A67" w:rsidP="002B4A67">
      <w:pPr>
        <w:pStyle w:val="MinhaLegenda"/>
      </w:pPr>
      <w:r>
        <w:t xml:space="preserve">Figura </w:t>
      </w:r>
      <w:fldSimple w:instr=" SEQ Figura \* ARABIC ">
        <w:r w:rsidR="00FB656A">
          <w:rPr>
            <w:noProof/>
          </w:rPr>
          <w:t>5</w:t>
        </w:r>
      </w:fldSimple>
      <w:r>
        <w:t xml:space="preserve"> - Base de dados do projeto</w:t>
      </w:r>
    </w:p>
    <w:p w14:paraId="24510120" w14:textId="2468C620" w:rsidR="00687323" w:rsidRDefault="00687323" w:rsidP="00687323">
      <w:bookmarkStart w:id="67" w:name="_Toc156298071"/>
      <w:r>
        <w:t xml:space="preserve">De seguida apresento uma breve explicação de cada uma das tabelas que constituem a base de </w:t>
      </w:r>
      <w:r w:rsidRPr="00687323">
        <w:rPr>
          <w:u w:val="single"/>
        </w:rPr>
        <w:t>dados</w:t>
      </w:r>
      <w:r>
        <w:t>.</w:t>
      </w:r>
    </w:p>
    <w:p w14:paraId="1DE0F1FA" w14:textId="77777777" w:rsidR="00687323" w:rsidRDefault="00687323" w:rsidP="00687323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kern w:val="0"/>
          <w:szCs w:val="24"/>
        </w:rPr>
      </w:pPr>
    </w:p>
    <w:p w14:paraId="17BE92D9" w14:textId="59FD2155" w:rsidR="00687323" w:rsidRDefault="008F1D24" w:rsidP="00687323">
      <w:pPr>
        <w:pStyle w:val="Ttulo3"/>
      </w:pPr>
      <w:r>
        <w:lastRenderedPageBreak/>
        <w:t>Utilizador</w:t>
      </w:r>
    </w:p>
    <w:p w14:paraId="26B30A6D" w14:textId="36C213C3" w:rsidR="00420669" w:rsidRPr="00D33AF3" w:rsidRDefault="00687323" w:rsidP="00687323">
      <w:r w:rsidRPr="00D33AF3">
        <w:t xml:space="preserve">A figura </w:t>
      </w:r>
      <w:r w:rsidR="00D33AF3" w:rsidRPr="00D33AF3">
        <w:t>6</w:t>
      </w:r>
      <w:r w:rsidRPr="00D33AF3">
        <w:t xml:space="preserve"> representa a tabela d</w:t>
      </w:r>
      <w:r w:rsidR="00D33AF3" w:rsidRPr="00D33AF3">
        <w:t>o utilizador</w:t>
      </w:r>
      <w:r w:rsidRPr="00D33AF3">
        <w:t>. Nesta tabela,</w:t>
      </w:r>
      <w:r w:rsidR="00D33AF3">
        <w:t xml:space="preserve"> encontra-se a informação pessoal do utilizador, assim contém, </w:t>
      </w:r>
      <w:r w:rsidR="00420669">
        <w:t>a sua identificação (id</w:t>
      </w:r>
      <w:r w:rsidR="002B6E14">
        <w:t>_utilizador</w:t>
      </w:r>
      <w:r w:rsidR="00420669">
        <w:t>), o seu nome, email, senha, telefone, data de nascimento</w:t>
      </w:r>
      <w:r w:rsidR="00582F2B">
        <w:t>, e a sua morada.</w:t>
      </w:r>
    </w:p>
    <w:p w14:paraId="67DD149A" w14:textId="3601D94A" w:rsidR="008F1D24" w:rsidRDefault="008F1D24" w:rsidP="00496FFF">
      <w:pPr>
        <w:pStyle w:val="MinhaLegenda"/>
        <w:jc w:val="center"/>
      </w:pPr>
      <w:r>
        <w:rPr>
          <w:noProof/>
        </w:rPr>
        <w:drawing>
          <wp:inline distT="0" distB="0" distL="0" distR="0" wp14:anchorId="595C8ECD" wp14:editId="7B46552C">
            <wp:extent cx="1381125" cy="1833352"/>
            <wp:effectExtent l="0" t="0" r="0" b="0"/>
            <wp:docPr id="436525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31271" t="34562" r="58888" b="38724"/>
                    <a:stretch/>
                  </pic:blipFill>
                  <pic:spPr bwMode="auto">
                    <a:xfrm>
                      <a:off x="0" y="0"/>
                      <a:ext cx="1381724" cy="183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CF6D" w14:textId="074A9BA6" w:rsidR="008F1D24" w:rsidRDefault="008F1D24" w:rsidP="00496FFF">
      <w:pPr>
        <w:pStyle w:val="MinhaLegenda"/>
        <w:jc w:val="center"/>
      </w:pPr>
      <w:r>
        <w:t xml:space="preserve">Figura </w:t>
      </w:r>
      <w:fldSimple w:instr=" SEQ Figura \* ARABIC ">
        <w:r w:rsidR="00FB656A">
          <w:rPr>
            <w:noProof/>
          </w:rPr>
          <w:t>6</w:t>
        </w:r>
      </w:fldSimple>
      <w:r>
        <w:t xml:space="preserve"> - Tabela Utilizador</w:t>
      </w:r>
    </w:p>
    <w:p w14:paraId="67708751" w14:textId="77777777" w:rsidR="00582F2B" w:rsidRDefault="00582F2B" w:rsidP="008F1D24">
      <w:pPr>
        <w:pStyle w:val="MinhaLegenda"/>
      </w:pPr>
    </w:p>
    <w:p w14:paraId="1DB15576" w14:textId="3AEE5952" w:rsidR="00582F2B" w:rsidRDefault="00582F2B" w:rsidP="00582F2B">
      <w:pPr>
        <w:pStyle w:val="Ttulo3"/>
      </w:pPr>
      <w:r>
        <w:t>Bibliotecário</w:t>
      </w:r>
    </w:p>
    <w:p w14:paraId="606F3969" w14:textId="1ACD18C1" w:rsidR="00582F2B" w:rsidRDefault="00582F2B" w:rsidP="00582F2B">
      <w:r w:rsidRPr="00D33AF3">
        <w:t xml:space="preserve">A figura </w:t>
      </w:r>
      <w:r w:rsidR="00FB656A">
        <w:t>7</w:t>
      </w:r>
      <w:r w:rsidRPr="00D33AF3">
        <w:t xml:space="preserve"> representa a tabela do </w:t>
      </w:r>
      <w:r w:rsidR="00496FFF">
        <w:t>bibliotecário</w:t>
      </w:r>
      <w:r w:rsidRPr="00D33AF3">
        <w:t>. Nesta tabela,</w:t>
      </w:r>
      <w:r>
        <w:t xml:space="preserve"> encontra-se a informação pessoal do </w:t>
      </w:r>
      <w:r w:rsidR="002B6E14">
        <w:t xml:space="preserve">bibliotecário, </w:t>
      </w:r>
      <w:r>
        <w:t>assim contém, a sua identificação (id</w:t>
      </w:r>
      <w:r w:rsidR="002B6E14">
        <w:t>_bibiotecario</w:t>
      </w:r>
      <w:r>
        <w:t xml:space="preserve">), o seu nome, email, senha, telefone, </w:t>
      </w:r>
      <w:r w:rsidR="00B34CE2">
        <w:t xml:space="preserve">e </w:t>
      </w:r>
      <w:r>
        <w:t>data de</w:t>
      </w:r>
      <w:r w:rsidR="00B34CE2">
        <w:t xml:space="preserve"> contratação</w:t>
      </w:r>
      <w:r>
        <w:t>.</w:t>
      </w:r>
    </w:p>
    <w:p w14:paraId="03B86CDF" w14:textId="77777777" w:rsidR="00FB656A" w:rsidRDefault="00582F2B" w:rsidP="00496FFF">
      <w:pPr>
        <w:keepNext/>
        <w:jc w:val="center"/>
      </w:pPr>
      <w:r>
        <w:rPr>
          <w:noProof/>
        </w:rPr>
        <w:drawing>
          <wp:inline distT="0" distB="0" distL="0" distR="0" wp14:anchorId="5D9028D0" wp14:editId="15726FB5">
            <wp:extent cx="1714165" cy="2057400"/>
            <wp:effectExtent l="0" t="0" r="635" b="0"/>
            <wp:docPr id="1618645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48776" t="61099" r="41209" b="15215"/>
                    <a:stretch/>
                  </pic:blipFill>
                  <pic:spPr bwMode="auto">
                    <a:xfrm>
                      <a:off x="0" y="0"/>
                      <a:ext cx="1719723" cy="20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BA84" w14:textId="791BC1DA" w:rsidR="00FB656A" w:rsidRPr="00582F2B" w:rsidRDefault="00FB656A" w:rsidP="00B34CE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Tabela Bibliotecário</w:t>
      </w:r>
    </w:p>
    <w:p w14:paraId="53D87892" w14:textId="7F9DC022" w:rsidR="00582F2B" w:rsidRDefault="00582F2B" w:rsidP="00582F2B">
      <w:pPr>
        <w:pStyle w:val="Ttulo3"/>
      </w:pPr>
      <w:r>
        <w:t>Livro</w:t>
      </w:r>
    </w:p>
    <w:p w14:paraId="779ECE8B" w14:textId="21BCC102" w:rsidR="00FB656A" w:rsidRPr="006C6481" w:rsidRDefault="00FB656A" w:rsidP="00FB656A">
      <w:pPr>
        <w:rPr>
          <w:u w:val="single"/>
        </w:rPr>
      </w:pPr>
      <w:r w:rsidRPr="00D33AF3">
        <w:t xml:space="preserve">A figura </w:t>
      </w:r>
      <w:r>
        <w:t>8</w:t>
      </w:r>
      <w:r w:rsidRPr="00D33AF3">
        <w:t xml:space="preserve"> representa a tabela do</w:t>
      </w:r>
      <w:r w:rsidR="00B34CE2">
        <w:t xml:space="preserve"> livro</w:t>
      </w:r>
      <w:r w:rsidRPr="00D33AF3">
        <w:t>. Nesta tabela,</w:t>
      </w:r>
      <w:r>
        <w:t xml:space="preserve"> encontra</w:t>
      </w:r>
      <w:r w:rsidR="00B34CE2">
        <w:t>m</w:t>
      </w:r>
      <w:r>
        <w:t>-se a</w:t>
      </w:r>
      <w:r w:rsidR="00B34CE2">
        <w:t>s</w:t>
      </w:r>
      <w:r>
        <w:t xml:space="preserve"> informaç</w:t>
      </w:r>
      <w:r w:rsidR="00B34CE2">
        <w:t xml:space="preserve">ões sobre o livro, </w:t>
      </w:r>
      <w:r w:rsidR="00661125">
        <w:t>desta forma, contém</w:t>
      </w:r>
      <w:r>
        <w:t>, a sua identificação (id</w:t>
      </w:r>
      <w:r w:rsidR="00661125">
        <w:t>_livro</w:t>
      </w:r>
      <w:r>
        <w:t xml:space="preserve">), </w:t>
      </w:r>
      <w:r w:rsidR="00661125">
        <w:t xml:space="preserve">o </w:t>
      </w:r>
      <w:r w:rsidR="006C6481">
        <w:t>ISBN</w:t>
      </w:r>
      <w:r w:rsidR="00661125">
        <w:t xml:space="preserve">, o título do livro, o autor, o </w:t>
      </w:r>
      <w:r w:rsidR="00661125">
        <w:lastRenderedPageBreak/>
        <w:t xml:space="preserve">editor, o ano de publicação, </w:t>
      </w:r>
      <w:r w:rsidR="006C6481">
        <w:t>o gênero, a sua disponibilidade, para saber se o utilizador o pode requisitar ou não e a descrição.</w:t>
      </w:r>
    </w:p>
    <w:p w14:paraId="43C43FEE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061EB788" wp14:editId="4D9B3A7D">
            <wp:extent cx="1257300" cy="1724025"/>
            <wp:effectExtent l="0" t="0" r="0" b="9525"/>
            <wp:docPr id="203680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6968" name=""/>
                    <pic:cNvPicPr/>
                  </pic:nvPicPr>
                  <pic:blipFill rotWithShape="1">
                    <a:blip r:embed="rId18"/>
                    <a:srcRect l="71811" t="18117" r="5620" b="35700"/>
                    <a:stretch/>
                  </pic:blipFill>
                  <pic:spPr bwMode="auto">
                    <a:xfrm>
                      <a:off x="0" y="0"/>
                      <a:ext cx="1257430" cy="17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0D41" w14:textId="154CBBC3" w:rsidR="00FB656A" w:rsidRPr="00FB656A" w:rsidRDefault="00FB656A" w:rsidP="00496FFF">
      <w:pPr>
        <w:pStyle w:val="Minha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Tabela Livro</w:t>
      </w:r>
    </w:p>
    <w:p w14:paraId="0B1143A1" w14:textId="6B43806F" w:rsidR="00582F2B" w:rsidRDefault="00582F2B" w:rsidP="00582F2B">
      <w:pPr>
        <w:pStyle w:val="Ttulo3"/>
      </w:pPr>
      <w:r>
        <w:t>Empréstimo</w:t>
      </w:r>
    </w:p>
    <w:p w14:paraId="54C7834B" w14:textId="037EB8D6" w:rsidR="00FB656A" w:rsidRPr="00322C3A" w:rsidRDefault="00FB656A" w:rsidP="00FB656A">
      <w:pPr>
        <w:rPr>
          <w:u w:val="single"/>
        </w:rPr>
      </w:pPr>
      <w:r w:rsidRPr="00D33AF3">
        <w:t xml:space="preserve">A figura </w:t>
      </w:r>
      <w:r>
        <w:t xml:space="preserve">9 </w:t>
      </w:r>
      <w:r w:rsidRPr="00D33AF3">
        <w:t>representa a tabela do</w:t>
      </w:r>
      <w:r w:rsidR="006C6481">
        <w:t>s empr</w:t>
      </w:r>
      <w:r w:rsidR="005F326E">
        <w:t>éstimos dos livros</w:t>
      </w:r>
      <w:r w:rsidR="001E4B9B">
        <w:t>, guardando assim,</w:t>
      </w:r>
      <w:r w:rsidR="00901ED7">
        <w:t xml:space="preserve"> a </w:t>
      </w:r>
      <w:r w:rsidR="001E4B9B">
        <w:t>sua identificação</w:t>
      </w:r>
      <w:r w:rsidR="003257D6">
        <w:t xml:space="preserve"> (id_emprestimo)</w:t>
      </w:r>
      <w:r w:rsidR="001E4B9B">
        <w:t>,</w:t>
      </w:r>
      <w:r w:rsidR="003257D6">
        <w:t xml:space="preserve"> </w:t>
      </w:r>
      <w:r w:rsidR="00901ED7">
        <w:t xml:space="preserve">qual o livro que fora emprestado (id_livro), </w:t>
      </w:r>
      <w:r w:rsidR="00EB2F5D">
        <w:t xml:space="preserve">a quem fora emprestado (id_utilizador), </w:t>
      </w:r>
      <w:r w:rsidR="00301889">
        <w:t xml:space="preserve">quem dos bibliotecários, tratou de entregar </w:t>
      </w:r>
      <w:r w:rsidR="0013153F">
        <w:t xml:space="preserve">ao utilizador correto (id_bibliotecario), </w:t>
      </w:r>
      <w:r w:rsidR="00322C3A">
        <w:t>quando o fora buscar (data_emprestimo), a data a qual deveria ser entregue (data_devolucao), e quando de verdade devolveu (data_devolvido).</w:t>
      </w:r>
    </w:p>
    <w:p w14:paraId="745E3362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5B6007EB" wp14:editId="3570E686">
            <wp:extent cx="1543050" cy="1676400"/>
            <wp:effectExtent l="0" t="0" r="0" b="0"/>
            <wp:docPr id="224007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7184" name=""/>
                    <pic:cNvPicPr/>
                  </pic:nvPicPr>
                  <pic:blipFill rotWithShape="1">
                    <a:blip r:embed="rId18"/>
                    <a:srcRect l="35393" t="5103" r="41525" b="56623"/>
                    <a:stretch/>
                  </pic:blipFill>
                  <pic:spPr bwMode="auto">
                    <a:xfrm>
                      <a:off x="0" y="0"/>
                      <a:ext cx="1543210" cy="1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C0A99" w14:textId="2ACE6207" w:rsidR="00FB656A" w:rsidRPr="00FB656A" w:rsidRDefault="00FB656A" w:rsidP="00496FFF">
      <w:pPr>
        <w:pStyle w:val="Minha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Tabela Empréstimo</w:t>
      </w:r>
    </w:p>
    <w:p w14:paraId="02855591" w14:textId="77777777" w:rsidR="00582F2B" w:rsidRPr="00582F2B" w:rsidRDefault="00582F2B" w:rsidP="00582F2B">
      <w:pPr>
        <w:rPr>
          <w:highlight w:val="yellow"/>
        </w:rPr>
      </w:pPr>
    </w:p>
    <w:p w14:paraId="3556368C" w14:textId="77777777" w:rsidR="008F1D24" w:rsidRDefault="008F1D24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4C94DDF3" w14:textId="7BEFB095" w:rsidR="00B468D7" w:rsidRPr="004B2615" w:rsidRDefault="00B468D7" w:rsidP="008F1D24">
      <w:pPr>
        <w:pStyle w:val="Ttulo1"/>
        <w:numPr>
          <w:ilvl w:val="0"/>
          <w:numId w:val="0"/>
        </w:numPr>
      </w:pPr>
      <w:r>
        <w:lastRenderedPageBreak/>
        <w:t>Conclusão</w:t>
      </w:r>
      <w:bookmarkEnd w:id="67"/>
    </w:p>
    <w:sectPr w:rsidR="00B468D7" w:rsidRPr="004B2615" w:rsidSect="009D2C1E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na Beatriz Vicente" w:date="2023-11-17T23:30:00Z" w:initials="AV">
    <w:p w14:paraId="446A0994" w14:textId="77777777" w:rsidR="009A2F9C" w:rsidRDefault="009A2F9C" w:rsidP="009A2F9C">
      <w:pPr>
        <w:pStyle w:val="Textodecomentrio"/>
        <w:jc w:val="left"/>
      </w:pPr>
      <w:r>
        <w:rPr>
          <w:rStyle w:val="Refdecomentrio"/>
        </w:rPr>
        <w:annotationRef/>
      </w:r>
      <w:r>
        <w:t>[Inventário das funções que o sistema tem de suportar (tal que se possa, à posterior, fazer uma verificação do tipo faz/não faz).]</w:t>
      </w:r>
    </w:p>
    <w:p w14:paraId="32FE5CDD" w14:textId="77777777" w:rsidR="009A2F9C" w:rsidRDefault="009A2F9C" w:rsidP="009A2F9C">
      <w:pPr>
        <w:pStyle w:val="Textodecomentrio"/>
        <w:jc w:val="left"/>
      </w:pPr>
      <w:r>
        <w:t>[podem ser agrupados por áreas funcionais]</w:t>
      </w:r>
    </w:p>
  </w:comment>
  <w:comment w:id="28" w:author="Ana Beatriz Vicente" w:date="2024-01-14T18:13:00Z" w:initials="AV">
    <w:p w14:paraId="5D8C76BD" w14:textId="77777777" w:rsidR="00AE10C1" w:rsidRDefault="00AE10C1" w:rsidP="00AE10C1">
      <w:pPr>
        <w:pStyle w:val="Textodecomentrio"/>
        <w:jc w:val="left"/>
      </w:pPr>
      <w:r>
        <w:rPr>
          <w:rStyle w:val="Refdecomentrio"/>
        </w:rPr>
        <w:annotationRef/>
      </w:r>
      <w:r>
        <w:t>[relacionar requisitos de segurança com os requisitos funcionais identificados, quando aplicável]</w:t>
      </w:r>
    </w:p>
  </w:comment>
  <w:comment w:id="48" w:author="Ana Beatriz Vicente" w:date="2024-01-15T11:26:00Z" w:initials="AV">
    <w:p w14:paraId="328955DD" w14:textId="77777777" w:rsidR="002759F6" w:rsidRDefault="002759F6" w:rsidP="002759F6">
      <w:pPr>
        <w:pStyle w:val="Textodecomentrio"/>
        <w:jc w:val="left"/>
      </w:pPr>
      <w:r>
        <w:rPr>
          <w:rStyle w:val="Refdecomentrio"/>
        </w:rPr>
        <w:annotationRef/>
      </w:r>
      <w:r>
        <w:t>Sumário...</w:t>
      </w:r>
    </w:p>
  </w:comment>
  <w:comment w:id="51" w:author="Ana Beatriz Vicente" w:date="2024-01-15T13:12:00Z" w:initials="AV">
    <w:p w14:paraId="33827C5B" w14:textId="77777777" w:rsidR="00B468D7" w:rsidRDefault="00B468D7" w:rsidP="00B468D7">
      <w:pPr>
        <w:pStyle w:val="Textodecomentrio"/>
        <w:jc w:val="left"/>
      </w:pPr>
      <w:r>
        <w:rPr>
          <w:rStyle w:val="Refdecomentrio"/>
        </w:rPr>
        <w:annotationRef/>
      </w:r>
      <w:r>
        <w:t>[Casos de utilização x Requisitos funcionais: para cada C.U., quais os requisitos que ele implementa?]</w:t>
      </w:r>
    </w:p>
  </w:comment>
  <w:comment w:id="57" w:author="Ana Beatriz Vicente" w:date="2023-11-19T21:54:00Z" w:initials="AV">
    <w:p w14:paraId="23FAFF57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>1.1</w:t>
      </w:r>
      <w:r>
        <w:rPr>
          <w:b/>
          <w:bCs/>
          <w:highlight w:val="yellow"/>
        </w:rPr>
        <w:tab/>
      </w:r>
    </w:p>
    <w:p w14:paraId="6F226061" w14:textId="77777777" w:rsidR="00745CD6" w:rsidRDefault="00745CD6" w:rsidP="00745CD6">
      <w:pPr>
        <w:pStyle w:val="Textodecomentrio"/>
        <w:jc w:val="left"/>
      </w:pPr>
      <w:r>
        <w:rPr>
          <w:highlight w:val="yellow"/>
        </w:rPr>
        <w:t>[diagramas de sequência de sistema (interacções actores/sistemas, modelando os sistemas externos como actores)]</w:t>
      </w:r>
    </w:p>
  </w:comment>
  <w:comment w:id="61" w:author="Ana Beatriz Vicente" w:date="2023-11-19T22:49:00Z" w:initials="AV">
    <w:p w14:paraId="14D856C9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highlight w:val="yellow"/>
        </w:rPr>
        <w:t>[diagramas de sequência que desenvolvem as funções de sistema]</w:t>
      </w:r>
    </w:p>
    <w:p w14:paraId="4A862613" w14:textId="77777777" w:rsidR="00745CD6" w:rsidRDefault="00745CD6" w:rsidP="00745CD6">
      <w:pPr>
        <w:pStyle w:val="Textodecomentrio"/>
        <w:jc w:val="left"/>
      </w:pPr>
    </w:p>
  </w:comment>
  <w:comment w:id="64" w:author="Ana Beatriz Vicente" w:date="2023-11-19T22:50:00Z" w:initials="AV">
    <w:p w14:paraId="176F8491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highlight w:val="yellow"/>
        </w:rPr>
        <w:t xml:space="preserve">[classes/interfaces, associações, atributos, métodos, </w:t>
      </w:r>
      <w:r>
        <w:rPr>
          <w:i/>
          <w:iCs/>
          <w:highlight w:val="yellow"/>
        </w:rPr>
        <w:t>roles</w:t>
      </w:r>
      <w:r>
        <w:rPr>
          <w:highlight w:val="yellow"/>
        </w:rPr>
        <w:t>,...]</w:t>
      </w:r>
    </w:p>
  </w:comment>
  <w:comment w:id="65" w:author="Ana Beatriz Vicente" w:date="2023-11-19T23:26:00Z" w:initials="AV">
    <w:p w14:paraId="2C3D641A" w14:textId="77777777" w:rsidR="00745CD6" w:rsidRDefault="00745CD6" w:rsidP="00745CD6">
      <w:pPr>
        <w:pStyle w:val="Textodecomentrio"/>
        <w:numPr>
          <w:ilvl w:val="0"/>
          <w:numId w:val="20"/>
        </w:numPr>
        <w:jc w:val="left"/>
      </w:pPr>
      <w:r>
        <w:rPr>
          <w:rStyle w:val="Refdecomentrio"/>
        </w:rPr>
        <w:annotationRef/>
      </w:r>
      <w:r>
        <w:t>Autor * – Livro *</w:t>
      </w:r>
    </w:p>
    <w:p w14:paraId="4A36007A" w14:textId="77777777" w:rsidR="00745CD6" w:rsidRDefault="00745CD6" w:rsidP="00745CD6">
      <w:pPr>
        <w:pStyle w:val="Textodecomentrio"/>
        <w:numPr>
          <w:ilvl w:val="0"/>
          <w:numId w:val="20"/>
        </w:numPr>
        <w:jc w:val="left"/>
      </w:pPr>
      <w:r>
        <w:t>Livro 1 – Requisição *</w:t>
      </w:r>
    </w:p>
    <w:p w14:paraId="14BD29A8" w14:textId="77777777" w:rsidR="00745CD6" w:rsidRDefault="00745CD6" w:rsidP="00745CD6">
      <w:pPr>
        <w:pStyle w:val="Textodecomentrio"/>
        <w:numPr>
          <w:ilvl w:val="0"/>
          <w:numId w:val="20"/>
        </w:numPr>
        <w:jc w:val="left"/>
      </w:pPr>
      <w:r>
        <w:t>Livro * - Biblioteca 1</w:t>
      </w:r>
    </w:p>
    <w:p w14:paraId="37F3C3A2" w14:textId="77777777" w:rsidR="00745CD6" w:rsidRDefault="00745CD6" w:rsidP="00745CD6">
      <w:pPr>
        <w:pStyle w:val="Textodecomentrio"/>
        <w:numPr>
          <w:ilvl w:val="0"/>
          <w:numId w:val="20"/>
        </w:numPr>
        <w:jc w:val="left"/>
      </w:pPr>
      <w:r>
        <w:t>Requisição * - Utilizador *</w:t>
      </w:r>
    </w:p>
    <w:p w14:paraId="1DA50122" w14:textId="77777777" w:rsidR="00745CD6" w:rsidRDefault="00745CD6" w:rsidP="00745CD6">
      <w:pPr>
        <w:pStyle w:val="Textodecomentrio"/>
        <w:numPr>
          <w:ilvl w:val="0"/>
          <w:numId w:val="20"/>
        </w:numPr>
        <w:jc w:val="left"/>
      </w:pPr>
      <w:r>
        <w:t>Biblioteca 1 – Utilizador *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E5CDD" w15:done="0"/>
  <w15:commentEx w15:paraId="5D8C76BD" w15:done="0"/>
  <w15:commentEx w15:paraId="328955DD" w15:done="0"/>
  <w15:commentEx w15:paraId="33827C5B" w15:done="0"/>
  <w15:commentEx w15:paraId="6F226061" w15:done="0"/>
  <w15:commentEx w15:paraId="4A862613" w15:done="0"/>
  <w15:commentEx w15:paraId="176F8491" w15:done="0"/>
  <w15:commentEx w15:paraId="1DA501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096CCE" w16cex:dateUtc="2023-11-17T23:30:00Z"/>
  <w16cex:commentExtensible w16cex:durableId="1C7DDE69" w16cex:dateUtc="2024-01-14T18:13:00Z"/>
  <w16cex:commentExtensible w16cex:durableId="7180C651" w16cex:dateUtc="2024-01-15T11:26:00Z"/>
  <w16cex:commentExtensible w16cex:durableId="15A74A61" w16cex:dateUtc="2024-01-15T13:12:00Z"/>
  <w16cex:commentExtensible w16cex:durableId="5439C027" w16cex:dateUtc="2023-11-19T21:54:00Z"/>
  <w16cex:commentExtensible w16cex:durableId="37D8F1A1" w16cex:dateUtc="2023-11-19T22:49:00Z"/>
  <w16cex:commentExtensible w16cex:durableId="0969607F" w16cex:dateUtc="2023-11-19T22:50:00Z"/>
  <w16cex:commentExtensible w16cex:durableId="41F4C4B6" w16cex:dateUtc="2023-11-19T2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E5CDD" w16cid:durableId="68096CCE"/>
  <w16cid:commentId w16cid:paraId="5D8C76BD" w16cid:durableId="1C7DDE69"/>
  <w16cid:commentId w16cid:paraId="328955DD" w16cid:durableId="7180C651"/>
  <w16cid:commentId w16cid:paraId="33827C5B" w16cid:durableId="15A74A61"/>
  <w16cid:commentId w16cid:paraId="6F226061" w16cid:durableId="5439C027"/>
  <w16cid:commentId w16cid:paraId="4A862613" w16cid:durableId="37D8F1A1"/>
  <w16cid:commentId w16cid:paraId="176F8491" w16cid:durableId="0969607F"/>
  <w16cid:commentId w16cid:paraId="1DA50122" w16cid:durableId="41F4C4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3EC1" w14:textId="77777777" w:rsidR="009D2C1E" w:rsidRDefault="009D2C1E" w:rsidP="00DF7C19">
      <w:pPr>
        <w:spacing w:before="0" w:after="0" w:line="240" w:lineRule="auto"/>
      </w:pPr>
      <w:r>
        <w:separator/>
      </w:r>
    </w:p>
  </w:endnote>
  <w:endnote w:type="continuationSeparator" w:id="0">
    <w:p w14:paraId="5ECBA275" w14:textId="77777777" w:rsidR="009D2C1E" w:rsidRDefault="009D2C1E" w:rsidP="00DF7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5FD" w14:textId="77777777" w:rsidR="00DF7C19" w:rsidRDefault="00DF7C19">
    <w:pPr>
      <w:pStyle w:val="Rodap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1EA9" w14:textId="77777777" w:rsidR="009D2C1E" w:rsidRDefault="009D2C1E" w:rsidP="00DF7C19">
      <w:pPr>
        <w:spacing w:before="0" w:after="0" w:line="240" w:lineRule="auto"/>
      </w:pPr>
      <w:r>
        <w:separator/>
      </w:r>
    </w:p>
  </w:footnote>
  <w:footnote w:type="continuationSeparator" w:id="0">
    <w:p w14:paraId="6545B466" w14:textId="77777777" w:rsidR="009D2C1E" w:rsidRDefault="009D2C1E" w:rsidP="00DF7C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D7D"/>
    <w:multiLevelType w:val="hybridMultilevel"/>
    <w:tmpl w:val="AF0E2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362"/>
    <w:multiLevelType w:val="hybridMultilevel"/>
    <w:tmpl w:val="8DB005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859BC"/>
    <w:multiLevelType w:val="hybridMultilevel"/>
    <w:tmpl w:val="738E9C24"/>
    <w:lvl w:ilvl="0" w:tplc="9D3C9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0AD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1A4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27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D8F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A9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87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4C3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D07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8F70FC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003"/>
    <w:multiLevelType w:val="hybridMultilevel"/>
    <w:tmpl w:val="9E443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7438C"/>
    <w:multiLevelType w:val="hybridMultilevel"/>
    <w:tmpl w:val="22CC6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E6F"/>
    <w:multiLevelType w:val="hybridMultilevel"/>
    <w:tmpl w:val="D0F26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080F"/>
    <w:multiLevelType w:val="hybridMultilevel"/>
    <w:tmpl w:val="8D522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6926"/>
    <w:multiLevelType w:val="hybridMultilevel"/>
    <w:tmpl w:val="9E443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B6ED5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584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6CD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084481"/>
    <w:multiLevelType w:val="multilevel"/>
    <w:tmpl w:val="E9FE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E1FA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42DCF"/>
    <w:multiLevelType w:val="hybridMultilevel"/>
    <w:tmpl w:val="35902A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71AC1"/>
    <w:multiLevelType w:val="hybridMultilevel"/>
    <w:tmpl w:val="48984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F0785"/>
    <w:multiLevelType w:val="hybridMultilevel"/>
    <w:tmpl w:val="6DD86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043C8"/>
    <w:multiLevelType w:val="hybridMultilevel"/>
    <w:tmpl w:val="31A63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500">
    <w:abstractNumId w:val="0"/>
  </w:num>
  <w:num w:numId="2" w16cid:durableId="208230874">
    <w:abstractNumId w:val="13"/>
  </w:num>
  <w:num w:numId="3" w16cid:durableId="1379479110">
    <w:abstractNumId w:val="2"/>
  </w:num>
  <w:num w:numId="4" w16cid:durableId="463236367">
    <w:abstractNumId w:val="9"/>
  </w:num>
  <w:num w:numId="5" w16cid:durableId="1925530521">
    <w:abstractNumId w:val="7"/>
  </w:num>
  <w:num w:numId="6" w16cid:durableId="2003851556">
    <w:abstractNumId w:val="3"/>
  </w:num>
  <w:num w:numId="7" w16cid:durableId="407386546">
    <w:abstractNumId w:val="6"/>
  </w:num>
  <w:num w:numId="8" w16cid:durableId="893782626">
    <w:abstractNumId w:val="10"/>
  </w:num>
  <w:num w:numId="9" w16cid:durableId="2038506486">
    <w:abstractNumId w:val="16"/>
  </w:num>
  <w:num w:numId="10" w16cid:durableId="148789831">
    <w:abstractNumId w:val="12"/>
  </w:num>
  <w:num w:numId="11" w16cid:durableId="918292519">
    <w:abstractNumId w:val="11"/>
  </w:num>
  <w:num w:numId="12" w16cid:durableId="1074938100">
    <w:abstractNumId w:val="15"/>
  </w:num>
  <w:num w:numId="13" w16cid:durableId="742139553">
    <w:abstractNumId w:val="5"/>
  </w:num>
  <w:num w:numId="14" w16cid:durableId="2067680800">
    <w:abstractNumId w:val="19"/>
  </w:num>
  <w:num w:numId="15" w16cid:durableId="939071561">
    <w:abstractNumId w:val="1"/>
  </w:num>
  <w:num w:numId="16" w16cid:durableId="733435342">
    <w:abstractNumId w:val="8"/>
  </w:num>
  <w:num w:numId="17" w16cid:durableId="571506397">
    <w:abstractNumId w:val="14"/>
  </w:num>
  <w:num w:numId="18" w16cid:durableId="99225065">
    <w:abstractNumId w:val="17"/>
  </w:num>
  <w:num w:numId="19" w16cid:durableId="89129195">
    <w:abstractNumId w:val="18"/>
  </w:num>
  <w:num w:numId="20" w16cid:durableId="143258045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01DEF"/>
    <w:rsid w:val="0001402F"/>
    <w:rsid w:val="00016EA1"/>
    <w:rsid w:val="00021AA8"/>
    <w:rsid w:val="000233A3"/>
    <w:rsid w:val="00035398"/>
    <w:rsid w:val="00037FAD"/>
    <w:rsid w:val="00044B01"/>
    <w:rsid w:val="00065241"/>
    <w:rsid w:val="000849D1"/>
    <w:rsid w:val="0008723D"/>
    <w:rsid w:val="00087CE6"/>
    <w:rsid w:val="00091A4E"/>
    <w:rsid w:val="000A4F04"/>
    <w:rsid w:val="000B374D"/>
    <w:rsid w:val="000B434E"/>
    <w:rsid w:val="000C1880"/>
    <w:rsid w:val="000C2627"/>
    <w:rsid w:val="000D11B3"/>
    <w:rsid w:val="000D3836"/>
    <w:rsid w:val="000D3B37"/>
    <w:rsid w:val="000D7CD2"/>
    <w:rsid w:val="000E620C"/>
    <w:rsid w:val="000F2CBE"/>
    <w:rsid w:val="000F4901"/>
    <w:rsid w:val="000F7C7A"/>
    <w:rsid w:val="00117C40"/>
    <w:rsid w:val="00122E24"/>
    <w:rsid w:val="0013153F"/>
    <w:rsid w:val="00140A6D"/>
    <w:rsid w:val="00142029"/>
    <w:rsid w:val="0014539F"/>
    <w:rsid w:val="00145F56"/>
    <w:rsid w:val="001533AD"/>
    <w:rsid w:val="00157697"/>
    <w:rsid w:val="00162487"/>
    <w:rsid w:val="0016541A"/>
    <w:rsid w:val="0018283F"/>
    <w:rsid w:val="00182F3D"/>
    <w:rsid w:val="00184E92"/>
    <w:rsid w:val="001A092C"/>
    <w:rsid w:val="001C3DA2"/>
    <w:rsid w:val="001C64FF"/>
    <w:rsid w:val="001C76C3"/>
    <w:rsid w:val="001E3AB3"/>
    <w:rsid w:val="001E4B9B"/>
    <w:rsid w:val="00207270"/>
    <w:rsid w:val="00223DE2"/>
    <w:rsid w:val="002244B3"/>
    <w:rsid w:val="00231575"/>
    <w:rsid w:val="0023402E"/>
    <w:rsid w:val="00235821"/>
    <w:rsid w:val="00236E48"/>
    <w:rsid w:val="00243BFB"/>
    <w:rsid w:val="00244749"/>
    <w:rsid w:val="00253B1C"/>
    <w:rsid w:val="00256FD6"/>
    <w:rsid w:val="00264782"/>
    <w:rsid w:val="002659C6"/>
    <w:rsid w:val="002759F6"/>
    <w:rsid w:val="00286614"/>
    <w:rsid w:val="002969F1"/>
    <w:rsid w:val="002A31B7"/>
    <w:rsid w:val="002A62A9"/>
    <w:rsid w:val="002B2829"/>
    <w:rsid w:val="002B39D7"/>
    <w:rsid w:val="002B4A67"/>
    <w:rsid w:val="002B6E14"/>
    <w:rsid w:val="002D3558"/>
    <w:rsid w:val="002D74EB"/>
    <w:rsid w:val="002E3400"/>
    <w:rsid w:val="002E39AA"/>
    <w:rsid w:val="002E632B"/>
    <w:rsid w:val="002E730B"/>
    <w:rsid w:val="00301889"/>
    <w:rsid w:val="003055A0"/>
    <w:rsid w:val="00307DA5"/>
    <w:rsid w:val="003118FF"/>
    <w:rsid w:val="003200A9"/>
    <w:rsid w:val="00322C3A"/>
    <w:rsid w:val="003257D6"/>
    <w:rsid w:val="00327779"/>
    <w:rsid w:val="0033037B"/>
    <w:rsid w:val="00334D93"/>
    <w:rsid w:val="00363B4B"/>
    <w:rsid w:val="00363B8A"/>
    <w:rsid w:val="00371BAA"/>
    <w:rsid w:val="00394DAA"/>
    <w:rsid w:val="0039627A"/>
    <w:rsid w:val="003A08C8"/>
    <w:rsid w:val="003A5E6E"/>
    <w:rsid w:val="003D6902"/>
    <w:rsid w:val="003E13F7"/>
    <w:rsid w:val="003E1C09"/>
    <w:rsid w:val="003E425E"/>
    <w:rsid w:val="003E5C73"/>
    <w:rsid w:val="003F1BC4"/>
    <w:rsid w:val="003F77F0"/>
    <w:rsid w:val="0040107E"/>
    <w:rsid w:val="00415B6E"/>
    <w:rsid w:val="00420669"/>
    <w:rsid w:val="0042320E"/>
    <w:rsid w:val="00430EA2"/>
    <w:rsid w:val="00431D7E"/>
    <w:rsid w:val="00431DF7"/>
    <w:rsid w:val="004339EE"/>
    <w:rsid w:val="00434525"/>
    <w:rsid w:val="00445985"/>
    <w:rsid w:val="00445ABF"/>
    <w:rsid w:val="00454DEA"/>
    <w:rsid w:val="00467F28"/>
    <w:rsid w:val="004776D4"/>
    <w:rsid w:val="00486343"/>
    <w:rsid w:val="0049255C"/>
    <w:rsid w:val="00495ECE"/>
    <w:rsid w:val="00496FFF"/>
    <w:rsid w:val="004A4654"/>
    <w:rsid w:val="004A5C0F"/>
    <w:rsid w:val="004B2615"/>
    <w:rsid w:val="004D1EC9"/>
    <w:rsid w:val="004F2B50"/>
    <w:rsid w:val="005023E9"/>
    <w:rsid w:val="00506FEC"/>
    <w:rsid w:val="00532158"/>
    <w:rsid w:val="00540227"/>
    <w:rsid w:val="00543B81"/>
    <w:rsid w:val="00547676"/>
    <w:rsid w:val="005509FC"/>
    <w:rsid w:val="00564AFB"/>
    <w:rsid w:val="00571A98"/>
    <w:rsid w:val="00572DA6"/>
    <w:rsid w:val="005735B7"/>
    <w:rsid w:val="00582F2B"/>
    <w:rsid w:val="00583519"/>
    <w:rsid w:val="00583966"/>
    <w:rsid w:val="0058421B"/>
    <w:rsid w:val="00585EF1"/>
    <w:rsid w:val="005A21F1"/>
    <w:rsid w:val="005B611A"/>
    <w:rsid w:val="005B6DD2"/>
    <w:rsid w:val="005B7465"/>
    <w:rsid w:val="005C4A36"/>
    <w:rsid w:val="005D39AB"/>
    <w:rsid w:val="005E0326"/>
    <w:rsid w:val="005E5197"/>
    <w:rsid w:val="005F2DC8"/>
    <w:rsid w:val="005F326E"/>
    <w:rsid w:val="006010BD"/>
    <w:rsid w:val="00601A72"/>
    <w:rsid w:val="00613421"/>
    <w:rsid w:val="00613623"/>
    <w:rsid w:val="00615D7D"/>
    <w:rsid w:val="00617C33"/>
    <w:rsid w:val="0062259E"/>
    <w:rsid w:val="00626755"/>
    <w:rsid w:val="00627140"/>
    <w:rsid w:val="006446F0"/>
    <w:rsid w:val="006462B2"/>
    <w:rsid w:val="00657505"/>
    <w:rsid w:val="00661125"/>
    <w:rsid w:val="00670E22"/>
    <w:rsid w:val="00680142"/>
    <w:rsid w:val="006810DA"/>
    <w:rsid w:val="00681753"/>
    <w:rsid w:val="00687323"/>
    <w:rsid w:val="006A0C7A"/>
    <w:rsid w:val="006A104F"/>
    <w:rsid w:val="006A65C6"/>
    <w:rsid w:val="006C0D12"/>
    <w:rsid w:val="006C58CC"/>
    <w:rsid w:val="006C6481"/>
    <w:rsid w:val="006C7F44"/>
    <w:rsid w:val="006D0456"/>
    <w:rsid w:val="006F6F58"/>
    <w:rsid w:val="007051F6"/>
    <w:rsid w:val="00711C72"/>
    <w:rsid w:val="007147B9"/>
    <w:rsid w:val="00714A40"/>
    <w:rsid w:val="0072569A"/>
    <w:rsid w:val="00735A61"/>
    <w:rsid w:val="007432B5"/>
    <w:rsid w:val="00745CD6"/>
    <w:rsid w:val="0075197D"/>
    <w:rsid w:val="00767967"/>
    <w:rsid w:val="00773AC7"/>
    <w:rsid w:val="0077675F"/>
    <w:rsid w:val="00780E5E"/>
    <w:rsid w:val="00782044"/>
    <w:rsid w:val="007A334E"/>
    <w:rsid w:val="007A7BB2"/>
    <w:rsid w:val="007B3043"/>
    <w:rsid w:val="007B4CED"/>
    <w:rsid w:val="007E2010"/>
    <w:rsid w:val="007E44CB"/>
    <w:rsid w:val="007E6E5C"/>
    <w:rsid w:val="0080619C"/>
    <w:rsid w:val="008072E1"/>
    <w:rsid w:val="00816E0F"/>
    <w:rsid w:val="008176DF"/>
    <w:rsid w:val="00821259"/>
    <w:rsid w:val="00827467"/>
    <w:rsid w:val="008340A5"/>
    <w:rsid w:val="00835F76"/>
    <w:rsid w:val="00873CC4"/>
    <w:rsid w:val="00877553"/>
    <w:rsid w:val="008A38A0"/>
    <w:rsid w:val="008C04A3"/>
    <w:rsid w:val="008D18C8"/>
    <w:rsid w:val="008D4BDA"/>
    <w:rsid w:val="008D6710"/>
    <w:rsid w:val="008D75FA"/>
    <w:rsid w:val="008F1D24"/>
    <w:rsid w:val="008F2B08"/>
    <w:rsid w:val="008F3A92"/>
    <w:rsid w:val="008F4FF2"/>
    <w:rsid w:val="008F5056"/>
    <w:rsid w:val="008F51C3"/>
    <w:rsid w:val="008F7FC9"/>
    <w:rsid w:val="00901ED7"/>
    <w:rsid w:val="00904AE4"/>
    <w:rsid w:val="00922947"/>
    <w:rsid w:val="009305BC"/>
    <w:rsid w:val="009469C4"/>
    <w:rsid w:val="00950A84"/>
    <w:rsid w:val="00970206"/>
    <w:rsid w:val="00971067"/>
    <w:rsid w:val="0097421D"/>
    <w:rsid w:val="00986E1B"/>
    <w:rsid w:val="00990009"/>
    <w:rsid w:val="0099365C"/>
    <w:rsid w:val="009A2F9C"/>
    <w:rsid w:val="009D2C1E"/>
    <w:rsid w:val="009E1523"/>
    <w:rsid w:val="009F2614"/>
    <w:rsid w:val="00A049C9"/>
    <w:rsid w:val="00A078BF"/>
    <w:rsid w:val="00A31DD5"/>
    <w:rsid w:val="00A41F3E"/>
    <w:rsid w:val="00A52DD7"/>
    <w:rsid w:val="00A53F2B"/>
    <w:rsid w:val="00A70C96"/>
    <w:rsid w:val="00A76F1F"/>
    <w:rsid w:val="00A8227F"/>
    <w:rsid w:val="00AA55CB"/>
    <w:rsid w:val="00AB3EB1"/>
    <w:rsid w:val="00AB596B"/>
    <w:rsid w:val="00AC22EB"/>
    <w:rsid w:val="00AC4956"/>
    <w:rsid w:val="00AC6E06"/>
    <w:rsid w:val="00AD1808"/>
    <w:rsid w:val="00AD5523"/>
    <w:rsid w:val="00AE10C1"/>
    <w:rsid w:val="00AE3628"/>
    <w:rsid w:val="00AE4512"/>
    <w:rsid w:val="00B008EE"/>
    <w:rsid w:val="00B00B1A"/>
    <w:rsid w:val="00B016E9"/>
    <w:rsid w:val="00B22319"/>
    <w:rsid w:val="00B34CE2"/>
    <w:rsid w:val="00B41788"/>
    <w:rsid w:val="00B468D7"/>
    <w:rsid w:val="00B52143"/>
    <w:rsid w:val="00B632F3"/>
    <w:rsid w:val="00B65F17"/>
    <w:rsid w:val="00B73B3E"/>
    <w:rsid w:val="00B83A2B"/>
    <w:rsid w:val="00B86C32"/>
    <w:rsid w:val="00B876C9"/>
    <w:rsid w:val="00B904E8"/>
    <w:rsid w:val="00B94424"/>
    <w:rsid w:val="00B950AF"/>
    <w:rsid w:val="00B976A8"/>
    <w:rsid w:val="00BA0B42"/>
    <w:rsid w:val="00BA44A2"/>
    <w:rsid w:val="00BA7BB3"/>
    <w:rsid w:val="00BC52B0"/>
    <w:rsid w:val="00BD29D6"/>
    <w:rsid w:val="00BD6327"/>
    <w:rsid w:val="00BE4CC5"/>
    <w:rsid w:val="00BF1C33"/>
    <w:rsid w:val="00BF33CF"/>
    <w:rsid w:val="00BF7B9C"/>
    <w:rsid w:val="00C057FA"/>
    <w:rsid w:val="00C060E9"/>
    <w:rsid w:val="00C07065"/>
    <w:rsid w:val="00C1165C"/>
    <w:rsid w:val="00C14294"/>
    <w:rsid w:val="00C14DD1"/>
    <w:rsid w:val="00C15107"/>
    <w:rsid w:val="00C2207C"/>
    <w:rsid w:val="00C34671"/>
    <w:rsid w:val="00C46AE2"/>
    <w:rsid w:val="00C670DE"/>
    <w:rsid w:val="00C74D17"/>
    <w:rsid w:val="00C7719A"/>
    <w:rsid w:val="00C81AD0"/>
    <w:rsid w:val="00C81C71"/>
    <w:rsid w:val="00C8339E"/>
    <w:rsid w:val="00C86882"/>
    <w:rsid w:val="00CA4847"/>
    <w:rsid w:val="00CA5EBA"/>
    <w:rsid w:val="00CB785F"/>
    <w:rsid w:val="00CC01D8"/>
    <w:rsid w:val="00CC4EDF"/>
    <w:rsid w:val="00CC7B86"/>
    <w:rsid w:val="00CD3908"/>
    <w:rsid w:val="00CD7A33"/>
    <w:rsid w:val="00CE348B"/>
    <w:rsid w:val="00CF6ADF"/>
    <w:rsid w:val="00CF74B5"/>
    <w:rsid w:val="00D14E5A"/>
    <w:rsid w:val="00D2703D"/>
    <w:rsid w:val="00D33AF3"/>
    <w:rsid w:val="00D4167D"/>
    <w:rsid w:val="00D44A06"/>
    <w:rsid w:val="00D523A6"/>
    <w:rsid w:val="00D65DA1"/>
    <w:rsid w:val="00D706AE"/>
    <w:rsid w:val="00D8782D"/>
    <w:rsid w:val="00D944FE"/>
    <w:rsid w:val="00D95367"/>
    <w:rsid w:val="00DA1FA4"/>
    <w:rsid w:val="00DB1895"/>
    <w:rsid w:val="00DB7592"/>
    <w:rsid w:val="00DC2E17"/>
    <w:rsid w:val="00DC4560"/>
    <w:rsid w:val="00DC7FC2"/>
    <w:rsid w:val="00DD42AA"/>
    <w:rsid w:val="00DD6476"/>
    <w:rsid w:val="00DE2E28"/>
    <w:rsid w:val="00DF7C19"/>
    <w:rsid w:val="00E008C5"/>
    <w:rsid w:val="00E10192"/>
    <w:rsid w:val="00E11812"/>
    <w:rsid w:val="00E12847"/>
    <w:rsid w:val="00E13257"/>
    <w:rsid w:val="00E13ED9"/>
    <w:rsid w:val="00E241F0"/>
    <w:rsid w:val="00E25125"/>
    <w:rsid w:val="00E32B47"/>
    <w:rsid w:val="00E364A8"/>
    <w:rsid w:val="00E60904"/>
    <w:rsid w:val="00E71E39"/>
    <w:rsid w:val="00E80932"/>
    <w:rsid w:val="00E83F67"/>
    <w:rsid w:val="00E8648D"/>
    <w:rsid w:val="00E91A1D"/>
    <w:rsid w:val="00E91C3E"/>
    <w:rsid w:val="00E9503A"/>
    <w:rsid w:val="00EA25E9"/>
    <w:rsid w:val="00EB1B89"/>
    <w:rsid w:val="00EB2F5D"/>
    <w:rsid w:val="00EE2F70"/>
    <w:rsid w:val="00EF4016"/>
    <w:rsid w:val="00F00A35"/>
    <w:rsid w:val="00F04007"/>
    <w:rsid w:val="00F06F71"/>
    <w:rsid w:val="00F07824"/>
    <w:rsid w:val="00F106F8"/>
    <w:rsid w:val="00F11074"/>
    <w:rsid w:val="00F1152B"/>
    <w:rsid w:val="00F11E53"/>
    <w:rsid w:val="00F13ADE"/>
    <w:rsid w:val="00F165BF"/>
    <w:rsid w:val="00F16F15"/>
    <w:rsid w:val="00F20526"/>
    <w:rsid w:val="00F22EFE"/>
    <w:rsid w:val="00F35E4D"/>
    <w:rsid w:val="00F366BF"/>
    <w:rsid w:val="00F548D1"/>
    <w:rsid w:val="00F6483F"/>
    <w:rsid w:val="00F71ABD"/>
    <w:rsid w:val="00F866AA"/>
    <w:rsid w:val="00F94426"/>
    <w:rsid w:val="00F963B8"/>
    <w:rsid w:val="00FA20F3"/>
    <w:rsid w:val="00FB06F7"/>
    <w:rsid w:val="00FB656A"/>
    <w:rsid w:val="00FC1266"/>
    <w:rsid w:val="00FC4B2B"/>
    <w:rsid w:val="00FC7269"/>
    <w:rsid w:val="00FD26AA"/>
    <w:rsid w:val="00FD2C48"/>
    <w:rsid w:val="00FD3D88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33CD"/>
  <w15:chartTrackingRefBased/>
  <w15:docId w15:val="{369A22C3-6369-401B-850A-47D1734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6A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4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5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Tipodeletrapredefinidodopargrafo"/>
    <w:rsid w:val="00BC52B0"/>
  </w:style>
  <w:style w:type="paragraph" w:styleId="Cabealho">
    <w:name w:val="header"/>
    <w:basedOn w:val="Normal"/>
    <w:link w:val="Cabealho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C1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C19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Refdecomentrio">
    <w:name w:val="annotation reference"/>
    <w:uiPriority w:val="99"/>
    <w:rsid w:val="009A2F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link w:val="LegendaCarte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Legenda"/>
    <w:link w:val="MinhaLegendaCarter"/>
    <w:qFormat/>
    <w:rsid w:val="0014539F"/>
    <w:pPr>
      <w:jc w:val="left"/>
    </w:pPr>
    <w:rPr>
      <w:i w:val="0"/>
      <w:color w:val="auto"/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99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LegendaCarter"/>
    <w:link w:val="MinhaLegenda"/>
    <w:rsid w:val="0014539F"/>
    <w:rPr>
      <w:rFonts w:ascii="Arial" w:hAnsi="Arial"/>
      <w:i w:val="0"/>
      <w:iCs/>
      <w:color w:val="0E2841" w:themeColor="text2"/>
      <w:sz w:val="20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Ttulo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363B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7</Pages>
  <Words>3842</Words>
  <Characters>20750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377</cp:revision>
  <dcterms:created xsi:type="dcterms:W3CDTF">2024-01-14T16:02:00Z</dcterms:created>
  <dcterms:modified xsi:type="dcterms:W3CDTF">2024-01-16T13:31:00Z</dcterms:modified>
</cp:coreProperties>
</file>